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12" w:rsidRPr="006200B5" w:rsidRDefault="00960457" w:rsidP="009C6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0B5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B61612" w:rsidRPr="006200B5">
        <w:rPr>
          <w:rFonts w:ascii="Times New Roman" w:hAnsi="Times New Roman" w:cs="Times New Roman"/>
          <w:b/>
          <w:bCs/>
          <w:sz w:val="24"/>
          <w:szCs w:val="24"/>
        </w:rPr>
        <w:t>областного конкурса</w:t>
      </w:r>
    </w:p>
    <w:p w:rsidR="00B61612" w:rsidRPr="006200B5" w:rsidRDefault="00B61612" w:rsidP="005E50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0B5">
        <w:rPr>
          <w:rFonts w:ascii="Times New Roman" w:hAnsi="Times New Roman" w:cs="Times New Roman"/>
          <w:b/>
          <w:bCs/>
          <w:sz w:val="24"/>
          <w:szCs w:val="24"/>
        </w:rPr>
        <w:t>«Лучший кинозал Саратовской области»</w:t>
      </w:r>
      <w:r w:rsidR="005E5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91A" w:rsidRPr="006200B5">
        <w:rPr>
          <w:rFonts w:ascii="Times New Roman" w:hAnsi="Times New Roman" w:cs="Times New Roman"/>
          <w:b/>
          <w:bCs/>
          <w:sz w:val="24"/>
          <w:szCs w:val="24"/>
        </w:rPr>
        <w:t>апрель 2022</w:t>
      </w:r>
      <w:r w:rsidRPr="006200B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C691A" w:rsidRPr="006200B5" w:rsidRDefault="009C691A" w:rsidP="009C6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5"/>
        <w:gridCol w:w="3396"/>
        <w:gridCol w:w="2698"/>
        <w:gridCol w:w="2858"/>
        <w:gridCol w:w="2734"/>
        <w:gridCol w:w="2565"/>
      </w:tblGrid>
      <w:tr w:rsidR="00695F6C" w:rsidRPr="006200B5" w:rsidTr="00A35C59">
        <w:tc>
          <w:tcPr>
            <w:tcW w:w="535" w:type="dxa"/>
          </w:tcPr>
          <w:p w:rsidR="00050EEE" w:rsidRPr="006200B5" w:rsidRDefault="00050EEE" w:rsidP="009C6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6" w:type="dxa"/>
          </w:tcPr>
          <w:p w:rsidR="00050EEE" w:rsidRDefault="00050EEE" w:rsidP="00A3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</w:t>
            </w:r>
            <w:r w:rsidR="00695F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95F6C" w:rsidRDefault="00A35C59" w:rsidP="00A3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95F6C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учреждение культуры/</w:t>
            </w:r>
          </w:p>
          <w:p w:rsidR="00A35C59" w:rsidRDefault="00695F6C" w:rsidP="00A3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инозала/</w:t>
            </w:r>
          </w:p>
          <w:p w:rsidR="00695F6C" w:rsidRPr="006200B5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чта</w:t>
            </w:r>
          </w:p>
        </w:tc>
        <w:tc>
          <w:tcPr>
            <w:tcW w:w="2698" w:type="dxa"/>
          </w:tcPr>
          <w:p w:rsidR="00050EEE" w:rsidRPr="006200B5" w:rsidRDefault="00050EEE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е лицо</w:t>
            </w:r>
            <w:r w:rsidR="00695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контакты/участники</w:t>
            </w:r>
          </w:p>
        </w:tc>
        <w:tc>
          <w:tcPr>
            <w:tcW w:w="2858" w:type="dxa"/>
          </w:tcPr>
          <w:p w:rsidR="00050EEE" w:rsidRPr="006200B5" w:rsidRDefault="00050EEE" w:rsidP="00A3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на лучший сценарий </w:t>
            </w:r>
            <w:proofErr w:type="spellStart"/>
            <w:r w:rsidRPr="006200B5">
              <w:rPr>
                <w:rFonts w:ascii="Times New Roman" w:hAnsi="Times New Roman" w:cs="Times New Roman"/>
                <w:b/>
                <w:sz w:val="24"/>
                <w:szCs w:val="24"/>
              </w:rPr>
              <w:t>предсеансового</w:t>
            </w:r>
            <w:proofErr w:type="spellEnd"/>
            <w:r w:rsidRPr="00620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00B5">
              <w:rPr>
                <w:rFonts w:ascii="Times New Roman" w:hAnsi="Times New Roman" w:cs="Times New Roman"/>
                <w:b/>
                <w:sz w:val="24"/>
                <w:szCs w:val="24"/>
              </w:rPr>
              <w:t>киномероприятия</w:t>
            </w:r>
            <w:proofErr w:type="spellEnd"/>
            <w:r w:rsidRPr="006200B5">
              <w:rPr>
                <w:rFonts w:ascii="Times New Roman" w:hAnsi="Times New Roman" w:cs="Times New Roman"/>
                <w:b/>
                <w:sz w:val="24"/>
                <w:szCs w:val="24"/>
              </w:rPr>
              <w:t>, посвященного Году к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ого наследия народов России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0EEE" w:rsidRPr="006200B5" w:rsidRDefault="00050EEE" w:rsidP="00A35C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 номинации</w:t>
            </w:r>
          </w:p>
          <w:p w:rsidR="00050EEE" w:rsidRPr="006200B5" w:rsidRDefault="00050EEE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чакова</w:t>
            </w:r>
            <w:proofErr w:type="spellEnd"/>
            <w:r w:rsidRPr="00620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С.</w:t>
            </w:r>
          </w:p>
        </w:tc>
        <w:tc>
          <w:tcPr>
            <w:tcW w:w="2734" w:type="dxa"/>
          </w:tcPr>
          <w:p w:rsidR="00050EEE" w:rsidRPr="006200B5" w:rsidRDefault="00050EEE" w:rsidP="00A3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на лучший ре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ый ролик кинозала/кинотеатра</w:t>
            </w:r>
          </w:p>
          <w:p w:rsidR="00050EEE" w:rsidRPr="006200B5" w:rsidRDefault="00050EEE" w:rsidP="00A35C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0EEE" w:rsidRPr="006200B5" w:rsidRDefault="00050EEE" w:rsidP="00A35C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0EEE" w:rsidRPr="006200B5" w:rsidRDefault="00050EEE" w:rsidP="00A35C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0EEE" w:rsidRDefault="00050EEE" w:rsidP="00A35C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0EEE" w:rsidRPr="006200B5" w:rsidRDefault="00050EEE" w:rsidP="00A35C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0EEE" w:rsidRPr="006200B5" w:rsidRDefault="00050EEE" w:rsidP="00A35C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 номинации</w:t>
            </w:r>
          </w:p>
          <w:p w:rsidR="00050EEE" w:rsidRPr="006200B5" w:rsidRDefault="00050EEE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кьянчикова Ю.А.</w:t>
            </w:r>
          </w:p>
        </w:tc>
        <w:tc>
          <w:tcPr>
            <w:tcW w:w="2565" w:type="dxa"/>
          </w:tcPr>
          <w:p w:rsidR="00050EEE" w:rsidRPr="006200B5" w:rsidRDefault="00050EEE" w:rsidP="00A3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проектов (бизнес-планов), направленных на увеличение зрительской аудитории кинозала/кинотеатра</w:t>
            </w:r>
          </w:p>
          <w:p w:rsidR="00050EEE" w:rsidRPr="006200B5" w:rsidRDefault="00050EEE" w:rsidP="00A35C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0EEE" w:rsidRPr="006200B5" w:rsidRDefault="00050EEE" w:rsidP="00A35C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 номинации</w:t>
            </w:r>
          </w:p>
          <w:p w:rsidR="00050EEE" w:rsidRPr="006200B5" w:rsidRDefault="00050EEE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еркиева О.И.</w:t>
            </w:r>
          </w:p>
        </w:tc>
      </w:tr>
      <w:tr w:rsidR="00695F6C" w:rsidRPr="006200B5" w:rsidTr="00A35C59">
        <w:tc>
          <w:tcPr>
            <w:tcW w:w="535" w:type="dxa"/>
          </w:tcPr>
          <w:p w:rsidR="00050EEE" w:rsidRPr="006200B5" w:rsidRDefault="00050EEE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050EEE" w:rsidRDefault="00050EEE" w:rsidP="00A35C59">
            <w:pPr>
              <w:jc w:val="both"/>
            </w:pPr>
            <w:proofErr w:type="spellStart"/>
            <w:r w:rsidRPr="0005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кутский</w:t>
            </w:r>
            <w:proofErr w:type="spellEnd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50EEE" w:rsidRPr="00050EEE" w:rsidRDefault="00A35C59" w:rsidP="00A3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0EEE" w:rsidRPr="00050EEE">
              <w:rPr>
                <w:rFonts w:ascii="Times New Roman" w:hAnsi="Times New Roman" w:cs="Times New Roman"/>
                <w:sz w:val="24"/>
                <w:szCs w:val="24"/>
              </w:rPr>
              <w:t>униципальное учреждение культуры «Городской дом культуры и кино»</w:t>
            </w:r>
          </w:p>
          <w:p w:rsidR="00050EEE" w:rsidRDefault="00050EEE" w:rsidP="00A3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EE">
              <w:rPr>
                <w:rFonts w:ascii="Times New Roman" w:hAnsi="Times New Roman" w:cs="Times New Roman"/>
                <w:sz w:val="24"/>
                <w:szCs w:val="24"/>
              </w:rPr>
              <w:t>Кинотеатр имени К. Маркса</w:t>
            </w:r>
          </w:p>
          <w:p w:rsidR="00695F6C" w:rsidRDefault="00FF3420" w:rsidP="00A35C59">
            <w:pPr>
              <w:jc w:val="both"/>
            </w:pPr>
            <w:hyperlink r:id="rId6" w:history="1">
              <w:r w:rsidR="00695F6C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kut@mail.ru</w:t>
              </w:r>
            </w:hyperlink>
          </w:p>
          <w:p w:rsidR="00695F6C" w:rsidRPr="006200B5" w:rsidRDefault="00695F6C" w:rsidP="00695F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</w:tcPr>
          <w:p w:rsidR="00695F6C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A35C59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Воронов</w:t>
            </w:r>
          </w:p>
          <w:p w:rsidR="00050EEE" w:rsidRPr="00050EEE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 Николаевич</w:t>
            </w:r>
          </w:p>
          <w:p w:rsidR="00050EEE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8927</w:t>
            </w:r>
            <w:r w:rsidR="003D4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055</w:t>
            </w:r>
            <w:r w:rsidR="003D4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  <w:r w:rsidR="003D4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050EEE" w:rsidRPr="003D4224" w:rsidRDefault="00050EEE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л.</w:t>
            </w:r>
          </w:p>
        </w:tc>
        <w:tc>
          <w:tcPr>
            <w:tcW w:w="2858" w:type="dxa"/>
          </w:tcPr>
          <w:p w:rsidR="00050EEE" w:rsidRPr="003D4224" w:rsidRDefault="00050EEE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 своим истокам прикоснись»</w:t>
            </w:r>
          </w:p>
          <w:p w:rsidR="00A35C59" w:rsidRDefault="008150C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050EEE"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етодист</w:t>
            </w:r>
          </w:p>
          <w:p w:rsidR="00A35C59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Печиборщ</w:t>
            </w:r>
            <w:proofErr w:type="spellEnd"/>
          </w:p>
          <w:p w:rsidR="00050EEE" w:rsidRPr="00050EEE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Жанна Анатольевна</w:t>
            </w:r>
          </w:p>
          <w:p w:rsidR="00A35C59" w:rsidRDefault="008150C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50EEE"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ассир</w:t>
            </w:r>
          </w:p>
          <w:p w:rsidR="00A35C59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ова</w:t>
            </w:r>
          </w:p>
          <w:p w:rsidR="00050EEE" w:rsidRPr="00050EEE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050EEE"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лия Владимировна</w:t>
            </w:r>
          </w:p>
          <w:p w:rsidR="00A35C59" w:rsidRDefault="008150C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50EEE"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иновидеооператор</w:t>
            </w:r>
            <w:proofErr w:type="spellEnd"/>
            <w:r w:rsidR="00050EEE"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0EEE"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Бояринцев</w:t>
            </w:r>
            <w:proofErr w:type="spellEnd"/>
          </w:p>
          <w:p w:rsidR="00050EEE" w:rsidRPr="006200B5" w:rsidRDefault="00050EEE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Андрей Александрович</w:t>
            </w:r>
          </w:p>
        </w:tc>
        <w:tc>
          <w:tcPr>
            <w:tcW w:w="2734" w:type="dxa"/>
          </w:tcPr>
          <w:p w:rsidR="003D4224" w:rsidRPr="003D4224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ш зритель - наша гордость»</w:t>
            </w:r>
          </w:p>
          <w:p w:rsidR="003D4224" w:rsidRPr="003D4224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:48</w:t>
            </w:r>
          </w:p>
          <w:p w:rsidR="00A35C59" w:rsidRDefault="008150C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3D4224"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етодист</w:t>
            </w:r>
          </w:p>
          <w:p w:rsidR="00A35C59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Печиборщ</w:t>
            </w:r>
            <w:proofErr w:type="spellEnd"/>
          </w:p>
          <w:p w:rsidR="003D4224" w:rsidRPr="00050EEE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Жанна Анатольевна</w:t>
            </w:r>
          </w:p>
          <w:p w:rsidR="00A35C59" w:rsidRDefault="008150C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3D4224"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ассир</w:t>
            </w:r>
          </w:p>
          <w:p w:rsidR="00A35C59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ова</w:t>
            </w:r>
          </w:p>
          <w:p w:rsidR="003D4224" w:rsidRPr="00050EEE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лия Владимировна</w:t>
            </w:r>
          </w:p>
          <w:p w:rsidR="00A35C59" w:rsidRDefault="008150C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3D4224"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иновидеооператор</w:t>
            </w:r>
            <w:proofErr w:type="spellEnd"/>
            <w:r w:rsidR="003D4224"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D4224"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Бояринцев</w:t>
            </w:r>
            <w:proofErr w:type="spellEnd"/>
          </w:p>
          <w:p w:rsidR="003D4224" w:rsidRPr="006200B5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Андрей Александрович</w:t>
            </w:r>
          </w:p>
        </w:tc>
        <w:tc>
          <w:tcPr>
            <w:tcW w:w="2565" w:type="dxa"/>
          </w:tcPr>
          <w:p w:rsidR="003D4224" w:rsidRPr="003D4224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дем в кино»</w:t>
            </w:r>
          </w:p>
          <w:p w:rsidR="00A35C59" w:rsidRDefault="008150C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3D4224"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етодист</w:t>
            </w:r>
          </w:p>
          <w:p w:rsidR="00A35C59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Печиборщ</w:t>
            </w:r>
            <w:proofErr w:type="spellEnd"/>
          </w:p>
          <w:p w:rsidR="003D4224" w:rsidRPr="00050EEE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Жанна Анатольевна</w:t>
            </w:r>
          </w:p>
          <w:p w:rsidR="00A35C59" w:rsidRDefault="008150C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3D4224"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ассир</w:t>
            </w:r>
          </w:p>
          <w:p w:rsidR="00A35C59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ова</w:t>
            </w:r>
          </w:p>
          <w:p w:rsidR="003D4224" w:rsidRPr="00050EEE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лия Владимировна</w:t>
            </w:r>
          </w:p>
          <w:p w:rsidR="00A35C59" w:rsidRDefault="008150C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3D4224"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иновидеооператор</w:t>
            </w:r>
            <w:proofErr w:type="spellEnd"/>
            <w:r w:rsidR="003D4224"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D4224"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Бояринцев</w:t>
            </w:r>
            <w:proofErr w:type="spellEnd"/>
          </w:p>
          <w:p w:rsidR="00050EEE" w:rsidRPr="006200B5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EEE">
              <w:rPr>
                <w:rFonts w:ascii="Times New Roman" w:hAnsi="Times New Roman" w:cs="Times New Roman"/>
                <w:bCs/>
                <w:sz w:val="24"/>
                <w:szCs w:val="24"/>
              </w:rPr>
              <w:t>Андрей Александрович</w:t>
            </w:r>
          </w:p>
        </w:tc>
      </w:tr>
      <w:tr w:rsidR="00695F6C" w:rsidRPr="006200B5" w:rsidTr="00A35C59">
        <w:tc>
          <w:tcPr>
            <w:tcW w:w="535" w:type="dxa"/>
          </w:tcPr>
          <w:p w:rsidR="00050EEE" w:rsidRPr="006200B5" w:rsidRDefault="00050EEE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695F6C" w:rsidRPr="00695F6C" w:rsidRDefault="00050EEE" w:rsidP="00695F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5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бурасский</w:t>
            </w:r>
            <w:proofErr w:type="spellEnd"/>
            <w:r w:rsidRPr="00695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50EEE" w:rsidRDefault="00A35C59" w:rsidP="00695F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ое учреждение «Социально-культурное объединение» Управления культуры и кино </w:t>
            </w:r>
            <w:proofErr w:type="spellStart"/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>адмистрации</w:t>
            </w:r>
            <w:proofErr w:type="spellEnd"/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>Новобурасского</w:t>
            </w:r>
            <w:proofErr w:type="spellEnd"/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</w:p>
          <w:p w:rsidR="00050EEE" w:rsidRDefault="00050EEE" w:rsidP="00695F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кино Новые Бурасы</w:t>
            </w:r>
          </w:p>
          <w:p w:rsidR="00050EEE" w:rsidRDefault="00050EEE" w:rsidP="00695F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ноустановка Чернышевский СК</w:t>
            </w:r>
          </w:p>
          <w:p w:rsidR="00695F6C" w:rsidRPr="00050EEE" w:rsidRDefault="00FF3420" w:rsidP="0069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95F6C" w:rsidRPr="00050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ulturanb@mail.ru</w:t>
              </w:r>
            </w:hyperlink>
          </w:p>
          <w:p w:rsidR="00695F6C" w:rsidRPr="00050EEE" w:rsidRDefault="00695F6C" w:rsidP="00695F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8" w:type="dxa"/>
          </w:tcPr>
          <w:p w:rsidR="00050EEE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едующая Дом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но</w:t>
            </w:r>
          </w:p>
          <w:p w:rsidR="00A35C59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хазникова</w:t>
            </w:r>
            <w:proofErr w:type="spellEnd"/>
          </w:p>
          <w:p w:rsidR="00050EEE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на Владимировна</w:t>
            </w:r>
          </w:p>
          <w:p w:rsidR="00050EEE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7</w:t>
            </w:r>
            <w:r w:rsidR="003D4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  <w:r w:rsidR="003D4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5</w:t>
            </w:r>
          </w:p>
          <w:p w:rsidR="00050EEE" w:rsidRPr="003D4224" w:rsidRDefault="00050EEE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ел.</w:t>
            </w:r>
          </w:p>
        </w:tc>
        <w:tc>
          <w:tcPr>
            <w:tcW w:w="2858" w:type="dxa"/>
          </w:tcPr>
          <w:p w:rsidR="003D4224" w:rsidRPr="003D4224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050EEE" w:rsidRPr="003D4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лассический кинематограф»</w:t>
            </w:r>
          </w:p>
          <w:p w:rsidR="008B6BFB" w:rsidRDefault="008B6BFB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ист ведущий </w:t>
            </w:r>
          </w:p>
          <w:p w:rsidR="00050EEE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 кино</w:t>
            </w:r>
          </w:p>
          <w:p w:rsidR="00A35C59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мешов</w:t>
            </w:r>
            <w:proofErr w:type="spellEnd"/>
          </w:p>
          <w:p w:rsidR="00050EEE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Александрович</w:t>
            </w:r>
          </w:p>
          <w:p w:rsidR="003D4224" w:rsidRPr="00A35C59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«Русская, старинная, румяная, да блинная»</w:t>
            </w:r>
          </w:p>
          <w:p w:rsidR="00050EEE" w:rsidRDefault="008B6BFB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>иномеханик Чернышевский СК</w:t>
            </w:r>
          </w:p>
          <w:p w:rsidR="00A35C59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</w:t>
            </w:r>
          </w:p>
          <w:p w:rsidR="003D4224" w:rsidRPr="00050EEE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 Анатольевна</w:t>
            </w:r>
          </w:p>
        </w:tc>
        <w:tc>
          <w:tcPr>
            <w:tcW w:w="2734" w:type="dxa"/>
          </w:tcPr>
          <w:p w:rsidR="003D4224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кламный ролик кинозала Дома кино</w:t>
            </w:r>
          </w:p>
          <w:p w:rsidR="003D4224" w:rsidRPr="003D4224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6</w:t>
            </w:r>
          </w:p>
          <w:p w:rsidR="008B6BFB" w:rsidRDefault="008B6BFB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ист ведущий </w:t>
            </w:r>
          </w:p>
          <w:p w:rsidR="00050EEE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 кино</w:t>
            </w:r>
          </w:p>
          <w:p w:rsidR="00A35C59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мешов</w:t>
            </w:r>
            <w:proofErr w:type="spellEnd"/>
          </w:p>
          <w:p w:rsidR="00050EEE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Александрович</w:t>
            </w:r>
          </w:p>
          <w:p w:rsidR="008B6BFB" w:rsidRDefault="008B6BFB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ист ведущий </w:t>
            </w:r>
          </w:p>
          <w:p w:rsidR="00050EEE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ма кино</w:t>
            </w:r>
          </w:p>
          <w:p w:rsidR="00A35C59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унова</w:t>
            </w:r>
            <w:proofErr w:type="spellEnd"/>
          </w:p>
          <w:p w:rsidR="00050EEE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 Анатольевна</w:t>
            </w:r>
          </w:p>
          <w:p w:rsidR="00050EEE" w:rsidRDefault="008B6BFB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ь народного коллектива эстрадная группа «Бриз</w:t>
            </w:r>
            <w:r w:rsidR="00A35C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35C59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баев</w:t>
            </w:r>
          </w:p>
          <w:p w:rsidR="00050EEE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олай Александрович</w:t>
            </w:r>
          </w:p>
          <w:p w:rsidR="00050EEE" w:rsidRPr="00050EEE" w:rsidRDefault="00050EEE" w:rsidP="00695F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050EEE" w:rsidRPr="003D4224" w:rsidRDefault="00050EEE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Большая вывеска»</w:t>
            </w:r>
          </w:p>
          <w:p w:rsidR="00050EEE" w:rsidRDefault="008B6BFB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>етодист</w:t>
            </w:r>
            <w:proofErr w:type="gramEnd"/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ущий Дома кино</w:t>
            </w:r>
          </w:p>
          <w:p w:rsidR="00A35C59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мешов</w:t>
            </w:r>
            <w:proofErr w:type="spellEnd"/>
          </w:p>
          <w:p w:rsidR="00050EEE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Александрович</w:t>
            </w:r>
          </w:p>
          <w:p w:rsidR="00050EEE" w:rsidRDefault="008B6BFB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>етодист</w:t>
            </w:r>
            <w:proofErr w:type="gramEnd"/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ущий Дома кино</w:t>
            </w:r>
          </w:p>
          <w:p w:rsidR="00A35C59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унова</w:t>
            </w:r>
            <w:proofErr w:type="spellEnd"/>
          </w:p>
          <w:p w:rsidR="00050EEE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 Анатольевна</w:t>
            </w:r>
          </w:p>
          <w:p w:rsidR="00A35C59" w:rsidRDefault="008B6BFB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корежиссер </w:t>
            </w:r>
            <w:proofErr w:type="spellStart"/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>Емелина</w:t>
            </w:r>
            <w:proofErr w:type="spellEnd"/>
          </w:p>
          <w:p w:rsidR="00050EEE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Валерьевна</w:t>
            </w:r>
          </w:p>
          <w:p w:rsidR="00A35C59" w:rsidRDefault="008B6BFB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>иномеханик</w:t>
            </w:r>
          </w:p>
          <w:p w:rsidR="00A35C59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йцев</w:t>
            </w:r>
          </w:p>
          <w:p w:rsidR="00050EEE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ий Святославович</w:t>
            </w:r>
          </w:p>
          <w:p w:rsidR="00A35C59" w:rsidRDefault="008B6BFB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ист ведущий </w:t>
            </w:r>
            <w:proofErr w:type="spellStart"/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>Шаткова</w:t>
            </w:r>
            <w:proofErr w:type="spellEnd"/>
          </w:p>
          <w:p w:rsidR="00050EEE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рья Алексеевна</w:t>
            </w:r>
          </w:p>
          <w:p w:rsidR="00050EEE" w:rsidRPr="00050EEE" w:rsidRDefault="008B6BFB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050EEE">
              <w:rPr>
                <w:rFonts w:ascii="Times New Roman" w:hAnsi="Times New Roman" w:cs="Times New Roman"/>
                <w:bCs/>
                <w:sz w:val="24"/>
                <w:szCs w:val="24"/>
              </w:rPr>
              <w:t>ежиссер Серебрякова Мэри Владимировна</w:t>
            </w:r>
          </w:p>
        </w:tc>
      </w:tr>
      <w:tr w:rsidR="00695F6C" w:rsidRPr="006200B5" w:rsidTr="00A35C59">
        <w:tc>
          <w:tcPr>
            <w:tcW w:w="535" w:type="dxa"/>
          </w:tcPr>
          <w:p w:rsidR="00050EEE" w:rsidRPr="006200B5" w:rsidRDefault="00050EEE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695F6C" w:rsidRDefault="00050EEE" w:rsidP="00A35C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гачевский </w:t>
            </w:r>
          </w:p>
          <w:p w:rsidR="00050EEE" w:rsidRPr="00050EEE" w:rsidRDefault="00A35C59" w:rsidP="00A3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0EEE" w:rsidRPr="00050EEE">
              <w:rPr>
                <w:rFonts w:ascii="Times New Roman" w:hAnsi="Times New Roman" w:cs="Times New Roman"/>
                <w:sz w:val="24"/>
                <w:szCs w:val="24"/>
              </w:rPr>
              <w:t>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е бюджетное учреждение куль</w:t>
            </w:r>
            <w:r w:rsidR="00050EEE" w:rsidRPr="00050EEE">
              <w:rPr>
                <w:rFonts w:ascii="Times New Roman" w:hAnsi="Times New Roman" w:cs="Times New Roman"/>
                <w:sz w:val="24"/>
                <w:szCs w:val="24"/>
              </w:rPr>
              <w:t xml:space="preserve">туры «Централизованная клубная система Пугачевского района» </w:t>
            </w:r>
          </w:p>
          <w:p w:rsidR="00050EEE" w:rsidRDefault="00050EEE" w:rsidP="00A3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EE">
              <w:rPr>
                <w:rFonts w:ascii="Times New Roman" w:hAnsi="Times New Roman" w:cs="Times New Roman"/>
                <w:sz w:val="24"/>
                <w:szCs w:val="24"/>
              </w:rPr>
              <w:t>Пугачевский киноцентр</w:t>
            </w:r>
            <w:r w:rsidR="003D4224">
              <w:rPr>
                <w:rFonts w:ascii="Times New Roman" w:hAnsi="Times New Roman" w:cs="Times New Roman"/>
                <w:sz w:val="24"/>
                <w:szCs w:val="24"/>
              </w:rPr>
              <w:t xml:space="preserve"> (аренда в клубе «Железнодорожный»)</w:t>
            </w:r>
          </w:p>
          <w:p w:rsidR="00695F6C" w:rsidRPr="00050EEE" w:rsidRDefault="00FF3420" w:rsidP="00A3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95F6C" w:rsidRPr="00050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kspugachev</w:t>
              </w:r>
              <w:r w:rsidR="00695F6C" w:rsidRPr="00050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95F6C" w:rsidRPr="00050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695F6C" w:rsidRPr="00050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95F6C" w:rsidRPr="00050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95F6C" w:rsidRPr="00050EEE" w:rsidRDefault="00695F6C" w:rsidP="00695F6C">
            <w:pPr>
              <w:jc w:val="both"/>
            </w:pPr>
          </w:p>
        </w:tc>
        <w:tc>
          <w:tcPr>
            <w:tcW w:w="2698" w:type="dxa"/>
          </w:tcPr>
          <w:p w:rsidR="00695F6C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методист</w:t>
            </w:r>
          </w:p>
          <w:p w:rsidR="00A35C59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Митина</w:t>
            </w:r>
          </w:p>
          <w:p w:rsidR="00050EEE" w:rsidRDefault="00050EEE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Елена Петровна</w:t>
            </w:r>
          </w:p>
          <w:p w:rsidR="003D4224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7 108 39 35</w:t>
            </w:r>
          </w:p>
          <w:p w:rsidR="003D4224" w:rsidRPr="003D4224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чел.</w:t>
            </w:r>
          </w:p>
        </w:tc>
        <w:tc>
          <w:tcPr>
            <w:tcW w:w="2858" w:type="dxa"/>
          </w:tcPr>
          <w:p w:rsidR="00050EEE" w:rsidRPr="003D4224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«Светлый мир народной культуры»</w:t>
            </w:r>
          </w:p>
          <w:p w:rsidR="003D4224" w:rsidRPr="003D4224" w:rsidRDefault="00444FD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D4224"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едущий методист Митина Елена Петровна</w:t>
            </w:r>
          </w:p>
          <w:p w:rsidR="003D4224" w:rsidRPr="003D4224" w:rsidRDefault="00444FD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3D4224"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удожественный руководитель клуба «Железнодорожный»</w:t>
            </w:r>
          </w:p>
          <w:p w:rsidR="00A35C59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Веретенникова</w:t>
            </w:r>
          </w:p>
          <w:p w:rsidR="003D4224" w:rsidRPr="003D4224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Ольга Васильевна</w:t>
            </w:r>
          </w:p>
          <w:p w:rsidR="00A35C59" w:rsidRDefault="00444FD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3D4224"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корежиссер </w:t>
            </w:r>
            <w:proofErr w:type="spellStart"/>
            <w:r w:rsidR="003D4224"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Слуницын</w:t>
            </w:r>
            <w:proofErr w:type="spellEnd"/>
          </w:p>
          <w:p w:rsidR="003D4224" w:rsidRPr="003D4224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й Алексеевич</w:t>
            </w:r>
          </w:p>
          <w:p w:rsidR="003D4224" w:rsidRPr="003D4224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«Творческая мастерская «Золотая хохлома»</w:t>
            </w:r>
          </w:p>
          <w:p w:rsidR="00A35C59" w:rsidRDefault="00444FD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з</w:t>
            </w:r>
            <w:r w:rsidR="003D4224">
              <w:rPr>
                <w:rFonts w:ascii="Times New Roman" w:hAnsi="Times New Roman" w:cs="Times New Roman"/>
                <w:bCs/>
                <w:sz w:val="24"/>
                <w:szCs w:val="24"/>
              </w:rPr>
              <w:t>ведующая</w:t>
            </w:r>
            <w:proofErr w:type="spellEnd"/>
            <w:r w:rsidR="003D4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библиотекой №1 МБУК «Пугачевская районная </w:t>
            </w:r>
            <w:proofErr w:type="spellStart"/>
            <w:r w:rsidR="003D4224">
              <w:rPr>
                <w:rFonts w:ascii="Times New Roman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="003D4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  <w:r w:rsidR="00A35C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35C59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зжухина</w:t>
            </w:r>
            <w:proofErr w:type="spellEnd"/>
          </w:p>
          <w:p w:rsidR="003D4224" w:rsidRPr="006200B5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 Александровна</w:t>
            </w:r>
          </w:p>
        </w:tc>
        <w:tc>
          <w:tcPr>
            <w:tcW w:w="2734" w:type="dxa"/>
          </w:tcPr>
          <w:p w:rsidR="00050EEE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Я люблю кино» 2:47</w:t>
            </w:r>
          </w:p>
          <w:p w:rsidR="00A35C59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Князев</w:t>
            </w:r>
          </w:p>
          <w:p w:rsidR="003D4224" w:rsidRPr="003D4224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трий Сергеевич, учащиеся 6 </w:t>
            </w:r>
            <w:proofErr w:type="spellStart"/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. МОУ СОШ с</w:t>
            </w:r>
            <w:proofErr w:type="gramStart"/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арловка Пугачевского района</w:t>
            </w:r>
          </w:p>
        </w:tc>
        <w:tc>
          <w:tcPr>
            <w:tcW w:w="2565" w:type="dxa"/>
          </w:tcPr>
          <w:p w:rsidR="00050EEE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ормула успеха»</w:t>
            </w:r>
          </w:p>
          <w:p w:rsidR="00A35C59" w:rsidRDefault="00444FD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D4224"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едущий методист Митина</w:t>
            </w:r>
          </w:p>
          <w:p w:rsidR="003D4224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Елена Петровна</w:t>
            </w:r>
          </w:p>
          <w:p w:rsidR="00A35C59" w:rsidRDefault="00444FD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3D4224"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етодист</w:t>
            </w:r>
          </w:p>
          <w:p w:rsidR="00A35C59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Бегутова</w:t>
            </w:r>
            <w:proofErr w:type="spellEnd"/>
          </w:p>
          <w:p w:rsidR="003D4224" w:rsidRPr="003D4224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Юрьевна</w:t>
            </w:r>
          </w:p>
          <w:p w:rsidR="00A35C59" w:rsidRDefault="00444FD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D4224"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ссистент режиссера Полянский</w:t>
            </w:r>
          </w:p>
          <w:p w:rsidR="003D4224" w:rsidRPr="003D4224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Иван Михайлович</w:t>
            </w:r>
          </w:p>
        </w:tc>
      </w:tr>
      <w:tr w:rsidR="00695F6C" w:rsidRPr="006200B5" w:rsidTr="00A35C59">
        <w:tc>
          <w:tcPr>
            <w:tcW w:w="535" w:type="dxa"/>
          </w:tcPr>
          <w:p w:rsidR="00050EEE" w:rsidRPr="006200B5" w:rsidRDefault="00050EEE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050EEE" w:rsidRPr="003D4224" w:rsidRDefault="00050EEE" w:rsidP="00695F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узенский</w:t>
            </w:r>
            <w:proofErr w:type="spellEnd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D4224" w:rsidRDefault="003D4224" w:rsidP="00A35C5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учреждение культуры «Централизованная клубная система»</w:t>
            </w:r>
          </w:p>
          <w:p w:rsidR="003D4224" w:rsidRDefault="003D4224" w:rsidP="00A35C5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 кино «Юность»</w:t>
            </w:r>
          </w:p>
          <w:p w:rsidR="003D4224" w:rsidRDefault="003D4224" w:rsidP="00A35C5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зал «Юность»</w:t>
            </w:r>
          </w:p>
          <w:p w:rsidR="00695F6C" w:rsidRPr="006200B5" w:rsidRDefault="00FF3420" w:rsidP="00A35C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695F6C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ino</w:t>
              </w:r>
              <w:r w:rsidR="00695F6C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95F6C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nost</w:t>
              </w:r>
              <w:r w:rsidR="00695F6C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6@</w:t>
              </w:r>
              <w:r w:rsidR="00695F6C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695F6C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95F6C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95F6C" w:rsidRPr="00A35C59" w:rsidRDefault="00FF3420" w:rsidP="00A35C5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695F6C" w:rsidRPr="00A35C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urilovka.cultura@yandex.ru</w:t>
              </w:r>
            </w:hyperlink>
            <w:r w:rsidR="00695F6C" w:rsidRPr="00A35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695F6C" w:rsidRPr="00A35C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UKKDO@yandex.ru</w:t>
              </w:r>
            </w:hyperlink>
          </w:p>
          <w:p w:rsidR="00695F6C" w:rsidRPr="006200B5" w:rsidRDefault="00695F6C" w:rsidP="00636F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</w:tcPr>
          <w:p w:rsidR="003D4224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 МБУК «ЦКС»</w:t>
            </w:r>
          </w:p>
          <w:p w:rsidR="003D4224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 М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3D4224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996 204 35 91</w:t>
            </w:r>
          </w:p>
          <w:p w:rsidR="003D4224" w:rsidRPr="003D4224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58" w:type="dxa"/>
          </w:tcPr>
          <w:p w:rsidR="00050EEE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ники род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35C59" w:rsidRDefault="008410C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A35C59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</w:t>
            </w:r>
          </w:p>
          <w:p w:rsidR="003D4224" w:rsidRPr="003D4224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Дома кино «Юность»</w:t>
            </w:r>
          </w:p>
          <w:p w:rsidR="003D4224" w:rsidRDefault="003D4224" w:rsidP="008410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>Бугаенко</w:t>
            </w:r>
            <w:proofErr w:type="spellEnd"/>
            <w:r w:rsidRPr="003D4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  <w:p w:rsidR="003D4224" w:rsidRDefault="008410C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3D4224">
              <w:rPr>
                <w:rFonts w:ascii="Times New Roman" w:hAnsi="Times New Roman" w:cs="Times New Roman"/>
                <w:bCs/>
                <w:sz w:val="24"/>
                <w:szCs w:val="24"/>
              </w:rPr>
              <w:t>удожественный руководитель МБУК «ЦКС»</w:t>
            </w:r>
          </w:p>
          <w:p w:rsidR="003D4224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 М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3D4224" w:rsidRPr="006200B5" w:rsidRDefault="003D4224" w:rsidP="008410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050EEE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клама кинозала «Юность» 1:22</w:t>
            </w:r>
          </w:p>
          <w:p w:rsidR="003D4224" w:rsidRDefault="008410C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3D4224">
              <w:rPr>
                <w:rFonts w:ascii="Times New Roman" w:hAnsi="Times New Roman" w:cs="Times New Roman"/>
                <w:bCs/>
                <w:sz w:val="24"/>
                <w:szCs w:val="24"/>
              </w:rPr>
              <w:t>удожественный руководитель МБУК «ЦКС»</w:t>
            </w:r>
          </w:p>
          <w:p w:rsidR="003D4224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 М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3D4224" w:rsidRPr="006200B5" w:rsidRDefault="003D4224" w:rsidP="008410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050EEE" w:rsidRDefault="003D4224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 временем в ногу»</w:t>
            </w:r>
          </w:p>
          <w:p w:rsidR="003D4224" w:rsidRDefault="00A036DB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3D4224">
              <w:rPr>
                <w:rFonts w:ascii="Times New Roman" w:hAnsi="Times New Roman" w:cs="Times New Roman"/>
                <w:bCs/>
                <w:sz w:val="24"/>
                <w:szCs w:val="24"/>
              </w:rPr>
              <w:t>удожественный руководитель МБУК «ЦКС»</w:t>
            </w:r>
          </w:p>
          <w:p w:rsidR="003D4224" w:rsidRDefault="003D4224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 М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3D4224" w:rsidRPr="006200B5" w:rsidRDefault="003D4224" w:rsidP="00A036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5F6C" w:rsidRPr="006200B5" w:rsidTr="00A35C59">
        <w:tc>
          <w:tcPr>
            <w:tcW w:w="535" w:type="dxa"/>
          </w:tcPr>
          <w:p w:rsidR="00050EEE" w:rsidRPr="006200B5" w:rsidRDefault="00050EEE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695F6C" w:rsidRDefault="00050EEE" w:rsidP="00A35C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ьский</w:t>
            </w:r>
            <w:proofErr w:type="spellEnd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95F6C" w:rsidRPr="00695F6C" w:rsidRDefault="00A35C59" w:rsidP="00A35C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95F6C"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е учреждение культуры «Централизованная клубная система»</w:t>
            </w:r>
          </w:p>
          <w:p w:rsidR="00050EEE" w:rsidRDefault="00695F6C" w:rsidP="00A3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C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="00050EEE" w:rsidRPr="00695F6C">
              <w:rPr>
                <w:rFonts w:ascii="Times New Roman" w:hAnsi="Times New Roman" w:cs="Times New Roman"/>
                <w:sz w:val="24"/>
                <w:szCs w:val="24"/>
              </w:rPr>
              <w:t>С.Барановка</w:t>
            </w:r>
          </w:p>
          <w:p w:rsidR="00A35C59" w:rsidRPr="00A35C59" w:rsidRDefault="00FF3420" w:rsidP="00A35C59">
            <w:pPr>
              <w:jc w:val="both"/>
            </w:pPr>
            <w:hyperlink r:id="rId12" w:history="1">
              <w:r w:rsidR="00A35C59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kcks</w:t>
              </w:r>
              <w:r w:rsidR="00A35C59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A35C59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="00A35C59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35C59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A35C59" w:rsidRDefault="00FF3420" w:rsidP="00A35C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" w:history="1">
              <w:r w:rsidR="00A35C59" w:rsidRPr="006200B5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kabinetm@inbox.ru</w:t>
              </w:r>
            </w:hyperlink>
          </w:p>
          <w:p w:rsidR="00A35C59" w:rsidRPr="00695F6C" w:rsidRDefault="00A35C59" w:rsidP="00636F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</w:tcPr>
          <w:p w:rsidR="00695F6C" w:rsidRP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A35C59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Уланова</w:t>
            </w:r>
          </w:p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 Александро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050EEE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845 935 09 56</w:t>
            </w:r>
          </w:p>
          <w:p w:rsidR="00695F6C" w:rsidRPr="00695F6C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чел.</w:t>
            </w:r>
          </w:p>
        </w:tc>
        <w:tc>
          <w:tcPr>
            <w:tcW w:w="2858" w:type="dxa"/>
          </w:tcPr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арая добрая сказка»</w:t>
            </w:r>
          </w:p>
          <w:p w:rsidR="00A35C59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еджер </w:t>
            </w:r>
            <w:proofErr w:type="spellStart"/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ой</w:t>
            </w:r>
            <w:proofErr w:type="spellEnd"/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клубного типа</w:t>
            </w:r>
          </w:p>
          <w:p w:rsidR="00A35C59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анова</w:t>
            </w:r>
            <w:proofErr w:type="spellEnd"/>
          </w:p>
          <w:p w:rsidR="00050EEE" w:rsidRP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</w:t>
            </w:r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га Владимировна</w:t>
            </w:r>
          </w:p>
          <w:p w:rsidR="00A35C59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еева</w:t>
            </w:r>
          </w:p>
          <w:p w:rsidR="00695F6C" w:rsidRP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Дарья Валерьевна</w:t>
            </w:r>
          </w:p>
          <w:p w:rsidR="00695F6C" w:rsidRPr="006200B5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</w:t>
            </w:r>
            <w:proofErr w:type="spellStart"/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киноклуба</w:t>
            </w:r>
            <w:proofErr w:type="spellEnd"/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лныш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734" w:type="dxa"/>
          </w:tcPr>
          <w:p w:rsidR="00050EEE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ходите к нам в кино» 1:12</w:t>
            </w:r>
          </w:p>
          <w:p w:rsidR="00A35C59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еджер </w:t>
            </w:r>
            <w:proofErr w:type="spellStart"/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ой</w:t>
            </w:r>
            <w:proofErr w:type="spellEnd"/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</w:t>
            </w:r>
            <w:r w:rsidR="00A35C59">
              <w:rPr>
                <w:rFonts w:ascii="Times New Roman" w:hAnsi="Times New Roman" w:cs="Times New Roman"/>
                <w:bCs/>
                <w:sz w:val="24"/>
                <w:szCs w:val="24"/>
              </w:rPr>
              <w:t>зации клубного типа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анова</w:t>
            </w:r>
            <w:proofErr w:type="spellEnd"/>
          </w:p>
          <w:p w:rsidR="00695F6C" w:rsidRPr="00695F6C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</w:t>
            </w:r>
            <w:r w:rsidR="00695F6C"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га Владимировна</w:t>
            </w:r>
          </w:p>
          <w:p w:rsidR="00A35C59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еева</w:t>
            </w:r>
          </w:p>
          <w:p w:rsidR="00695F6C" w:rsidRP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Дарья Валерьевна</w:t>
            </w:r>
          </w:p>
          <w:p w:rsidR="00695F6C" w:rsidRPr="006200B5" w:rsidRDefault="00695F6C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050EEE" w:rsidRDefault="00695F6C" w:rsidP="00A03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скусство киноафиши в современном кинозале»</w:t>
            </w:r>
          </w:p>
          <w:p w:rsidR="00A35C59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еджер </w:t>
            </w:r>
            <w:proofErr w:type="spellStart"/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ой</w:t>
            </w:r>
            <w:proofErr w:type="spellEnd"/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клубного типа</w:t>
            </w:r>
          </w:p>
          <w:p w:rsidR="00A35C59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анова</w:t>
            </w:r>
            <w:proofErr w:type="spellEnd"/>
          </w:p>
          <w:p w:rsidR="00695F6C" w:rsidRP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</w:t>
            </w:r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га Владимировна</w:t>
            </w:r>
          </w:p>
          <w:p w:rsidR="00695F6C" w:rsidRPr="006200B5" w:rsidRDefault="00695F6C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5F6C" w:rsidRPr="006200B5" w:rsidTr="00A35C59">
        <w:tc>
          <w:tcPr>
            <w:tcW w:w="535" w:type="dxa"/>
          </w:tcPr>
          <w:p w:rsidR="00695F6C" w:rsidRPr="006200B5" w:rsidRDefault="00695F6C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695F6C" w:rsidRDefault="00695F6C" w:rsidP="00A35C5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1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ковский</w:t>
            </w:r>
            <w:proofErr w:type="spellEnd"/>
          </w:p>
          <w:p w:rsidR="00695F6C" w:rsidRPr="00695F6C" w:rsidRDefault="00A35C59" w:rsidP="00A35C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95F6C"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е учреждение культуры «</w:t>
            </w:r>
            <w:proofErr w:type="spellStart"/>
            <w:r w:rsidR="00695F6C"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Турковский</w:t>
            </w:r>
            <w:proofErr w:type="spellEnd"/>
            <w:r w:rsidR="00695F6C"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й Дом культуры»</w:t>
            </w:r>
          </w:p>
          <w:p w:rsidR="00695F6C" w:rsidRPr="005B1D75" w:rsidRDefault="00695F6C" w:rsidP="00A35C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5B1D7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Кинотеатр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«</w:t>
            </w:r>
            <w:r w:rsidRPr="005B1D7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» </w:t>
            </w:r>
            <w:r w:rsidRPr="005B1D7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р.п</w:t>
            </w:r>
            <w:proofErr w:type="gramStart"/>
            <w:r w:rsidRPr="005B1D7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.Т</w:t>
            </w:r>
            <w:proofErr w:type="gramEnd"/>
            <w:r w:rsidRPr="005B1D7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рки</w:t>
            </w:r>
          </w:p>
          <w:p w:rsidR="00695F6C" w:rsidRPr="006200B5" w:rsidRDefault="00695F6C" w:rsidP="00A35C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75">
              <w:rPr>
                <w:rFonts w:ascii="Times New Roman" w:eastAsia="Times New Roman" w:hAnsi="Times New Roman" w:cs="Times New Roman"/>
                <w:color w:val="93969B"/>
                <w:sz w:val="24"/>
                <w:szCs w:val="24"/>
                <w:lang w:eastAsia="ru-RU"/>
              </w:rPr>
              <w:t>turki_kino@bk.ru</w:t>
            </w:r>
          </w:p>
        </w:tc>
        <w:tc>
          <w:tcPr>
            <w:tcW w:w="2698" w:type="dxa"/>
          </w:tcPr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A35C59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ова</w:t>
            </w:r>
          </w:p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</w:t>
            </w:r>
            <w:r w:rsidR="00A35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937 249 27 10</w:t>
            </w:r>
          </w:p>
          <w:p w:rsidR="00695F6C" w:rsidRPr="00695F6C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чел.</w:t>
            </w:r>
          </w:p>
        </w:tc>
        <w:tc>
          <w:tcPr>
            <w:tcW w:w="2858" w:type="dxa"/>
          </w:tcPr>
          <w:p w:rsidR="00695F6C" w:rsidRDefault="00695F6C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веты доброй старины»</w:t>
            </w:r>
          </w:p>
          <w:p w:rsidR="00695F6C" w:rsidRDefault="00A036DB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695F6C"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ав</w:t>
            </w:r>
            <w:r w:rsidR="00695F6C">
              <w:rPr>
                <w:rFonts w:ascii="Times New Roman" w:hAnsi="Times New Roman" w:cs="Times New Roman"/>
                <w:bCs/>
                <w:sz w:val="24"/>
                <w:szCs w:val="24"/>
              </w:rPr>
              <w:t>едующ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695F6C">
              <w:rPr>
                <w:rFonts w:ascii="Times New Roman" w:hAnsi="Times New Roman" w:cs="Times New Roman"/>
                <w:bCs/>
                <w:sz w:val="24"/>
                <w:szCs w:val="24"/>
              </w:rPr>
              <w:t>инот</w:t>
            </w:r>
            <w:r w:rsidR="00695F6C"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еатром «Космос»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айкина</w:t>
            </w:r>
          </w:p>
          <w:p w:rsidR="00A35C59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ина Петровна </w:t>
            </w:r>
          </w:p>
          <w:p w:rsidR="00A35C59" w:rsidRDefault="00A036DB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95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механик </w:t>
            </w:r>
          </w:p>
          <w:p w:rsidR="00695F6C" w:rsidRDefault="00695F6C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 А.Н.</w:t>
            </w:r>
          </w:p>
          <w:p w:rsidR="00695F6C" w:rsidRDefault="00A036DB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  <w:r w:rsidR="00695F6C">
              <w:rPr>
                <w:rFonts w:ascii="Times New Roman" w:hAnsi="Times New Roman" w:cs="Times New Roman"/>
                <w:bCs/>
                <w:sz w:val="24"/>
                <w:szCs w:val="24"/>
              </w:rPr>
              <w:t>иномеханик</w:t>
            </w:r>
          </w:p>
          <w:p w:rsidR="00695F6C" w:rsidRDefault="00695F6C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ков Р.А.</w:t>
            </w:r>
          </w:p>
          <w:p w:rsidR="00695F6C" w:rsidRDefault="00A036DB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95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ир-контролер </w:t>
            </w:r>
            <w:proofErr w:type="spellStart"/>
            <w:r w:rsidR="00695F6C">
              <w:rPr>
                <w:rFonts w:ascii="Times New Roman" w:hAnsi="Times New Roman" w:cs="Times New Roman"/>
                <w:bCs/>
                <w:sz w:val="24"/>
                <w:szCs w:val="24"/>
              </w:rPr>
              <w:t>Чернецова</w:t>
            </w:r>
            <w:proofErr w:type="spellEnd"/>
            <w:r w:rsidR="00695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И.</w:t>
            </w:r>
          </w:p>
          <w:p w:rsidR="00695F6C" w:rsidRDefault="00A036DB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95F6C">
              <w:rPr>
                <w:rFonts w:ascii="Times New Roman" w:hAnsi="Times New Roman" w:cs="Times New Roman"/>
                <w:bCs/>
                <w:sz w:val="24"/>
                <w:szCs w:val="24"/>
              </w:rPr>
              <w:t>ассир-контролер Кудряшова Н.И.</w:t>
            </w:r>
          </w:p>
          <w:p w:rsidR="00695F6C" w:rsidRPr="00695F6C" w:rsidRDefault="00A036DB" w:rsidP="00695F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95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ир-контролер </w:t>
            </w:r>
            <w:proofErr w:type="spellStart"/>
            <w:r w:rsidR="00695F6C">
              <w:rPr>
                <w:rFonts w:ascii="Times New Roman" w:hAnsi="Times New Roman" w:cs="Times New Roman"/>
                <w:bCs/>
                <w:sz w:val="24"/>
                <w:szCs w:val="24"/>
              </w:rPr>
              <w:t>Манаева</w:t>
            </w:r>
            <w:proofErr w:type="spellEnd"/>
            <w:r w:rsidR="00695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  <w:tc>
          <w:tcPr>
            <w:tcW w:w="2734" w:type="dxa"/>
          </w:tcPr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э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хомяка» 0:87</w:t>
            </w:r>
          </w:p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ующая</w:t>
            </w:r>
            <w:r w:rsidR="00A03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т</w:t>
            </w:r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еатром «Космос»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айкина</w:t>
            </w:r>
          </w:p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ина Петровна</w:t>
            </w:r>
          </w:p>
        </w:tc>
        <w:tc>
          <w:tcPr>
            <w:tcW w:w="2565" w:type="dxa"/>
          </w:tcPr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СМОЗОО»</w:t>
            </w:r>
          </w:p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ующая</w:t>
            </w:r>
            <w:r w:rsidR="00A03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т</w:t>
            </w:r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еатром «Космос»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айкина</w:t>
            </w:r>
          </w:p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ина Петровна</w:t>
            </w:r>
          </w:p>
        </w:tc>
      </w:tr>
      <w:tr w:rsidR="00695F6C" w:rsidRPr="006200B5" w:rsidTr="00A35C59">
        <w:tc>
          <w:tcPr>
            <w:tcW w:w="535" w:type="dxa"/>
          </w:tcPr>
          <w:p w:rsidR="00695F6C" w:rsidRPr="006200B5" w:rsidRDefault="00695F6C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695F6C" w:rsidRDefault="00695F6C" w:rsidP="00A35C5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1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карский</w:t>
            </w:r>
            <w:proofErr w:type="spellEnd"/>
            <w:r w:rsidRPr="005B1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95F6C" w:rsidRPr="00695F6C" w:rsidRDefault="00A35C59" w:rsidP="00A35C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95F6C"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е автономное учреждение культуры «Культурно-просветительский центр досуга и кино им. Б.Андреева»</w:t>
            </w:r>
          </w:p>
          <w:p w:rsidR="00695F6C" w:rsidRPr="00695F6C" w:rsidRDefault="00695F6C" w:rsidP="00A35C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отеатр «Родина»</w:t>
            </w:r>
          </w:p>
          <w:p w:rsidR="00695F6C" w:rsidRPr="005B1D75" w:rsidRDefault="00695F6C" w:rsidP="00A35C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5B1D7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Анастасия </w:t>
            </w:r>
            <w:proofErr w:type="spellStart"/>
            <w:r w:rsidRPr="005B1D7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Зелепукина</w:t>
            </w:r>
            <w:proofErr w:type="spellEnd"/>
          </w:p>
          <w:p w:rsidR="00A35C59" w:rsidRPr="005B1D75" w:rsidRDefault="00FF3420" w:rsidP="00A35C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hyperlink r:id="rId14" w:history="1">
              <w:r w:rsidR="00A35C59" w:rsidRPr="005B1D7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elnastena@gmail.com</w:t>
              </w:r>
            </w:hyperlink>
          </w:p>
          <w:p w:rsidR="00695F6C" w:rsidRPr="005B1D75" w:rsidRDefault="00A35C59" w:rsidP="00A35C5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93969B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698" w:type="dxa"/>
          </w:tcPr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A35C59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ирова</w:t>
            </w:r>
            <w:proofErr w:type="spellEnd"/>
          </w:p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я Ивановна</w:t>
            </w:r>
          </w:p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845 52 3 23 60</w:t>
            </w:r>
          </w:p>
          <w:p w:rsidR="00695F6C" w:rsidRPr="00695F6C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л.</w:t>
            </w:r>
          </w:p>
        </w:tc>
        <w:tc>
          <w:tcPr>
            <w:tcW w:w="2858" w:type="dxa"/>
          </w:tcPr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азания и легенды о русских богатырях»</w:t>
            </w:r>
          </w:p>
          <w:p w:rsidR="00A35C59" w:rsidRDefault="00831432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95F6C"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етодист</w:t>
            </w:r>
          </w:p>
          <w:p w:rsidR="00A35C59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Зелепукина</w:t>
            </w:r>
            <w:proofErr w:type="spellEnd"/>
          </w:p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 Ивановна</w:t>
            </w:r>
          </w:p>
          <w:p w:rsidR="00A35C59" w:rsidRDefault="00831432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95F6C">
              <w:rPr>
                <w:rFonts w:ascii="Times New Roman" w:hAnsi="Times New Roman" w:cs="Times New Roman"/>
                <w:bCs/>
                <w:sz w:val="24"/>
                <w:szCs w:val="24"/>
              </w:rPr>
              <w:t>етодист</w:t>
            </w:r>
          </w:p>
          <w:p w:rsidR="00A35C59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а</w:t>
            </w:r>
          </w:p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мизовна</w:t>
            </w:r>
            <w:proofErr w:type="spellEnd"/>
          </w:p>
          <w:p w:rsidR="00A35C59" w:rsidRDefault="00831432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95F6C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тор</w:t>
            </w:r>
          </w:p>
          <w:p w:rsidR="00A35C59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аева</w:t>
            </w:r>
          </w:p>
          <w:p w:rsidR="00695F6C" w:rsidRP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Александровна</w:t>
            </w:r>
          </w:p>
        </w:tc>
        <w:tc>
          <w:tcPr>
            <w:tcW w:w="2734" w:type="dxa"/>
          </w:tcPr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есь живет кино» 1:17</w:t>
            </w:r>
          </w:p>
          <w:p w:rsidR="00A35C59" w:rsidRDefault="00831432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95F6C"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етодист</w:t>
            </w:r>
          </w:p>
          <w:p w:rsidR="00A35C59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Зелепукина</w:t>
            </w:r>
            <w:proofErr w:type="spellEnd"/>
          </w:p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 Ивановна</w:t>
            </w:r>
          </w:p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делал дело – иди в кино смело»</w:t>
            </w:r>
          </w:p>
          <w:p w:rsidR="00A35C59" w:rsidRDefault="00831432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95F6C"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етодист</w:t>
            </w:r>
          </w:p>
          <w:p w:rsidR="00A35C59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Зелепукина</w:t>
            </w:r>
            <w:proofErr w:type="spellEnd"/>
          </w:p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 Ивановна</w:t>
            </w:r>
          </w:p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5F6C" w:rsidRPr="006200B5" w:rsidTr="00A35C59">
        <w:tc>
          <w:tcPr>
            <w:tcW w:w="535" w:type="dxa"/>
          </w:tcPr>
          <w:p w:rsidR="00695F6C" w:rsidRPr="006200B5" w:rsidRDefault="00695F6C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695F6C" w:rsidRDefault="00695F6C" w:rsidP="005B1D7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1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кадакский</w:t>
            </w:r>
            <w:proofErr w:type="spellEnd"/>
            <w:r w:rsidRPr="005B1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95F6C" w:rsidRDefault="00A35C59" w:rsidP="00A35C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95F6C"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е учреждение культуры  «Централизованная клубная система</w:t>
            </w:r>
            <w:r w:rsidR="00695F6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95F6C" w:rsidRDefault="00695F6C" w:rsidP="00A35C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ал «Дом кино»</w:t>
            </w:r>
          </w:p>
          <w:p w:rsidR="00695F6C" w:rsidRPr="00A35C59" w:rsidRDefault="00695F6C" w:rsidP="00A35C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отеатр «Мир»</w:t>
            </w:r>
          </w:p>
          <w:p w:rsidR="00695F6C" w:rsidRPr="005B1D75" w:rsidRDefault="00695F6C" w:rsidP="00A35C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t xml:space="preserve">Кинотеатр «Мир» </w:t>
            </w:r>
            <w:r w:rsidRPr="005B1D75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t>Телефон </w:t>
            </w:r>
            <w:r w:rsidRPr="005B1D75">
              <w:rPr>
                <w:rFonts w:ascii="Times New Roman" w:eastAsia="Times New Roman" w:hAnsi="Times New Roman" w:cs="Times New Roman"/>
                <w:color w:val="2C2D2E"/>
                <w:sz w:val="23"/>
                <w:lang w:eastAsia="ru-RU"/>
              </w:rPr>
              <w:t>8(84542)4-13-72</w:t>
            </w:r>
          </w:p>
          <w:p w:rsidR="00695F6C" w:rsidRPr="005B1D75" w:rsidRDefault="00695F6C" w:rsidP="00A35C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5B1D75">
              <w:rPr>
                <w:rFonts w:ascii="Times New Roman" w:eastAsia="Times New Roman" w:hAnsi="Times New Roman" w:cs="Times New Roman"/>
                <w:color w:val="93969B"/>
                <w:sz w:val="23"/>
                <w:szCs w:val="23"/>
                <w:lang w:eastAsia="ru-RU"/>
              </w:rPr>
              <w:t>arkadakktmir@mail.ru</w:t>
            </w:r>
          </w:p>
        </w:tc>
        <w:tc>
          <w:tcPr>
            <w:tcW w:w="2698" w:type="dxa"/>
          </w:tcPr>
          <w:p w:rsidR="00695F6C" w:rsidRPr="006E6886" w:rsidRDefault="00695F6C" w:rsidP="00A35C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6E68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Директор филиала «Дом кино»</w:t>
            </w:r>
          </w:p>
          <w:p w:rsidR="00A35C59" w:rsidRDefault="00695F6C" w:rsidP="00A35C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6E68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таростина</w:t>
            </w:r>
          </w:p>
          <w:p w:rsidR="00831432" w:rsidRDefault="00695F6C" w:rsidP="00A35C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6E68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Наталья Сергеевна 8 906 301 75 57 </w:t>
            </w:r>
          </w:p>
          <w:p w:rsidR="00695F6C" w:rsidRPr="006E6886" w:rsidRDefault="00695F6C" w:rsidP="00A35C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6E68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8900 310 34 65</w:t>
            </w:r>
          </w:p>
          <w:p w:rsidR="00695F6C" w:rsidRPr="00695F6C" w:rsidRDefault="00695F6C" w:rsidP="00A35C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</w:pPr>
            <w:r w:rsidRPr="006E6886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2858" w:type="dxa"/>
          </w:tcPr>
          <w:p w:rsidR="006E6886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то звонкое чудо - частушка»</w:t>
            </w:r>
          </w:p>
          <w:p w:rsidR="00695F6C" w:rsidRP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:rsidR="00695F6C" w:rsidRPr="00695F6C" w:rsidRDefault="00695F6C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>Петелина</w:t>
            </w:r>
            <w:proofErr w:type="spellEnd"/>
            <w:r w:rsidRPr="00695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К.</w:t>
            </w:r>
          </w:p>
        </w:tc>
        <w:tc>
          <w:tcPr>
            <w:tcW w:w="2734" w:type="dxa"/>
          </w:tcPr>
          <w:p w:rsidR="00695F6C" w:rsidRPr="006E6886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е дороги ведут в «Мир» 1:25</w:t>
            </w:r>
          </w:p>
          <w:p w:rsidR="00695F6C" w:rsidRPr="006E6886" w:rsidRDefault="00831432" w:rsidP="00A35C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д</w:t>
            </w:r>
            <w:r w:rsidR="00695F6C" w:rsidRPr="006E68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ректор филиала «Дом кино»</w:t>
            </w:r>
          </w:p>
          <w:p w:rsidR="00A35C59" w:rsidRDefault="00695F6C" w:rsidP="00A35C59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6E68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таростина</w:t>
            </w:r>
          </w:p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8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2565" w:type="dxa"/>
          </w:tcPr>
          <w:p w:rsidR="00695F6C" w:rsidRPr="006E6886" w:rsidRDefault="00695F6C" w:rsidP="008314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ыходной в кино»</w:t>
            </w:r>
          </w:p>
          <w:p w:rsidR="00A35C59" w:rsidRDefault="00695F6C" w:rsidP="00A35C59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6E68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таростина</w:t>
            </w:r>
          </w:p>
          <w:p w:rsidR="00695F6C" w:rsidRDefault="00695F6C" w:rsidP="00A35C59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6E68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Наталья Сергеевна</w:t>
            </w:r>
          </w:p>
          <w:p w:rsidR="00831432" w:rsidRPr="006E6886" w:rsidRDefault="00831432" w:rsidP="00A35C59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етодист</w:t>
            </w:r>
          </w:p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6886">
              <w:rPr>
                <w:rFonts w:ascii="Times New Roman" w:hAnsi="Times New Roman" w:cs="Times New Roman"/>
                <w:bCs/>
                <w:sz w:val="24"/>
                <w:szCs w:val="24"/>
              </w:rPr>
              <w:t>Петелина</w:t>
            </w:r>
            <w:proofErr w:type="spellEnd"/>
            <w:r w:rsidRPr="006E6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К.</w:t>
            </w:r>
          </w:p>
        </w:tc>
      </w:tr>
      <w:tr w:rsidR="00695F6C" w:rsidRPr="006200B5" w:rsidTr="00A35C59">
        <w:tc>
          <w:tcPr>
            <w:tcW w:w="535" w:type="dxa"/>
          </w:tcPr>
          <w:p w:rsidR="00695F6C" w:rsidRPr="006200B5" w:rsidRDefault="00695F6C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2C45FF" w:rsidRDefault="00695F6C" w:rsidP="00A35C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ханы </w:t>
            </w:r>
          </w:p>
          <w:p w:rsidR="002C45FF" w:rsidRPr="007644F0" w:rsidRDefault="00A35C59" w:rsidP="00A35C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C45FF" w:rsidRPr="007644F0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е учреждение Дворец культуры «Корунд»</w:t>
            </w:r>
          </w:p>
          <w:p w:rsidR="002C45FF" w:rsidRPr="007644F0" w:rsidRDefault="002C45FF" w:rsidP="00A35C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4F0">
              <w:rPr>
                <w:rFonts w:ascii="Times New Roman" w:hAnsi="Times New Roman" w:cs="Times New Roman"/>
                <w:bCs/>
                <w:sz w:val="24"/>
                <w:szCs w:val="24"/>
              </w:rPr>
              <w:t>Кинотеатр ДК «Корунд»</w:t>
            </w:r>
          </w:p>
          <w:p w:rsidR="00695F6C" w:rsidRPr="002C45FF" w:rsidRDefault="00FF3420" w:rsidP="00A3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rynd</w:t>
              </w:r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ino</w:t>
              </w:r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698" w:type="dxa"/>
          </w:tcPr>
          <w:p w:rsidR="00A35C59" w:rsidRDefault="002C45FF" w:rsidP="00A35C59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ректора «Управление образования, культуры и спорта»</w:t>
            </w:r>
          </w:p>
          <w:p w:rsidR="00A35C59" w:rsidRDefault="002C45FF" w:rsidP="00A35C59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Фешина</w:t>
            </w:r>
            <w:proofErr w:type="spellEnd"/>
          </w:p>
          <w:p w:rsidR="00695F6C" w:rsidRDefault="002C45FF" w:rsidP="00A35C59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>Ольга Владимировна</w:t>
            </w:r>
          </w:p>
          <w:p w:rsidR="002C45FF" w:rsidRDefault="002C45FF" w:rsidP="00A35C59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88459340290</w:t>
            </w:r>
          </w:p>
          <w:p w:rsidR="002C45FF" w:rsidRPr="002C45FF" w:rsidRDefault="002C45FF" w:rsidP="00A35C59">
            <w:pPr>
              <w:jc w:val="center"/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</w:pPr>
            <w:r w:rsidRPr="002C45FF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5 чел.</w:t>
            </w:r>
          </w:p>
          <w:p w:rsidR="00695F6C" w:rsidRPr="00276132" w:rsidRDefault="00695F6C" w:rsidP="00A35C59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</w:tcPr>
          <w:p w:rsidR="00695F6C" w:rsidRDefault="002C45FF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Русские народные промыслы»</w:t>
            </w:r>
          </w:p>
          <w:p w:rsidR="00A35C59" w:rsidRDefault="003F3B18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C45FF"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едущий методист Игошина</w:t>
            </w:r>
          </w:p>
          <w:p w:rsidR="002C45FF" w:rsidRPr="002C45FF" w:rsidRDefault="002C45F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Лариса Владимировна</w:t>
            </w:r>
          </w:p>
        </w:tc>
        <w:tc>
          <w:tcPr>
            <w:tcW w:w="2734" w:type="dxa"/>
          </w:tcPr>
          <w:p w:rsidR="00695F6C" w:rsidRDefault="002C45FF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инотеатр ДК «Корунд» - Мы работаем, чтоб вы отдыхали 0:68</w:t>
            </w:r>
          </w:p>
          <w:p w:rsidR="00A35C59" w:rsidRDefault="003F3B18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C45FF"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ущий методист </w:t>
            </w:r>
            <w:r w:rsidR="002C45FF"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ошина</w:t>
            </w:r>
          </w:p>
          <w:p w:rsidR="002C45FF" w:rsidRDefault="002C45F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Лариса Владимировна</w:t>
            </w:r>
          </w:p>
          <w:p w:rsidR="00A35C59" w:rsidRDefault="003F3B18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2C45FF">
              <w:rPr>
                <w:rFonts w:ascii="Times New Roman" w:hAnsi="Times New Roman" w:cs="Times New Roman"/>
                <w:bCs/>
                <w:sz w:val="24"/>
                <w:szCs w:val="24"/>
              </w:rPr>
              <w:t>вукорежиссер Шевченко</w:t>
            </w:r>
          </w:p>
          <w:p w:rsidR="002C45FF" w:rsidRDefault="002C45F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митрий Валериевич</w:t>
            </w:r>
          </w:p>
          <w:p w:rsidR="00A35C59" w:rsidRDefault="003F3B18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2C45FF">
              <w:rPr>
                <w:rFonts w:ascii="Times New Roman" w:hAnsi="Times New Roman" w:cs="Times New Roman"/>
                <w:bCs/>
                <w:sz w:val="24"/>
                <w:szCs w:val="24"/>
              </w:rPr>
              <w:t>удожественный руководитель</w:t>
            </w:r>
          </w:p>
          <w:p w:rsidR="00A35C59" w:rsidRDefault="002C45F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тина</w:t>
            </w:r>
            <w:proofErr w:type="spellEnd"/>
          </w:p>
          <w:p w:rsidR="002C45FF" w:rsidRDefault="002C45FF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2565" w:type="dxa"/>
          </w:tcPr>
          <w:p w:rsidR="00A35C59" w:rsidRDefault="002C45F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ректор кинотеатра Яковлева</w:t>
            </w:r>
          </w:p>
          <w:p w:rsidR="002C45FF" w:rsidRDefault="002C45F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 Ивановна</w:t>
            </w:r>
          </w:p>
          <w:p w:rsidR="00A35C59" w:rsidRDefault="003F3B18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C45FF"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едущий методист Игошина</w:t>
            </w:r>
          </w:p>
          <w:p w:rsidR="002C45FF" w:rsidRDefault="002C45F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риса Владимировна</w:t>
            </w:r>
          </w:p>
          <w:p w:rsidR="00A35C59" w:rsidRDefault="003F3B18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C45FF">
              <w:rPr>
                <w:rFonts w:ascii="Times New Roman" w:hAnsi="Times New Roman" w:cs="Times New Roman"/>
                <w:bCs/>
                <w:sz w:val="24"/>
                <w:szCs w:val="24"/>
              </w:rPr>
              <w:t>едущий методист Бочкарева</w:t>
            </w:r>
          </w:p>
          <w:p w:rsidR="002C45FF" w:rsidRDefault="002C45F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сения Андреевна</w:t>
            </w:r>
          </w:p>
          <w:p w:rsidR="00695F6C" w:rsidRDefault="00695F6C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5F6C" w:rsidRPr="006200B5" w:rsidTr="00A35C59">
        <w:tc>
          <w:tcPr>
            <w:tcW w:w="535" w:type="dxa"/>
          </w:tcPr>
          <w:p w:rsidR="00695F6C" w:rsidRPr="006200B5" w:rsidRDefault="00695F6C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2C45FF" w:rsidRDefault="00695F6C" w:rsidP="00A35C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армейский </w:t>
            </w:r>
          </w:p>
          <w:p w:rsidR="002C45FF" w:rsidRPr="007644F0" w:rsidRDefault="00A35C59" w:rsidP="00A35C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C45FF" w:rsidRPr="007644F0">
              <w:rPr>
                <w:rFonts w:ascii="Times New Roman" w:hAnsi="Times New Roman" w:cs="Times New Roman"/>
                <w:bCs/>
                <w:sz w:val="24"/>
                <w:szCs w:val="24"/>
              </w:rPr>
              <w:t>илиал МБУК «РДК»</w:t>
            </w:r>
          </w:p>
          <w:p w:rsidR="002C45FF" w:rsidRPr="007644F0" w:rsidRDefault="002C45FF" w:rsidP="00A35C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44F0">
              <w:rPr>
                <w:rFonts w:ascii="Times New Roman" w:hAnsi="Times New Roman" w:cs="Times New Roman"/>
                <w:bCs/>
                <w:sz w:val="24"/>
                <w:szCs w:val="24"/>
              </w:rPr>
              <w:t>Высоковский</w:t>
            </w:r>
            <w:proofErr w:type="spellEnd"/>
            <w:r w:rsidRPr="00764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  <w:p w:rsidR="00695F6C" w:rsidRPr="002C45FF" w:rsidRDefault="00FF3420" w:rsidP="00A3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lennikova.85@mail.ru</w:t>
              </w:r>
            </w:hyperlink>
          </w:p>
        </w:tc>
        <w:tc>
          <w:tcPr>
            <w:tcW w:w="2698" w:type="dxa"/>
          </w:tcPr>
          <w:p w:rsidR="00695F6C" w:rsidRDefault="002C45F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УК «РДК» </w:t>
            </w:r>
            <w:proofErr w:type="spellStart"/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Вяльдина</w:t>
            </w:r>
            <w:proofErr w:type="spellEnd"/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</w:p>
          <w:p w:rsidR="002C45FF" w:rsidRDefault="00936686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C45FF"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иномеханик</w:t>
            </w:r>
          </w:p>
          <w:p w:rsidR="002C45FF" w:rsidRDefault="002C45F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Шакирова О.А</w:t>
            </w:r>
          </w:p>
          <w:p w:rsidR="002C45FF" w:rsidRPr="002C45FF" w:rsidRDefault="002C45FF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9033826374</w:t>
            </w:r>
          </w:p>
          <w:p w:rsidR="002C45FF" w:rsidRPr="002C45FF" w:rsidRDefault="002C45FF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л.</w:t>
            </w:r>
          </w:p>
        </w:tc>
        <w:tc>
          <w:tcPr>
            <w:tcW w:w="2858" w:type="dxa"/>
          </w:tcPr>
          <w:p w:rsidR="00695F6C" w:rsidRDefault="002C45FF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рядовая кукла – символ культурного наследия славянского народа»</w:t>
            </w:r>
          </w:p>
          <w:p w:rsidR="002C45FF" w:rsidRDefault="00936686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C45FF"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етодист</w:t>
            </w:r>
          </w:p>
          <w:p w:rsidR="002C45FF" w:rsidRPr="002C45FF" w:rsidRDefault="002C45F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Немцева</w:t>
            </w:r>
            <w:proofErr w:type="spellEnd"/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М.</w:t>
            </w:r>
          </w:p>
        </w:tc>
        <w:tc>
          <w:tcPr>
            <w:tcW w:w="2734" w:type="dxa"/>
          </w:tcPr>
          <w:p w:rsidR="002C45FF" w:rsidRPr="002176A0" w:rsidRDefault="002C45FF" w:rsidP="00217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дем в кино» 0:37</w:t>
            </w:r>
          </w:p>
          <w:p w:rsidR="002C45FF" w:rsidRDefault="002C45FF" w:rsidP="002176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Шакирова О.А.</w:t>
            </w:r>
          </w:p>
          <w:p w:rsidR="002C45FF" w:rsidRDefault="002C45FF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М.</w:t>
            </w:r>
          </w:p>
        </w:tc>
        <w:tc>
          <w:tcPr>
            <w:tcW w:w="2565" w:type="dxa"/>
          </w:tcPr>
          <w:p w:rsidR="002C45FF" w:rsidRPr="002176A0" w:rsidRDefault="002C45FF" w:rsidP="00217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ино – это вкусно»</w:t>
            </w:r>
          </w:p>
          <w:p w:rsidR="002C45FF" w:rsidRDefault="002C45FF" w:rsidP="002C45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Шакирова О.А</w:t>
            </w:r>
          </w:p>
          <w:p w:rsidR="002C45FF" w:rsidRDefault="002C45FF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5F6C" w:rsidRPr="006200B5" w:rsidTr="00A35C59">
        <w:tc>
          <w:tcPr>
            <w:tcW w:w="535" w:type="dxa"/>
          </w:tcPr>
          <w:p w:rsidR="00695F6C" w:rsidRPr="006200B5" w:rsidRDefault="00695F6C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2C45FF" w:rsidRDefault="00695F6C" w:rsidP="00A35C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армейский </w:t>
            </w:r>
          </w:p>
          <w:p w:rsidR="002C45FF" w:rsidRPr="007644F0" w:rsidRDefault="00A35C59" w:rsidP="00A35C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C45FF" w:rsidRPr="007644F0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е бюджетное учреждение культуры «Районный Дворец культуры»</w:t>
            </w:r>
          </w:p>
          <w:p w:rsidR="002C45FF" w:rsidRPr="007644F0" w:rsidRDefault="002C45FF" w:rsidP="00A35C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4F0">
              <w:rPr>
                <w:rFonts w:ascii="Times New Roman" w:hAnsi="Times New Roman" w:cs="Times New Roman"/>
                <w:bCs/>
                <w:sz w:val="24"/>
                <w:szCs w:val="24"/>
              </w:rPr>
              <w:t>Кинозал «Глобус»</w:t>
            </w:r>
          </w:p>
          <w:p w:rsidR="00695F6C" w:rsidRPr="002C45FF" w:rsidRDefault="00FF3420" w:rsidP="00A3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lennikova.85@mail.ru</w:t>
              </w:r>
            </w:hyperlink>
          </w:p>
        </w:tc>
        <w:tc>
          <w:tcPr>
            <w:tcW w:w="2698" w:type="dxa"/>
          </w:tcPr>
          <w:p w:rsidR="002C45FF" w:rsidRPr="002C45FF" w:rsidRDefault="002C45F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методике кино МБУК «РДК»</w:t>
            </w:r>
          </w:p>
          <w:p w:rsidR="00A35C59" w:rsidRDefault="002C45F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а</w:t>
            </w:r>
          </w:p>
          <w:p w:rsidR="00695F6C" w:rsidRDefault="002C45F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Юлия Владимировна</w:t>
            </w:r>
          </w:p>
          <w:p w:rsidR="002C45FF" w:rsidRDefault="002C45F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71051466</w:t>
            </w:r>
          </w:p>
          <w:p w:rsidR="007644F0" w:rsidRPr="007644F0" w:rsidRDefault="007644F0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л.</w:t>
            </w:r>
          </w:p>
        </w:tc>
        <w:tc>
          <w:tcPr>
            <w:tcW w:w="2858" w:type="dxa"/>
          </w:tcPr>
          <w:p w:rsidR="002C45FF" w:rsidRDefault="002C45FF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2C45FF" w:rsidRPr="002176A0" w:rsidRDefault="002C45FF" w:rsidP="00217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следие поколений»</w:t>
            </w:r>
          </w:p>
          <w:p w:rsidR="00A35C59" w:rsidRDefault="002C45F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а</w:t>
            </w:r>
          </w:p>
          <w:p w:rsidR="002C45FF" w:rsidRPr="007644F0" w:rsidRDefault="002C45F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Юлия Владимировна</w:t>
            </w:r>
          </w:p>
        </w:tc>
        <w:tc>
          <w:tcPr>
            <w:tcW w:w="2734" w:type="dxa"/>
          </w:tcPr>
          <w:p w:rsidR="002C45FF" w:rsidRPr="002176A0" w:rsidRDefault="002C45FF" w:rsidP="00217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крывай новые впечатления каждый день» 0:69</w:t>
            </w:r>
          </w:p>
          <w:p w:rsidR="00A35C59" w:rsidRDefault="002C45F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а</w:t>
            </w:r>
          </w:p>
          <w:p w:rsidR="002C45FF" w:rsidRPr="007644F0" w:rsidRDefault="002C45FF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Юлия Владимировна</w:t>
            </w:r>
          </w:p>
        </w:tc>
        <w:tc>
          <w:tcPr>
            <w:tcW w:w="2565" w:type="dxa"/>
          </w:tcPr>
          <w:p w:rsidR="007644F0" w:rsidRPr="002176A0" w:rsidRDefault="007644F0" w:rsidP="00217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Бизнес-план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армейск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Р»</w:t>
            </w:r>
          </w:p>
          <w:p w:rsidR="00A35C59" w:rsidRDefault="007644F0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а</w:t>
            </w:r>
          </w:p>
          <w:p w:rsidR="007644F0" w:rsidRPr="007644F0" w:rsidRDefault="007644F0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Юлия Владимировна</w:t>
            </w:r>
          </w:p>
        </w:tc>
      </w:tr>
      <w:tr w:rsidR="00695F6C" w:rsidRPr="006200B5" w:rsidTr="00A35C59">
        <w:tc>
          <w:tcPr>
            <w:tcW w:w="535" w:type="dxa"/>
          </w:tcPr>
          <w:p w:rsidR="00695F6C" w:rsidRPr="006200B5" w:rsidRDefault="00695F6C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7644F0" w:rsidRDefault="00695F6C" w:rsidP="00A35C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армейский </w:t>
            </w:r>
          </w:p>
          <w:p w:rsidR="007644F0" w:rsidRPr="007644F0" w:rsidRDefault="00A35C59" w:rsidP="00A35C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644F0" w:rsidRPr="007644F0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е бюджетное учреждение культуры «Районный Дворец культуры» СДК села Некрасова</w:t>
            </w:r>
          </w:p>
          <w:p w:rsidR="00695F6C" w:rsidRPr="007644F0" w:rsidRDefault="00FF3420" w:rsidP="00A3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lennikova.85@mail.ru</w:t>
              </w:r>
            </w:hyperlink>
          </w:p>
        </w:tc>
        <w:tc>
          <w:tcPr>
            <w:tcW w:w="2698" w:type="dxa"/>
          </w:tcPr>
          <w:p w:rsidR="00A35C59" w:rsidRDefault="007644F0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омеханик</w:t>
            </w:r>
          </w:p>
          <w:p w:rsidR="00A35C59" w:rsidRDefault="007644F0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льчук</w:t>
            </w:r>
          </w:p>
          <w:p w:rsidR="007644F0" w:rsidRDefault="007644F0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толий Владимирович</w:t>
            </w:r>
          </w:p>
          <w:p w:rsidR="007644F0" w:rsidRDefault="007644F0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62048940</w:t>
            </w:r>
          </w:p>
          <w:p w:rsidR="007644F0" w:rsidRPr="002C45FF" w:rsidRDefault="00936686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644F0"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ст по методике кино МБУК «РДК»</w:t>
            </w:r>
          </w:p>
          <w:p w:rsidR="00A35C59" w:rsidRDefault="007644F0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а</w:t>
            </w:r>
          </w:p>
          <w:p w:rsidR="007644F0" w:rsidRDefault="007644F0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5FF">
              <w:rPr>
                <w:rFonts w:ascii="Times New Roman" w:hAnsi="Times New Roman" w:cs="Times New Roman"/>
                <w:bCs/>
                <w:sz w:val="24"/>
                <w:szCs w:val="24"/>
              </w:rPr>
              <w:t>Юлия Владимировна</w:t>
            </w:r>
          </w:p>
          <w:p w:rsidR="00695F6C" w:rsidRDefault="007644F0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71051466</w:t>
            </w:r>
          </w:p>
          <w:p w:rsidR="007644F0" w:rsidRPr="007644F0" w:rsidRDefault="007644F0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чел.</w:t>
            </w:r>
          </w:p>
        </w:tc>
        <w:tc>
          <w:tcPr>
            <w:tcW w:w="2858" w:type="dxa"/>
          </w:tcPr>
          <w:p w:rsidR="00A35C59" w:rsidRPr="002176A0" w:rsidRDefault="007644F0" w:rsidP="00217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Народы и культура России»</w:t>
            </w:r>
          </w:p>
          <w:p w:rsidR="00A35C59" w:rsidRDefault="007644F0" w:rsidP="009366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льчук</w:t>
            </w:r>
          </w:p>
          <w:p w:rsidR="007644F0" w:rsidRDefault="007644F0" w:rsidP="009366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толий Владимирович</w:t>
            </w:r>
          </w:p>
          <w:p w:rsidR="007644F0" w:rsidRDefault="00936686" w:rsidP="009366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644F0">
              <w:rPr>
                <w:rFonts w:ascii="Times New Roman" w:hAnsi="Times New Roman" w:cs="Times New Roman"/>
                <w:bCs/>
                <w:sz w:val="24"/>
                <w:szCs w:val="24"/>
              </w:rPr>
              <w:t>етодист</w:t>
            </w:r>
          </w:p>
          <w:p w:rsidR="00A35C59" w:rsidRDefault="007644F0" w:rsidP="009366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а</w:t>
            </w:r>
          </w:p>
          <w:p w:rsidR="007644F0" w:rsidRPr="007644F0" w:rsidRDefault="007644F0" w:rsidP="009366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сана Васильевна</w:t>
            </w:r>
          </w:p>
        </w:tc>
        <w:tc>
          <w:tcPr>
            <w:tcW w:w="2734" w:type="dxa"/>
          </w:tcPr>
          <w:p w:rsidR="002176A0" w:rsidRPr="002176A0" w:rsidRDefault="007644F0" w:rsidP="00217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инозал СДК Некрасова</w:t>
            </w:r>
            <w:r w:rsidR="00A35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0:60</w:t>
            </w:r>
          </w:p>
          <w:p w:rsidR="00A35C59" w:rsidRDefault="007644F0" w:rsidP="007644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льчук </w:t>
            </w:r>
          </w:p>
          <w:p w:rsidR="007644F0" w:rsidRDefault="007644F0" w:rsidP="002176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толий Владимирович</w:t>
            </w:r>
          </w:p>
          <w:p w:rsidR="007644F0" w:rsidRDefault="007644F0" w:rsidP="007644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695F6C" w:rsidRDefault="007644F0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вый сезон – новые планы»</w:t>
            </w:r>
          </w:p>
        </w:tc>
      </w:tr>
      <w:tr w:rsidR="00695F6C" w:rsidRPr="006200B5" w:rsidTr="00A35C59">
        <w:tc>
          <w:tcPr>
            <w:tcW w:w="535" w:type="dxa"/>
          </w:tcPr>
          <w:p w:rsidR="00695F6C" w:rsidRPr="006200B5" w:rsidRDefault="00695F6C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A35C59" w:rsidRDefault="00695F6C" w:rsidP="00A35C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шовский</w:t>
            </w:r>
            <w:proofErr w:type="spellEnd"/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35C59" w:rsidRDefault="00A35C59" w:rsidP="00A35C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е учреждение «</w:t>
            </w:r>
            <w:proofErr w:type="spellStart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Киновидеоцентр</w:t>
            </w:r>
            <w:proofErr w:type="spellEnd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35C59" w:rsidRPr="00A35C59" w:rsidRDefault="00A35C59" w:rsidP="00A35C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отеатр «Победа»</w:t>
            </w:r>
          </w:p>
          <w:p w:rsidR="00695F6C" w:rsidRPr="00276132" w:rsidRDefault="00FF3420" w:rsidP="00A35C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kt-pobeda@mail.ru</w:t>
              </w:r>
            </w:hyperlink>
          </w:p>
        </w:tc>
        <w:tc>
          <w:tcPr>
            <w:tcW w:w="2698" w:type="dxa"/>
          </w:tcPr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Чуйкова</w:t>
            </w:r>
          </w:p>
          <w:p w:rsidR="00695F6C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 Викторовна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658888984</w:t>
            </w:r>
          </w:p>
          <w:p w:rsidR="00A35C59" w:rsidRPr="00A35C59" w:rsidRDefault="00A35C59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35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2858" w:type="dxa"/>
          </w:tcPr>
          <w:p w:rsidR="00A35C59" w:rsidRPr="002176A0" w:rsidRDefault="00A35C59" w:rsidP="00217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алашов – город мастеров»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Чуйкова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 Викторо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A35C59" w:rsidRDefault="002176A0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35C59"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едущий методист Горелова</w:t>
            </w:r>
          </w:p>
          <w:p w:rsidR="00A35C59" w:rsidRP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 Николаевна</w:t>
            </w:r>
          </w:p>
          <w:p w:rsidR="00A35C59" w:rsidRDefault="002176A0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A35C59"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ист 1 категории </w:t>
            </w:r>
            <w:proofErr w:type="spellStart"/>
            <w:r w:rsidR="00A35C59"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Зазулина</w:t>
            </w:r>
            <w:proofErr w:type="spellEnd"/>
          </w:p>
          <w:p w:rsidR="00A35C59" w:rsidRP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Анна Максимовна</w:t>
            </w:r>
          </w:p>
          <w:p w:rsidR="00A35C59" w:rsidRDefault="002176A0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A35C59"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. </w:t>
            </w:r>
            <w:r w:rsidR="00A35C5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35C59"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роизводственным оборудованием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Дегтярев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Илья Николаевич</w:t>
            </w:r>
          </w:p>
        </w:tc>
        <w:tc>
          <w:tcPr>
            <w:tcW w:w="2734" w:type="dxa"/>
          </w:tcPr>
          <w:p w:rsidR="00A35C59" w:rsidRPr="002176A0" w:rsidRDefault="00A35C59" w:rsidP="00217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е дороги ведут в «Победу» 3:44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Чуйкова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 Викторо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а</w:t>
            </w:r>
          </w:p>
          <w:p w:rsidR="00A35C59" w:rsidRP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 Николаевна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Зазулина</w:t>
            </w:r>
            <w:proofErr w:type="spellEnd"/>
          </w:p>
          <w:p w:rsidR="00A35C59" w:rsidRDefault="00A35C59" w:rsidP="002176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Анна Максимовна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Дегтярев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Илья Николаевич</w:t>
            </w:r>
          </w:p>
        </w:tc>
        <w:tc>
          <w:tcPr>
            <w:tcW w:w="2565" w:type="dxa"/>
          </w:tcPr>
          <w:p w:rsidR="00A35C59" w:rsidRPr="002176A0" w:rsidRDefault="00A35C59" w:rsidP="00217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 кино и не только»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Чуйкова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 Викторо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а</w:t>
            </w:r>
          </w:p>
          <w:p w:rsidR="00A35C59" w:rsidRP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 Николаевна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Зазулина</w:t>
            </w:r>
            <w:proofErr w:type="spellEnd"/>
          </w:p>
          <w:p w:rsidR="00A35C59" w:rsidRDefault="00A35C59" w:rsidP="002176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Анна Максимовна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Дегтярев</w:t>
            </w:r>
          </w:p>
          <w:p w:rsidR="00695F6C" w:rsidRDefault="00A35C59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Илья Николаевич</w:t>
            </w:r>
          </w:p>
        </w:tc>
      </w:tr>
      <w:tr w:rsidR="00695F6C" w:rsidRPr="006200B5" w:rsidTr="00A35C59">
        <w:tc>
          <w:tcPr>
            <w:tcW w:w="535" w:type="dxa"/>
          </w:tcPr>
          <w:p w:rsidR="00695F6C" w:rsidRPr="006200B5" w:rsidRDefault="00695F6C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A35C59" w:rsidRDefault="00695F6C" w:rsidP="00A35C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тровский </w:t>
            </w:r>
          </w:p>
          <w:p w:rsidR="00A35C59" w:rsidRDefault="0013648B" w:rsidP="00A35C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A35C59"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ое учреждение культуры «Киноконцертный </w:t>
            </w:r>
            <w:proofErr w:type="spellStart"/>
            <w:r w:rsidR="00A35C59"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досуговый</w:t>
            </w:r>
            <w:proofErr w:type="spellEnd"/>
            <w:r w:rsidR="00A35C59"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«Современник»</w:t>
            </w:r>
          </w:p>
          <w:p w:rsidR="00A35C59" w:rsidRPr="00A35C59" w:rsidRDefault="00A35C59" w:rsidP="00A35C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озал «Современник»</w:t>
            </w:r>
          </w:p>
          <w:p w:rsidR="00695F6C" w:rsidRPr="00276132" w:rsidRDefault="00FF3420" w:rsidP="00A3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remennik_petrovsk@mail.ru</w:t>
              </w:r>
            </w:hyperlink>
          </w:p>
        </w:tc>
        <w:tc>
          <w:tcPr>
            <w:tcW w:w="2698" w:type="dxa"/>
          </w:tcPr>
          <w:p w:rsidR="00695F6C" w:rsidRDefault="00A35C59" w:rsidP="00A3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болов</w:t>
            </w:r>
            <w:proofErr w:type="spellEnd"/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  <w:p w:rsidR="00A35C59" w:rsidRPr="00A35C59" w:rsidRDefault="00A35C59" w:rsidP="00A3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/>
                <w:sz w:val="24"/>
                <w:szCs w:val="24"/>
              </w:rPr>
              <w:t>3 чел.</w:t>
            </w:r>
          </w:p>
        </w:tc>
        <w:tc>
          <w:tcPr>
            <w:tcW w:w="2858" w:type="dxa"/>
          </w:tcPr>
          <w:p w:rsidR="00695F6C" w:rsidRDefault="00A35C5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рдимся прошлым! Верим в будущее!»</w:t>
            </w:r>
          </w:p>
          <w:p w:rsidR="00A35C59" w:rsidRPr="00A35C59" w:rsidRDefault="002176A0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35C59"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ир </w:t>
            </w:r>
          </w:p>
          <w:p w:rsidR="00A35C59" w:rsidRDefault="00A35C5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Гугнина</w:t>
            </w:r>
            <w:proofErr w:type="spellEnd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2734" w:type="dxa"/>
          </w:tcPr>
          <w:p w:rsidR="00695F6C" w:rsidRDefault="00A35C5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 встречи в кино!» 1:06</w:t>
            </w:r>
          </w:p>
          <w:p w:rsidR="00A35C59" w:rsidRPr="00A35C59" w:rsidRDefault="002176A0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35C59"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едущий менеджер Гуляева И.А.</w:t>
            </w:r>
          </w:p>
        </w:tc>
        <w:tc>
          <w:tcPr>
            <w:tcW w:w="2565" w:type="dxa"/>
          </w:tcPr>
          <w:p w:rsidR="00A35C59" w:rsidRPr="002176A0" w:rsidRDefault="00A35C59" w:rsidP="00217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временные методы рекламы кинотеатра»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болов</w:t>
            </w:r>
            <w:proofErr w:type="spellEnd"/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  <w:p w:rsidR="00A35C59" w:rsidRDefault="00A35C5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5F6C" w:rsidRPr="006200B5" w:rsidTr="00A35C59">
        <w:tc>
          <w:tcPr>
            <w:tcW w:w="535" w:type="dxa"/>
          </w:tcPr>
          <w:p w:rsidR="00695F6C" w:rsidRPr="006200B5" w:rsidRDefault="00695F6C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A35C59" w:rsidRDefault="00695F6C" w:rsidP="00A35C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атериновский</w:t>
            </w:r>
            <w:proofErr w:type="spellEnd"/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35C59" w:rsidRDefault="0013648B" w:rsidP="00A35C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A35C59"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е учреждение «</w:t>
            </w:r>
            <w:proofErr w:type="spellStart"/>
            <w:r w:rsidR="00A35C59"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овский</w:t>
            </w:r>
            <w:proofErr w:type="spellEnd"/>
            <w:r w:rsidR="00A35C59"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35C59"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межпоселенческий</w:t>
            </w:r>
            <w:proofErr w:type="spellEnd"/>
            <w:r w:rsidR="00A35C59"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ьный дом культуры»</w:t>
            </w:r>
          </w:p>
          <w:p w:rsidR="00A35C59" w:rsidRPr="00A35C59" w:rsidRDefault="00A35C59" w:rsidP="00A35C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озал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95F6C" w:rsidRPr="00276132" w:rsidRDefault="00FF3420" w:rsidP="00A35C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1" w:history="1"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ekaterin.uprkul@mail.ru</w:t>
              </w:r>
            </w:hyperlink>
          </w:p>
        </w:tc>
        <w:tc>
          <w:tcPr>
            <w:tcW w:w="2698" w:type="dxa"/>
          </w:tcPr>
          <w:p w:rsidR="00695F6C" w:rsidRP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  <w:p w:rsidR="00A35C59" w:rsidRP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Шаронина</w:t>
            </w:r>
            <w:proofErr w:type="spellEnd"/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Генна</w:t>
            </w: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дьевна</w:t>
            </w:r>
          </w:p>
          <w:p w:rsidR="00A35C59" w:rsidRPr="00A35C59" w:rsidRDefault="00A35C59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ел.</w:t>
            </w:r>
          </w:p>
        </w:tc>
        <w:tc>
          <w:tcPr>
            <w:tcW w:w="2858" w:type="dxa"/>
          </w:tcPr>
          <w:p w:rsidR="00A35C59" w:rsidRPr="002176A0" w:rsidRDefault="00A35C59" w:rsidP="00217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ино – наследие России»</w:t>
            </w:r>
          </w:p>
          <w:p w:rsidR="00A35C59" w:rsidRP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Шаронина</w:t>
            </w:r>
            <w:proofErr w:type="spellEnd"/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Генна</w:t>
            </w: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дьевна</w:t>
            </w:r>
          </w:p>
          <w:p w:rsidR="00A35C59" w:rsidRPr="00A35C59" w:rsidRDefault="002176A0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A35C59"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удожественный руководитель</w:t>
            </w:r>
          </w:p>
          <w:p w:rsidR="00A35C59" w:rsidRP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Шаронина</w:t>
            </w:r>
            <w:proofErr w:type="spellEnd"/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Генна</w:t>
            </w: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дьевна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A35C59" w:rsidRPr="002176A0" w:rsidRDefault="00A35C59" w:rsidP="00217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35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X</w:t>
            </w:r>
            <w:r w:rsidRPr="00A35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традиции хранит и в кино к себе манит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:90</w:t>
            </w:r>
          </w:p>
          <w:p w:rsidR="00A35C59" w:rsidRP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Шаронина</w:t>
            </w:r>
            <w:proofErr w:type="spellEnd"/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Генна</w:t>
            </w: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дьевна</w:t>
            </w:r>
          </w:p>
          <w:p w:rsidR="00A35C59" w:rsidRP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  <w:p w:rsidR="00A35C59" w:rsidRP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Шаронина</w:t>
            </w:r>
            <w:proofErr w:type="spellEnd"/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Генна</w:t>
            </w: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дьевна</w:t>
            </w:r>
          </w:p>
          <w:p w:rsidR="00A35C59" w:rsidRDefault="002176A0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35C59"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ир </w:t>
            </w:r>
          </w:p>
          <w:p w:rsidR="00A35C59" w:rsidRP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Курышова</w:t>
            </w:r>
            <w:proofErr w:type="spellEnd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Е.</w:t>
            </w:r>
          </w:p>
          <w:p w:rsidR="002176A0" w:rsidRDefault="002176A0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  <w:r w:rsidR="00A35C59"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механик </w:t>
            </w:r>
          </w:p>
          <w:p w:rsidR="00A35C59" w:rsidRP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Заманова</w:t>
            </w:r>
            <w:proofErr w:type="spellEnd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истина</w:t>
            </w:r>
          </w:p>
          <w:p w:rsidR="002176A0" w:rsidRDefault="002176A0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35C59"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механик </w:t>
            </w:r>
          </w:p>
          <w:p w:rsidR="00695F6C" w:rsidRP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Недобега</w:t>
            </w:r>
            <w:proofErr w:type="spellEnd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2565" w:type="dxa"/>
          </w:tcPr>
          <w:p w:rsidR="00A35C59" w:rsidRPr="00A35C59" w:rsidRDefault="00A35C59" w:rsidP="002176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аронина</w:t>
            </w:r>
            <w:proofErr w:type="spellEnd"/>
          </w:p>
          <w:p w:rsidR="00A35C59" w:rsidRDefault="00A35C59" w:rsidP="002176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Генна</w:t>
            </w: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дьевна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:rsidR="00A35C59" w:rsidRP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С.Ю.</w:t>
            </w:r>
          </w:p>
          <w:p w:rsidR="00A35C59" w:rsidRPr="00A35C59" w:rsidRDefault="00A35C59" w:rsidP="00A35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Упоровского</w:t>
            </w:r>
            <w:proofErr w:type="spellEnd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  <w:p w:rsidR="00A35C59" w:rsidRDefault="00A35C59" w:rsidP="00A35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>Курышов</w:t>
            </w:r>
            <w:proofErr w:type="spellEnd"/>
            <w:r w:rsidRPr="00A35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695F6C" w:rsidRPr="006200B5" w:rsidTr="00A35C59">
        <w:tc>
          <w:tcPr>
            <w:tcW w:w="535" w:type="dxa"/>
          </w:tcPr>
          <w:p w:rsidR="00695F6C" w:rsidRPr="006200B5" w:rsidRDefault="00695F6C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A35C59" w:rsidRDefault="00695F6C" w:rsidP="0013648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инский</w:t>
            </w:r>
            <w:proofErr w:type="spellEnd"/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3648B" w:rsidRPr="0013648B" w:rsidRDefault="0013648B" w:rsidP="0013648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ое бюджетное учреждение культуры «Социально-культурное объединение </w:t>
            </w:r>
            <w:proofErr w:type="spellStart"/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>Озинского</w:t>
            </w:r>
            <w:proofErr w:type="spellEnd"/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»</w:t>
            </w:r>
          </w:p>
          <w:p w:rsidR="00A35C59" w:rsidRPr="00A35C59" w:rsidRDefault="00A35C59" w:rsidP="001364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7613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инозал СinemaOz3D</w:t>
            </w:r>
          </w:p>
          <w:p w:rsidR="00695F6C" w:rsidRPr="00276132" w:rsidRDefault="00FF3420" w:rsidP="001364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hyperlink r:id="rId22" w:history="1"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ulture</w:t>
              </w:r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zinki</w:t>
              </w:r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95F6C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95F6C" w:rsidRPr="00276132" w:rsidRDefault="00695F6C" w:rsidP="001364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93969B"/>
                <w:sz w:val="24"/>
                <w:szCs w:val="24"/>
                <w:lang w:eastAsia="ru-RU"/>
              </w:rPr>
            </w:pPr>
            <w:r w:rsidRPr="00276132">
              <w:rPr>
                <w:rFonts w:ascii="Times New Roman" w:eastAsia="Times New Roman" w:hAnsi="Times New Roman" w:cs="Times New Roman"/>
                <w:color w:val="93969B"/>
                <w:sz w:val="24"/>
                <w:szCs w:val="24"/>
                <w:lang w:eastAsia="ru-RU"/>
              </w:rPr>
              <w:t>otdelkinoozinkisko@mail.ru</w:t>
            </w:r>
          </w:p>
          <w:p w:rsidR="00695F6C" w:rsidRPr="00276132" w:rsidRDefault="00695F6C" w:rsidP="001364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132">
              <w:rPr>
                <w:rFonts w:ascii="Times New Roman" w:hAnsi="Times New Roman" w:cs="Times New Roman"/>
                <w:sz w:val="24"/>
                <w:szCs w:val="24"/>
              </w:rPr>
              <w:t>muk_crb@mail.ru</w:t>
            </w:r>
          </w:p>
        </w:tc>
        <w:tc>
          <w:tcPr>
            <w:tcW w:w="2698" w:type="dxa"/>
          </w:tcPr>
          <w:p w:rsidR="00695F6C" w:rsidRDefault="0013648B" w:rsidP="001364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Лемешкина Юлия Юрьевна</w:t>
            </w:r>
          </w:p>
          <w:p w:rsidR="0013648B" w:rsidRPr="0013648B" w:rsidRDefault="0013648B" w:rsidP="001364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37 259 37 30</w:t>
            </w:r>
          </w:p>
          <w:p w:rsidR="00695F6C" w:rsidRPr="0013648B" w:rsidRDefault="0013648B" w:rsidP="001364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л.</w:t>
            </w:r>
          </w:p>
          <w:p w:rsidR="00695F6C" w:rsidRDefault="00695F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F6C" w:rsidRPr="00276132" w:rsidRDefault="00695F6C" w:rsidP="00050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8" w:type="dxa"/>
          </w:tcPr>
          <w:p w:rsidR="00695F6C" w:rsidRDefault="0013648B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ральский волшебник Бажов»</w:t>
            </w:r>
          </w:p>
          <w:p w:rsidR="0013648B" w:rsidRDefault="0013648B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а</w:t>
            </w:r>
            <w:proofErr w:type="gramEnd"/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елам кино </w:t>
            </w:r>
          </w:p>
          <w:p w:rsidR="0013648B" w:rsidRDefault="0013648B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К </w:t>
            </w:r>
          </w:p>
          <w:p w:rsidR="0013648B" w:rsidRPr="0013648B" w:rsidRDefault="0013648B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>«СКО ОМР»</w:t>
            </w:r>
          </w:p>
          <w:p w:rsidR="0013648B" w:rsidRDefault="0013648B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рсова </w:t>
            </w:r>
          </w:p>
          <w:p w:rsidR="0013648B" w:rsidRPr="0013648B" w:rsidRDefault="0013648B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Михайловна</w:t>
            </w:r>
          </w:p>
          <w:p w:rsidR="0013648B" w:rsidRPr="0013648B" w:rsidRDefault="004E7D10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13648B"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>етодист</w:t>
            </w:r>
          </w:p>
          <w:p w:rsidR="0013648B" w:rsidRDefault="0013648B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олова </w:t>
            </w:r>
          </w:p>
          <w:p w:rsidR="0013648B" w:rsidRDefault="0013648B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>Олеся Михайловна</w:t>
            </w:r>
          </w:p>
        </w:tc>
        <w:tc>
          <w:tcPr>
            <w:tcW w:w="2734" w:type="dxa"/>
          </w:tcPr>
          <w:p w:rsidR="0013648B" w:rsidRPr="004E7D10" w:rsidRDefault="0013648B" w:rsidP="004E7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шли в кино, ребята!» 1:30</w:t>
            </w:r>
          </w:p>
          <w:p w:rsidR="0013648B" w:rsidRDefault="0013648B" w:rsidP="001364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рсова </w:t>
            </w:r>
          </w:p>
          <w:p w:rsidR="0013648B" w:rsidRPr="0013648B" w:rsidRDefault="0013648B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Михайловна</w:t>
            </w:r>
          </w:p>
          <w:p w:rsidR="0013648B" w:rsidRDefault="0013648B" w:rsidP="001364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олова </w:t>
            </w:r>
          </w:p>
          <w:p w:rsidR="0013648B" w:rsidRDefault="0013648B" w:rsidP="001364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>Олеся Михайловна</w:t>
            </w:r>
          </w:p>
          <w:p w:rsidR="0013648B" w:rsidRDefault="004E7D10" w:rsidP="001364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136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механик </w:t>
            </w:r>
          </w:p>
          <w:p w:rsidR="0013648B" w:rsidRDefault="0013648B" w:rsidP="001364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дов</w:t>
            </w:r>
          </w:p>
          <w:p w:rsidR="0013648B" w:rsidRDefault="0013648B" w:rsidP="001364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Сергеевич</w:t>
            </w:r>
          </w:p>
          <w:p w:rsidR="0013648B" w:rsidRDefault="00EC1C8C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13648B"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>иномеханик</w:t>
            </w:r>
          </w:p>
          <w:p w:rsidR="00EC1C8C" w:rsidRPr="0013648B" w:rsidRDefault="00EC1C8C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евя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</w:t>
            </w:r>
          </w:p>
          <w:p w:rsidR="0013648B" w:rsidRPr="0013648B" w:rsidRDefault="004E7D10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13648B"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>удожник – оформитель</w:t>
            </w:r>
          </w:p>
          <w:p w:rsidR="00A3097C" w:rsidRDefault="0013648B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>Деревянов</w:t>
            </w:r>
            <w:proofErr w:type="spellEnd"/>
          </w:p>
          <w:p w:rsidR="0013648B" w:rsidRDefault="0013648B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>Виталий Сергеевич</w:t>
            </w:r>
          </w:p>
        </w:tc>
        <w:tc>
          <w:tcPr>
            <w:tcW w:w="2565" w:type="dxa"/>
          </w:tcPr>
          <w:p w:rsidR="00A3097C" w:rsidRPr="004E7D10" w:rsidRDefault="00A3097C" w:rsidP="004E7D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гия киноэкрана»</w:t>
            </w:r>
          </w:p>
          <w:p w:rsidR="00A3097C" w:rsidRDefault="00A3097C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рсова </w:t>
            </w:r>
          </w:p>
          <w:p w:rsidR="00A3097C" w:rsidRPr="0013648B" w:rsidRDefault="00A3097C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Михайловна</w:t>
            </w:r>
          </w:p>
          <w:p w:rsidR="00A3097C" w:rsidRPr="0013648B" w:rsidRDefault="00A3097C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:rsidR="00A3097C" w:rsidRDefault="00A3097C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олова </w:t>
            </w:r>
          </w:p>
          <w:p w:rsidR="00A3097C" w:rsidRDefault="00A3097C" w:rsidP="00A30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48B">
              <w:rPr>
                <w:rFonts w:ascii="Times New Roman" w:hAnsi="Times New Roman" w:cs="Times New Roman"/>
                <w:bCs/>
                <w:sz w:val="24"/>
                <w:szCs w:val="24"/>
              </w:rPr>
              <w:t>Олеся Михайловна</w:t>
            </w:r>
          </w:p>
        </w:tc>
      </w:tr>
      <w:tr w:rsidR="00695F6C" w:rsidRPr="006200B5" w:rsidTr="00A35C59">
        <w:tc>
          <w:tcPr>
            <w:tcW w:w="535" w:type="dxa"/>
          </w:tcPr>
          <w:p w:rsidR="00695F6C" w:rsidRPr="006200B5" w:rsidRDefault="00695F6C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A35C59" w:rsidRDefault="00695F6C" w:rsidP="00A309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терский </w:t>
            </w:r>
          </w:p>
          <w:p w:rsidR="00A3097C" w:rsidRDefault="00A3097C" w:rsidP="00A309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7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культуры «Централизованная клубная система Питерского района»</w:t>
            </w:r>
          </w:p>
          <w:p w:rsidR="00A3097C" w:rsidRPr="00A3097C" w:rsidRDefault="00A3097C" w:rsidP="00A309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отеатр «Луч»</w:t>
            </w:r>
          </w:p>
          <w:p w:rsidR="00695F6C" w:rsidRPr="00276132" w:rsidRDefault="00FF3420" w:rsidP="00A3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95F6C" w:rsidRPr="0027613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prdk@yandex.ru</w:t>
              </w:r>
            </w:hyperlink>
          </w:p>
          <w:p w:rsidR="00695F6C" w:rsidRPr="00276132" w:rsidRDefault="00FF3420" w:rsidP="00A3097C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hyperlink r:id="rId24" w:tgtFrame="_blank" w:history="1">
              <w:r w:rsidR="00695F6C" w:rsidRPr="002761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noteaterlutch@yandex.ru</w:t>
              </w:r>
            </w:hyperlink>
          </w:p>
        </w:tc>
        <w:tc>
          <w:tcPr>
            <w:tcW w:w="2698" w:type="dxa"/>
          </w:tcPr>
          <w:p w:rsidR="008150C9" w:rsidRDefault="008150C9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Зав. кинотеатром</w:t>
            </w:r>
          </w:p>
          <w:p w:rsidR="008150C9" w:rsidRDefault="008150C9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Брюховецкая</w:t>
            </w:r>
          </w:p>
          <w:p w:rsidR="00695F6C" w:rsidRDefault="008150C9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лавдия Валерьевна</w:t>
            </w:r>
          </w:p>
          <w:p w:rsidR="008150C9" w:rsidRDefault="008150C9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8927 103 49-07</w:t>
            </w:r>
          </w:p>
          <w:p w:rsidR="008150C9" w:rsidRPr="008150C9" w:rsidRDefault="008150C9" w:rsidP="008150C9">
            <w:pPr>
              <w:jc w:val="center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>5</w:t>
            </w:r>
            <w:r w:rsidRPr="008150C9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 xml:space="preserve"> чел.</w:t>
            </w:r>
          </w:p>
          <w:p w:rsidR="00695F6C" w:rsidRPr="00276132" w:rsidRDefault="00695F6C" w:rsidP="00050EEE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2858" w:type="dxa"/>
          </w:tcPr>
          <w:p w:rsidR="008150C9" w:rsidRPr="004E7D10" w:rsidRDefault="008150C9" w:rsidP="004E7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азания о Байкале»</w:t>
            </w:r>
          </w:p>
          <w:p w:rsidR="008150C9" w:rsidRDefault="008150C9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Брюховецкая</w:t>
            </w:r>
          </w:p>
          <w:p w:rsidR="008150C9" w:rsidRDefault="008150C9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лавдия Валерьевна</w:t>
            </w:r>
          </w:p>
          <w:p w:rsidR="008150C9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0C9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8150C9" w:rsidRPr="004E7D10" w:rsidRDefault="008150C9" w:rsidP="004E7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учшее место для семейного отдыха» 1:20</w:t>
            </w:r>
          </w:p>
          <w:p w:rsidR="008150C9" w:rsidRDefault="008150C9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Брюховецкая</w:t>
            </w:r>
          </w:p>
          <w:p w:rsidR="008150C9" w:rsidRDefault="008150C9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лавдия Валерьевна</w:t>
            </w:r>
          </w:p>
          <w:p w:rsidR="008150C9" w:rsidRDefault="004E7D10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</w:t>
            </w:r>
            <w:r w:rsidR="008150C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ассир </w:t>
            </w:r>
          </w:p>
          <w:p w:rsidR="008150C9" w:rsidRPr="008150C9" w:rsidRDefault="008150C9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Грешкова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565" w:type="dxa"/>
          </w:tcPr>
          <w:p w:rsidR="008150C9" w:rsidRPr="004E7D10" w:rsidRDefault="008150C9" w:rsidP="004E7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лыбку на лицах людей верните» </w:t>
            </w:r>
          </w:p>
          <w:p w:rsidR="008150C9" w:rsidRDefault="008150C9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Брюховецкая</w:t>
            </w:r>
          </w:p>
          <w:p w:rsidR="008150C9" w:rsidRDefault="008150C9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лавдия Валерьевна</w:t>
            </w:r>
          </w:p>
          <w:p w:rsidR="008150C9" w:rsidRPr="008150C9" w:rsidRDefault="008150C9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0C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 экскурсий</w:t>
            </w:r>
          </w:p>
          <w:p w:rsidR="008150C9" w:rsidRPr="008150C9" w:rsidRDefault="008150C9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0C9">
              <w:rPr>
                <w:rFonts w:ascii="Times New Roman" w:hAnsi="Times New Roman" w:cs="Times New Roman"/>
                <w:bCs/>
                <w:sz w:val="24"/>
                <w:szCs w:val="24"/>
              </w:rPr>
              <w:t>Орлова Т.П.</w:t>
            </w:r>
          </w:p>
          <w:p w:rsidR="008150C9" w:rsidRPr="008150C9" w:rsidRDefault="004E7D10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150C9" w:rsidRPr="008150C9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  <w:proofErr w:type="gramEnd"/>
            <w:r w:rsidR="008150C9" w:rsidRPr="00815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кого объединения </w:t>
            </w:r>
          </w:p>
          <w:p w:rsidR="008150C9" w:rsidRDefault="008150C9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50C9">
              <w:rPr>
                <w:rFonts w:ascii="Times New Roman" w:hAnsi="Times New Roman" w:cs="Times New Roman"/>
                <w:bCs/>
                <w:sz w:val="24"/>
                <w:szCs w:val="24"/>
              </w:rPr>
              <w:t>Атапин</w:t>
            </w:r>
            <w:proofErr w:type="spellEnd"/>
            <w:r w:rsidRPr="00815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Н</w:t>
            </w:r>
          </w:p>
          <w:p w:rsidR="008150C9" w:rsidRDefault="004E7D10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8150C9">
              <w:rPr>
                <w:rFonts w:ascii="Times New Roman" w:hAnsi="Times New Roman" w:cs="Times New Roman"/>
                <w:bCs/>
                <w:sz w:val="24"/>
                <w:szCs w:val="24"/>
              </w:rPr>
              <w:t>ехник-озвучиватель</w:t>
            </w:r>
            <w:proofErr w:type="spellEnd"/>
          </w:p>
          <w:p w:rsidR="008150C9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ядельни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</w:t>
            </w:r>
            <w:r w:rsidRPr="008150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CD5E74" w:rsidRDefault="008150C9" w:rsidP="00A967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йловский</w:t>
            </w:r>
            <w:proofErr w:type="spellEnd"/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D5E74" w:rsidRPr="00CD5E74" w:rsidRDefault="00CD5E74" w:rsidP="00A967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</w:t>
            </w:r>
            <w:r w:rsidRPr="00CD5E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е культуры «Районный центральный Дом культуры» Дом кино «Нива»</w:t>
            </w:r>
          </w:p>
          <w:p w:rsidR="008150C9" w:rsidRPr="00276132" w:rsidRDefault="00FF3420" w:rsidP="00A967AE">
            <w:pPr>
              <w:rPr>
                <w:rStyle w:val="letter-blockquotename"/>
                <w:rFonts w:ascii="Times New Roman" w:hAnsi="Times New Roman" w:cs="Times New Roman"/>
                <w:color w:val="2C2D2E"/>
                <w:sz w:val="24"/>
                <w:szCs w:val="24"/>
              </w:rPr>
            </w:pPr>
            <w:hyperlink r:id="rId25" w:history="1">
              <w:r w:rsidR="008150C9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inoniva@mail.ru</w:t>
              </w:r>
            </w:hyperlink>
          </w:p>
        </w:tc>
        <w:tc>
          <w:tcPr>
            <w:tcW w:w="2698" w:type="dxa"/>
          </w:tcPr>
          <w:p w:rsidR="00CD5E74" w:rsidRDefault="00CD5E74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lastRenderedPageBreak/>
              <w:t>Директор кинотеатра</w:t>
            </w:r>
          </w:p>
          <w:p w:rsidR="008150C9" w:rsidRDefault="00CD5E74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Шляпкина Е.Е.</w:t>
            </w:r>
          </w:p>
          <w:p w:rsidR="00CD5E74" w:rsidRDefault="00CD5E74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lastRenderedPageBreak/>
              <w:t>8 845 48 2 12 90</w:t>
            </w:r>
          </w:p>
          <w:p w:rsidR="00CD5E74" w:rsidRPr="00CD5E74" w:rsidRDefault="00CD5E74" w:rsidP="008150C9">
            <w:pPr>
              <w:jc w:val="center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</w:pPr>
            <w:r w:rsidRPr="00CD5E74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>5 чел.</w:t>
            </w:r>
          </w:p>
        </w:tc>
        <w:tc>
          <w:tcPr>
            <w:tcW w:w="2858" w:type="dxa"/>
          </w:tcPr>
          <w:p w:rsidR="008150C9" w:rsidRDefault="00CD5E74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Золотое наследие России - Пушкин»</w:t>
            </w:r>
          </w:p>
          <w:p w:rsidR="00CD5E74" w:rsidRPr="00CD5E74" w:rsidRDefault="00CD5E74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E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ляпкина Е.Е.</w:t>
            </w:r>
          </w:p>
          <w:p w:rsidR="00CD5E74" w:rsidRDefault="00CD5E74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CD5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ист </w:t>
            </w:r>
          </w:p>
          <w:p w:rsidR="00CD5E74" w:rsidRPr="00CD5E74" w:rsidRDefault="00CD5E74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моленко Л.В</w:t>
            </w:r>
            <w:r w:rsidRPr="00CD5E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D5E74" w:rsidRDefault="00CD5E74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D5E74">
              <w:rPr>
                <w:rFonts w:ascii="Times New Roman" w:hAnsi="Times New Roman" w:cs="Times New Roman"/>
                <w:bCs/>
                <w:sz w:val="24"/>
                <w:szCs w:val="24"/>
              </w:rPr>
              <w:t>иномеханик</w:t>
            </w:r>
          </w:p>
          <w:p w:rsidR="00CD5E74" w:rsidRDefault="00CD5E74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5E74">
              <w:rPr>
                <w:rFonts w:ascii="Times New Roman" w:hAnsi="Times New Roman" w:cs="Times New Roman"/>
                <w:bCs/>
                <w:sz w:val="24"/>
                <w:szCs w:val="24"/>
              </w:rPr>
              <w:t>Духно</w:t>
            </w:r>
            <w:proofErr w:type="spellEnd"/>
            <w:r w:rsidRPr="00CD5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А.</w:t>
            </w:r>
          </w:p>
        </w:tc>
        <w:tc>
          <w:tcPr>
            <w:tcW w:w="2734" w:type="dxa"/>
          </w:tcPr>
          <w:p w:rsidR="008150C9" w:rsidRDefault="00CD5E74" w:rsidP="00815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илет – поход в кино!»1:27</w:t>
            </w:r>
          </w:p>
          <w:p w:rsidR="00CD5E74" w:rsidRDefault="00CD5E74" w:rsidP="00CD5E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E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ляпкина Е.Е.</w:t>
            </w:r>
          </w:p>
          <w:p w:rsidR="00CD5E74" w:rsidRDefault="00CD5E74" w:rsidP="00CD5E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моленко Л.В</w:t>
            </w:r>
            <w:r w:rsidRPr="00CD5E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D5E74" w:rsidRDefault="00CD5E74" w:rsidP="00CD5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5E74">
              <w:rPr>
                <w:rFonts w:ascii="Times New Roman" w:hAnsi="Times New Roman" w:cs="Times New Roman"/>
                <w:bCs/>
                <w:sz w:val="24"/>
                <w:szCs w:val="24"/>
              </w:rPr>
              <w:t>Духно</w:t>
            </w:r>
            <w:proofErr w:type="spellEnd"/>
            <w:r w:rsidRPr="00CD5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А.</w:t>
            </w:r>
          </w:p>
        </w:tc>
        <w:tc>
          <w:tcPr>
            <w:tcW w:w="2565" w:type="dxa"/>
          </w:tcPr>
          <w:p w:rsidR="00CD5E74" w:rsidRDefault="00CD5E74" w:rsidP="00CD5E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E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ляпкина Е.Е.</w:t>
            </w:r>
          </w:p>
          <w:p w:rsidR="00CD5E74" w:rsidRDefault="00CD5E74" w:rsidP="00CD5E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моленко Л.В</w:t>
            </w:r>
            <w:r w:rsidRPr="00CD5E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50C9" w:rsidRDefault="00CD5E74" w:rsidP="00CD5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5E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ухно</w:t>
            </w:r>
            <w:proofErr w:type="spellEnd"/>
            <w:r w:rsidRPr="00CD5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А.</w:t>
            </w: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8150C9" w:rsidRDefault="008150C9" w:rsidP="00A967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ьский</w:t>
            </w:r>
            <w:proofErr w:type="spellEnd"/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1725F" w:rsidRPr="0071725F" w:rsidRDefault="0071725F" w:rsidP="00A967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25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учреждение культуры «Централизованная клубная система»</w:t>
            </w:r>
          </w:p>
          <w:p w:rsidR="008150C9" w:rsidRPr="00276132" w:rsidRDefault="00FF3420" w:rsidP="00A9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150C9" w:rsidRPr="00276132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kabinetm@inbox.ru</w:t>
              </w:r>
            </w:hyperlink>
            <w:r w:rsidR="008150C9"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27" w:history="1">
              <w:r w:rsidR="008150C9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kcks</w:t>
              </w:r>
              <w:r w:rsidR="008150C9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8150C9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="008150C9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150C9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150C9" w:rsidRPr="00276132" w:rsidRDefault="008150C9" w:rsidP="00A967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132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2698" w:type="dxa"/>
          </w:tcPr>
          <w:p w:rsidR="0071725F" w:rsidRDefault="0071725F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Директор </w:t>
            </w:r>
          </w:p>
          <w:p w:rsidR="0071725F" w:rsidRDefault="0071725F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Уланова </w:t>
            </w:r>
          </w:p>
          <w:p w:rsidR="008150C9" w:rsidRDefault="0071725F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Екатерина Александровна</w:t>
            </w:r>
          </w:p>
          <w:p w:rsidR="0071725F" w:rsidRDefault="0071725F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8 845 93 5 09 56</w:t>
            </w:r>
          </w:p>
          <w:p w:rsidR="0071725F" w:rsidRPr="0071725F" w:rsidRDefault="0071725F" w:rsidP="008150C9">
            <w:pPr>
              <w:jc w:val="center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</w:pPr>
            <w:r w:rsidRPr="0071725F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>9 чел.</w:t>
            </w:r>
          </w:p>
        </w:tc>
        <w:tc>
          <w:tcPr>
            <w:tcW w:w="2858" w:type="dxa"/>
          </w:tcPr>
          <w:p w:rsidR="008150C9" w:rsidRDefault="0071725F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 каждой игрушки – своя избушка!»</w:t>
            </w:r>
          </w:p>
          <w:p w:rsidR="0071725F" w:rsidRDefault="0071725F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1725F">
              <w:rPr>
                <w:rFonts w:ascii="Times New Roman" w:hAnsi="Times New Roman" w:cs="Times New Roman"/>
                <w:bCs/>
                <w:sz w:val="24"/>
                <w:szCs w:val="24"/>
              </w:rPr>
              <w:t>енеджер культу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7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71725F">
              <w:rPr>
                <w:rFonts w:ascii="Times New Roman" w:hAnsi="Times New Roman" w:cs="Times New Roman"/>
                <w:bCs/>
                <w:sz w:val="24"/>
                <w:szCs w:val="24"/>
              </w:rPr>
              <w:t>досуговой</w:t>
            </w:r>
            <w:proofErr w:type="spellEnd"/>
            <w:r w:rsidRPr="00717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клубного типа </w:t>
            </w:r>
          </w:p>
          <w:p w:rsidR="0071725F" w:rsidRDefault="0071725F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 </w:t>
            </w:r>
            <w:proofErr w:type="spellStart"/>
            <w:r w:rsidRPr="0071725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71725F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71725F">
              <w:rPr>
                <w:rFonts w:ascii="Times New Roman" w:hAnsi="Times New Roman" w:cs="Times New Roman"/>
                <w:bCs/>
                <w:sz w:val="24"/>
                <w:szCs w:val="24"/>
              </w:rPr>
              <w:t>окров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труктурного подразделения </w:t>
            </w:r>
          </w:p>
          <w:p w:rsidR="0071725F" w:rsidRPr="0071725F" w:rsidRDefault="0071725F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К «ЦКС»</w:t>
            </w:r>
          </w:p>
          <w:p w:rsidR="0071725F" w:rsidRDefault="0071725F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25F">
              <w:rPr>
                <w:rFonts w:ascii="Times New Roman" w:hAnsi="Times New Roman" w:cs="Times New Roman"/>
                <w:bCs/>
                <w:sz w:val="24"/>
                <w:szCs w:val="24"/>
              </w:rPr>
              <w:t>Коблова</w:t>
            </w:r>
            <w:proofErr w:type="spellEnd"/>
            <w:r w:rsidRPr="00717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Федоровна</w:t>
            </w:r>
          </w:p>
          <w:p w:rsidR="00BE03C3" w:rsidRDefault="00BE03C3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17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водитель клубного формирования </w:t>
            </w:r>
          </w:p>
          <w:p w:rsidR="0071725F" w:rsidRDefault="00BE03C3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  <w:r w:rsidR="00717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Start"/>
            <w:r w:rsidR="0071725F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="0071725F">
              <w:rPr>
                <w:rFonts w:ascii="Times New Roman" w:hAnsi="Times New Roman" w:cs="Times New Roman"/>
                <w:bCs/>
                <w:sz w:val="24"/>
                <w:szCs w:val="24"/>
              </w:rPr>
              <w:t>окровка</w:t>
            </w:r>
          </w:p>
          <w:p w:rsidR="00BE03C3" w:rsidRDefault="00BE03C3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илин</w:t>
            </w:r>
            <w:r w:rsidR="00717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</w:p>
          <w:p w:rsidR="0071725F" w:rsidRDefault="0071725F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а Александровна</w:t>
            </w:r>
          </w:p>
          <w:p w:rsidR="00BE03C3" w:rsidRDefault="00BE03C3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1725F" w:rsidRDefault="00BE03C3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К 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овка</w:t>
            </w:r>
          </w:p>
          <w:p w:rsidR="00BE03C3" w:rsidRDefault="00BE03C3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рбатова </w:t>
            </w:r>
          </w:p>
          <w:p w:rsidR="00BE03C3" w:rsidRPr="0071725F" w:rsidRDefault="00BE03C3" w:rsidP="00BE03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Евгеньевна</w:t>
            </w:r>
          </w:p>
        </w:tc>
        <w:tc>
          <w:tcPr>
            <w:tcW w:w="2734" w:type="dxa"/>
          </w:tcPr>
          <w:p w:rsidR="00BE03C3" w:rsidRPr="00BE03C3" w:rsidRDefault="00BE03C3" w:rsidP="00BE0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ино-это жизнь!» 2:51</w:t>
            </w:r>
          </w:p>
          <w:p w:rsidR="00BE03C3" w:rsidRDefault="00BE03C3" w:rsidP="00BE03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25F">
              <w:rPr>
                <w:rFonts w:ascii="Times New Roman" w:hAnsi="Times New Roman" w:cs="Times New Roman"/>
                <w:bCs/>
                <w:sz w:val="24"/>
                <w:szCs w:val="24"/>
              </w:rPr>
              <w:t>Коблова</w:t>
            </w:r>
            <w:proofErr w:type="spellEnd"/>
            <w:r w:rsidRPr="00717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Федоровна</w:t>
            </w:r>
          </w:p>
          <w:p w:rsidR="00BE03C3" w:rsidRDefault="00BE03C3" w:rsidP="00BE03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лина </w:t>
            </w:r>
          </w:p>
          <w:p w:rsidR="00BE03C3" w:rsidRDefault="00BE03C3" w:rsidP="00BE03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а Александровна</w:t>
            </w:r>
          </w:p>
          <w:p w:rsidR="00BE03C3" w:rsidRDefault="00BE03C3" w:rsidP="00BE03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рбатова </w:t>
            </w:r>
          </w:p>
          <w:p w:rsidR="00BE03C3" w:rsidRDefault="00BE03C3" w:rsidP="00BE03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Евгеньевна</w:t>
            </w:r>
          </w:p>
          <w:p w:rsidR="00BE03C3" w:rsidRDefault="00BE03C3" w:rsidP="00BE0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оклуб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казки детства» 6 чел.</w:t>
            </w:r>
          </w:p>
        </w:tc>
        <w:tc>
          <w:tcPr>
            <w:tcW w:w="2565" w:type="dxa"/>
          </w:tcPr>
          <w:p w:rsidR="008150C9" w:rsidRDefault="00BE03C3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ино без границ!»</w:t>
            </w:r>
          </w:p>
          <w:p w:rsidR="00BE03C3" w:rsidRDefault="00BE03C3" w:rsidP="00BE03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25F">
              <w:rPr>
                <w:rFonts w:ascii="Times New Roman" w:hAnsi="Times New Roman" w:cs="Times New Roman"/>
                <w:bCs/>
                <w:sz w:val="24"/>
                <w:szCs w:val="24"/>
              </w:rPr>
              <w:t>Коблова</w:t>
            </w:r>
            <w:proofErr w:type="spellEnd"/>
            <w:r w:rsidRPr="00717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Федоровна</w:t>
            </w:r>
          </w:p>
          <w:p w:rsidR="00BE03C3" w:rsidRDefault="00BE03C3" w:rsidP="00BE03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лина </w:t>
            </w:r>
          </w:p>
          <w:p w:rsidR="00BE03C3" w:rsidRDefault="00BE03C3" w:rsidP="00BE03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а Александровна</w:t>
            </w:r>
          </w:p>
          <w:p w:rsidR="00BE03C3" w:rsidRDefault="00BE03C3" w:rsidP="00BE03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рбатова </w:t>
            </w:r>
          </w:p>
          <w:p w:rsidR="00BE03C3" w:rsidRDefault="00BE03C3" w:rsidP="00BE03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Евгеньевна</w:t>
            </w:r>
          </w:p>
          <w:p w:rsidR="00BE03C3" w:rsidRDefault="00BE03C3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5415A1" w:rsidRDefault="008150C9" w:rsidP="00A967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ский </w:t>
            </w:r>
          </w:p>
          <w:p w:rsidR="005415A1" w:rsidRDefault="005415A1" w:rsidP="00A967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415A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</w:t>
            </w:r>
            <w:proofErr w:type="gramEnd"/>
            <w:r w:rsidRPr="00541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415A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к</w:t>
            </w:r>
            <w:proofErr w:type="spellEnd"/>
            <w:r w:rsidRPr="00541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 «ЦКС СМРСО»</w:t>
            </w:r>
          </w:p>
          <w:p w:rsidR="005415A1" w:rsidRPr="005415A1" w:rsidRDefault="005415A1" w:rsidP="00A967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ноконцертный зал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ное</w:t>
            </w:r>
            <w:proofErr w:type="gramEnd"/>
          </w:p>
          <w:p w:rsidR="008150C9" w:rsidRPr="005415A1" w:rsidRDefault="00FF3420" w:rsidP="00A9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150C9" w:rsidRPr="006E68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epnoe_rdk@skpz.pro</w:t>
              </w:r>
            </w:hyperlink>
          </w:p>
        </w:tc>
        <w:tc>
          <w:tcPr>
            <w:tcW w:w="2698" w:type="dxa"/>
          </w:tcPr>
          <w:p w:rsidR="005415A1" w:rsidRDefault="005415A1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Заведующая кинотеатром</w:t>
            </w:r>
          </w:p>
          <w:p w:rsidR="005415A1" w:rsidRDefault="005415A1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Лушина</w:t>
            </w:r>
          </w:p>
          <w:p w:rsidR="008150C9" w:rsidRDefault="005415A1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Наталья Викторовна</w:t>
            </w:r>
          </w:p>
          <w:p w:rsidR="005415A1" w:rsidRPr="005415A1" w:rsidRDefault="005415A1" w:rsidP="008150C9">
            <w:pPr>
              <w:jc w:val="center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</w:pPr>
            <w:r w:rsidRPr="005415A1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>6 чел.</w:t>
            </w:r>
          </w:p>
        </w:tc>
        <w:tc>
          <w:tcPr>
            <w:tcW w:w="2858" w:type="dxa"/>
          </w:tcPr>
          <w:p w:rsidR="008150C9" w:rsidRDefault="005415A1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 мире русской культуры»</w:t>
            </w:r>
          </w:p>
          <w:p w:rsidR="005415A1" w:rsidRDefault="005415A1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5A1">
              <w:rPr>
                <w:rFonts w:ascii="Times New Roman" w:hAnsi="Times New Roman" w:cs="Times New Roman"/>
                <w:bCs/>
                <w:sz w:val="24"/>
                <w:szCs w:val="24"/>
              </w:rPr>
              <w:t>Лушина Наталья Викторовна</w:t>
            </w:r>
          </w:p>
          <w:p w:rsidR="005415A1" w:rsidRDefault="005415A1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ссир </w:t>
            </w:r>
          </w:p>
          <w:p w:rsidR="005415A1" w:rsidRDefault="005415A1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Елена Викторовна</w:t>
            </w:r>
          </w:p>
          <w:p w:rsidR="005415A1" w:rsidRDefault="005415A1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ссир</w:t>
            </w:r>
          </w:p>
          <w:p w:rsidR="005415A1" w:rsidRDefault="005415A1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415A1" w:rsidRDefault="005415A1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драшитовна</w:t>
            </w:r>
            <w:proofErr w:type="spellEnd"/>
          </w:p>
          <w:p w:rsidR="005415A1" w:rsidRDefault="005415A1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омеханик</w:t>
            </w:r>
          </w:p>
          <w:p w:rsidR="005415A1" w:rsidRDefault="005415A1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бейнос</w:t>
            </w:r>
          </w:p>
          <w:p w:rsidR="005415A1" w:rsidRDefault="00566223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ий Сергее</w:t>
            </w:r>
            <w:r w:rsidR="005415A1">
              <w:rPr>
                <w:rFonts w:ascii="Times New Roman" w:hAnsi="Times New Roman" w:cs="Times New Roman"/>
                <w:bCs/>
                <w:sz w:val="24"/>
                <w:szCs w:val="24"/>
              </w:rPr>
              <w:t>вич</w:t>
            </w:r>
          </w:p>
          <w:p w:rsidR="005415A1" w:rsidRDefault="005415A1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омеханик</w:t>
            </w:r>
          </w:p>
          <w:p w:rsidR="005415A1" w:rsidRDefault="005415A1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бан</w:t>
            </w:r>
          </w:p>
          <w:p w:rsidR="005415A1" w:rsidRDefault="005415A1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ерий Александрович</w:t>
            </w:r>
          </w:p>
          <w:p w:rsidR="005415A1" w:rsidRDefault="005415A1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р</w:t>
            </w:r>
          </w:p>
          <w:p w:rsidR="005415A1" w:rsidRDefault="005415A1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415A1" w:rsidRPr="005415A1" w:rsidRDefault="005415A1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да Вячеславовна</w:t>
            </w:r>
          </w:p>
        </w:tc>
        <w:tc>
          <w:tcPr>
            <w:tcW w:w="2734" w:type="dxa"/>
          </w:tcPr>
          <w:p w:rsidR="008150C9" w:rsidRDefault="005415A1" w:rsidP="00815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Мы открываем мир кино» 1:30</w:t>
            </w:r>
          </w:p>
          <w:p w:rsidR="005415A1" w:rsidRDefault="005415A1" w:rsidP="00541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5A1">
              <w:rPr>
                <w:rFonts w:ascii="Times New Roman" w:hAnsi="Times New Roman" w:cs="Times New Roman"/>
                <w:bCs/>
                <w:sz w:val="24"/>
                <w:szCs w:val="24"/>
              </w:rPr>
              <w:t>Лушина Наталья Викторовна</w:t>
            </w:r>
          </w:p>
          <w:p w:rsidR="005415A1" w:rsidRDefault="005415A1" w:rsidP="00541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Елена Викторовна</w:t>
            </w:r>
          </w:p>
          <w:p w:rsidR="005415A1" w:rsidRDefault="005415A1" w:rsidP="00815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8150C9" w:rsidRDefault="005415A1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клад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щвит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оконцертного зал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415A1" w:rsidRDefault="005415A1" w:rsidP="00541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5A1">
              <w:rPr>
                <w:rFonts w:ascii="Times New Roman" w:hAnsi="Times New Roman" w:cs="Times New Roman"/>
                <w:bCs/>
                <w:sz w:val="24"/>
                <w:szCs w:val="24"/>
              </w:rPr>
              <w:t>Лушина Наталья Викторовна</w:t>
            </w:r>
          </w:p>
          <w:p w:rsidR="005415A1" w:rsidRDefault="005415A1" w:rsidP="00541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Елена Викторовна</w:t>
            </w:r>
          </w:p>
          <w:p w:rsidR="005415A1" w:rsidRDefault="005415A1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19202F" w:rsidRDefault="008150C9" w:rsidP="00A967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6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ищевский</w:t>
            </w:r>
            <w:proofErr w:type="spellEnd"/>
            <w:r w:rsidRPr="006E6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202F" w:rsidRDefault="0019202F" w:rsidP="001920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е автоном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>ежпоселенческая</w:t>
            </w:r>
            <w:proofErr w:type="spellEnd"/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изованная клубная система </w:t>
            </w:r>
            <w:proofErr w:type="spellStart"/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>Татищев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Сара</w:t>
            </w:r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>товской области»</w:t>
            </w:r>
          </w:p>
          <w:p w:rsidR="0019202F" w:rsidRPr="0019202F" w:rsidRDefault="0019202F" w:rsidP="001920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озал Центрального Дома культуры</w:t>
            </w:r>
          </w:p>
          <w:p w:rsidR="008150C9" w:rsidRPr="0019202F" w:rsidRDefault="00FF3420" w:rsidP="00A9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150C9" w:rsidRPr="006E68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tod</w:t>
              </w:r>
              <w:r w:rsidR="008150C9" w:rsidRPr="006E68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150C9" w:rsidRPr="006E68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dk</w:t>
              </w:r>
              <w:r w:rsidR="008150C9" w:rsidRPr="006E68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8150C9" w:rsidRPr="006E68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8150C9" w:rsidRPr="006E68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150C9" w:rsidRPr="006E68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698" w:type="dxa"/>
          </w:tcPr>
          <w:p w:rsidR="008150C9" w:rsidRDefault="0019202F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Зав. сектором МАУК «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ЦКС»</w:t>
            </w:r>
          </w:p>
          <w:p w:rsidR="0019202F" w:rsidRDefault="0019202F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Факеева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</w:p>
          <w:p w:rsidR="0019202F" w:rsidRDefault="0019202F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арина Владимировна</w:t>
            </w:r>
          </w:p>
          <w:p w:rsidR="0019202F" w:rsidRDefault="0019202F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8999 184 39 09</w:t>
            </w:r>
          </w:p>
          <w:p w:rsidR="0019202F" w:rsidRPr="0019202F" w:rsidRDefault="0019202F" w:rsidP="008150C9">
            <w:pPr>
              <w:jc w:val="center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</w:pPr>
            <w:r w:rsidRPr="0019202F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>3 чел.</w:t>
            </w:r>
          </w:p>
        </w:tc>
        <w:tc>
          <w:tcPr>
            <w:tcW w:w="2858" w:type="dxa"/>
          </w:tcPr>
          <w:p w:rsidR="008150C9" w:rsidRDefault="0019202F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ра предков славная, вера наша православная»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Факеева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арина Владимировна</w:t>
            </w:r>
          </w:p>
        </w:tc>
        <w:tc>
          <w:tcPr>
            <w:tcW w:w="2734" w:type="dxa"/>
          </w:tcPr>
          <w:p w:rsidR="008150C9" w:rsidRDefault="0019202F" w:rsidP="00815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дем в кино» 1:23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Факеева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арина Владимировна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етодист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Митрофанова 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Надежда Алексеевна</w:t>
            </w:r>
          </w:p>
          <w:p w:rsidR="0019202F" w:rsidRDefault="0019202F" w:rsidP="00815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от тебя мы без ума»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Факеева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арина Владимировна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етодист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Ворошилова</w:t>
            </w:r>
          </w:p>
          <w:p w:rsidR="0019202F" w:rsidRPr="0019202F" w:rsidRDefault="0019202F" w:rsidP="0019202F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арина Викторовна</w:t>
            </w: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19202F" w:rsidRDefault="008150C9" w:rsidP="00A967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гачевский</w:t>
            </w:r>
            <w:proofErr w:type="spellEnd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202F" w:rsidRDefault="0019202F" w:rsidP="001920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</w:t>
            </w:r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>альное бюджетное учреждение культуры «МКДО «ЦДК»</w:t>
            </w:r>
          </w:p>
          <w:p w:rsidR="0019202F" w:rsidRPr="0019202F" w:rsidRDefault="0019202F" w:rsidP="001920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озал «Экран»</w:t>
            </w:r>
          </w:p>
          <w:p w:rsidR="008150C9" w:rsidRPr="006E6886" w:rsidRDefault="00FF3420" w:rsidP="001920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0" w:history="1">
              <w:r w:rsidR="008150C9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dya</w:t>
              </w:r>
              <w:r w:rsidR="008150C9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150C9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remina</w:t>
              </w:r>
              <w:r w:rsidR="008150C9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1949@</w:t>
              </w:r>
              <w:r w:rsidR="008150C9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150C9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150C9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698" w:type="dxa"/>
          </w:tcPr>
          <w:p w:rsidR="008150C9" w:rsidRDefault="0019202F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ома кино</w:t>
            </w:r>
          </w:p>
          <w:p w:rsidR="0019202F" w:rsidRDefault="0019202F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Еремина Надежда Николаевна</w:t>
            </w:r>
          </w:p>
          <w:p w:rsidR="0019202F" w:rsidRDefault="0019202F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89616402530</w:t>
            </w:r>
          </w:p>
          <w:p w:rsidR="0019202F" w:rsidRPr="0019202F" w:rsidRDefault="0019202F" w:rsidP="008150C9">
            <w:pPr>
              <w:jc w:val="center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</w:pPr>
            <w:r w:rsidRPr="0019202F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>3 чел.</w:t>
            </w:r>
          </w:p>
        </w:tc>
        <w:tc>
          <w:tcPr>
            <w:tcW w:w="2858" w:type="dxa"/>
          </w:tcPr>
          <w:p w:rsidR="008150C9" w:rsidRDefault="0019202F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 имя памяти ушедших, во имя совести живых»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Еремина Надежда Николаевна</w:t>
            </w:r>
          </w:p>
          <w:p w:rsidR="0019202F" w:rsidRDefault="0019202F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202F" w:rsidRDefault="0019202F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8150C9" w:rsidRDefault="0019202F" w:rsidP="00815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ди и смотри 1:30»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Еремина Надежда Николаевна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оператор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Тюлякова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О.Н.</w:t>
            </w:r>
          </w:p>
          <w:p w:rsidR="0019202F" w:rsidRPr="0019202F" w:rsidRDefault="0019202F" w:rsidP="0019202F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билетный контролер Еремин А.В.</w:t>
            </w:r>
          </w:p>
        </w:tc>
        <w:tc>
          <w:tcPr>
            <w:tcW w:w="2565" w:type="dxa"/>
          </w:tcPr>
          <w:p w:rsidR="008150C9" w:rsidRDefault="0019202F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ремя, вперед!»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Еремина Надежда Николаевна</w:t>
            </w:r>
          </w:p>
          <w:p w:rsidR="0019202F" w:rsidRDefault="0019202F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8150C9" w:rsidRDefault="008150C9" w:rsidP="001920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о-Гай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202F" w:rsidRPr="0019202F" w:rsidRDefault="0019202F" w:rsidP="001920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>Дом кино «Маяк»</w:t>
            </w:r>
          </w:p>
          <w:p w:rsidR="0019202F" w:rsidRPr="0019202F" w:rsidRDefault="0019202F" w:rsidP="001920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ал муниципального учреждения культуры </w:t>
            </w:r>
            <w:proofErr w:type="spellStart"/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ександрово-Гайского</w:t>
            </w:r>
            <w:proofErr w:type="spellEnd"/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Р</w:t>
            </w:r>
          </w:p>
          <w:p w:rsidR="008150C9" w:rsidRPr="006200B5" w:rsidRDefault="00FF3420" w:rsidP="001920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1" w:history="1">
              <w:r w:rsidR="008150C9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ks-algay@yandex.ru</w:t>
              </w:r>
            </w:hyperlink>
          </w:p>
        </w:tc>
        <w:tc>
          <w:tcPr>
            <w:tcW w:w="2698" w:type="dxa"/>
          </w:tcPr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. отделом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но «Маяк»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син 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имович</w:t>
            </w:r>
            <w:proofErr w:type="spellEnd"/>
          </w:p>
          <w:p w:rsidR="0019202F" w:rsidRPr="0019202F" w:rsidRDefault="0019202F" w:rsidP="00192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чел.</w:t>
            </w:r>
          </w:p>
          <w:p w:rsidR="008150C9" w:rsidRDefault="008150C9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2858" w:type="dxa"/>
          </w:tcPr>
          <w:p w:rsidR="008150C9" w:rsidRDefault="0019202F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Мультфильмы детства – клад бесценный»</w:t>
            </w:r>
          </w:p>
          <w:p w:rsidR="0019202F" w:rsidRPr="0019202F" w:rsidRDefault="0019202F" w:rsidP="00A30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кашкалиева</w:t>
            </w:r>
            <w:proofErr w:type="spellEnd"/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К.</w:t>
            </w:r>
          </w:p>
        </w:tc>
        <w:tc>
          <w:tcPr>
            <w:tcW w:w="2734" w:type="dxa"/>
          </w:tcPr>
          <w:p w:rsidR="008150C9" w:rsidRDefault="0019202F" w:rsidP="00815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Ждем в кино» 1:00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син 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имович</w:t>
            </w:r>
            <w:proofErr w:type="spellEnd"/>
          </w:p>
          <w:p w:rsidR="0019202F" w:rsidRDefault="0019202F" w:rsidP="00815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син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имович</w:t>
            </w:r>
            <w:proofErr w:type="spellEnd"/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>Мукашкалиева</w:t>
            </w:r>
            <w:proofErr w:type="spellEnd"/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К.</w:t>
            </w: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8150C9" w:rsidRDefault="008150C9" w:rsidP="00A967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шовский</w:t>
            </w:r>
            <w:proofErr w:type="spellEnd"/>
            <w:r w:rsidRPr="0075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202F" w:rsidRPr="0019202F" w:rsidRDefault="0019202F" w:rsidP="00A967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ДК ЕМР»</w:t>
            </w:r>
          </w:p>
          <w:p w:rsidR="008150C9" w:rsidRPr="00E82DF2" w:rsidRDefault="008150C9" w:rsidP="00A967AE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82DF2">
              <w:rPr>
                <w:rStyle w:val="letter-blockquotename"/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инозал Юбилейный </w:t>
            </w:r>
          </w:p>
          <w:p w:rsidR="008150C9" w:rsidRPr="00E82DF2" w:rsidRDefault="00FF3420" w:rsidP="00A967AE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hyperlink r:id="rId32" w:history="1">
              <w:r w:rsidR="008150C9" w:rsidRPr="007532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lturaersov</w:t>
              </w:r>
              <w:r w:rsidR="008150C9" w:rsidRPr="007532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8150C9" w:rsidRPr="007532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150C9" w:rsidRPr="007532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150C9" w:rsidRPr="007532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8150C9" w:rsidRPr="0075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tgtFrame="_blank" w:history="1">
              <w:r w:rsidR="008150C9" w:rsidRPr="0075324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rshov_ubileyniy@skpz.pro</w:t>
              </w:r>
            </w:hyperlink>
          </w:p>
        </w:tc>
        <w:tc>
          <w:tcPr>
            <w:tcW w:w="2698" w:type="dxa"/>
          </w:tcPr>
          <w:p w:rsidR="0019202F" w:rsidRDefault="0019202F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Методист </w:t>
            </w:r>
          </w:p>
          <w:p w:rsidR="0019202F" w:rsidRDefault="0019202F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Выкиданец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</w:p>
          <w:p w:rsidR="008150C9" w:rsidRDefault="0019202F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Наталия Владимировна</w:t>
            </w:r>
          </w:p>
          <w:p w:rsidR="0019202F" w:rsidRDefault="0019202F" w:rsidP="008150C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8963 114 43 75</w:t>
            </w:r>
          </w:p>
          <w:p w:rsidR="0019202F" w:rsidRPr="0019202F" w:rsidRDefault="0019202F" w:rsidP="008150C9">
            <w:pPr>
              <w:jc w:val="center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</w:pPr>
            <w:r w:rsidRPr="0019202F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>4 чел.</w:t>
            </w:r>
          </w:p>
        </w:tc>
        <w:tc>
          <w:tcPr>
            <w:tcW w:w="2858" w:type="dxa"/>
          </w:tcPr>
          <w:p w:rsidR="008150C9" w:rsidRDefault="0019202F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елые посиделки с Дуняшей»</w:t>
            </w:r>
          </w:p>
        </w:tc>
        <w:tc>
          <w:tcPr>
            <w:tcW w:w="2734" w:type="dxa"/>
          </w:tcPr>
          <w:p w:rsidR="008150C9" w:rsidRDefault="0019202F" w:rsidP="00815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инозал встречает зрителя» 0:46</w:t>
            </w:r>
          </w:p>
          <w:p w:rsidR="0019202F" w:rsidRDefault="0019202F" w:rsidP="00815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омеханик</w:t>
            </w:r>
          </w:p>
          <w:p w:rsidR="0019202F" w:rsidRPr="0019202F" w:rsidRDefault="0019202F" w:rsidP="008150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>Кожин К.С.</w:t>
            </w:r>
          </w:p>
          <w:p w:rsidR="0019202F" w:rsidRPr="0019202F" w:rsidRDefault="0019202F" w:rsidP="008150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Выкиданец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Н. В.</w:t>
            </w:r>
          </w:p>
          <w:p w:rsidR="0019202F" w:rsidRPr="0019202F" w:rsidRDefault="0019202F" w:rsidP="008150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>киномеханик</w:t>
            </w:r>
          </w:p>
          <w:p w:rsidR="0019202F" w:rsidRPr="0019202F" w:rsidRDefault="0019202F" w:rsidP="008150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>Бутенко</w:t>
            </w:r>
            <w:proofErr w:type="spellEnd"/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  <w:p w:rsidR="0019202F" w:rsidRPr="0019202F" w:rsidRDefault="0019202F" w:rsidP="008150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>кассир</w:t>
            </w:r>
          </w:p>
          <w:p w:rsidR="0019202F" w:rsidRDefault="0019202F" w:rsidP="00815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>Биктимирова</w:t>
            </w:r>
            <w:proofErr w:type="spellEnd"/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В.</w:t>
            </w:r>
          </w:p>
        </w:tc>
        <w:tc>
          <w:tcPr>
            <w:tcW w:w="2565" w:type="dxa"/>
          </w:tcPr>
          <w:p w:rsidR="008150C9" w:rsidRDefault="0019202F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е лучшее для зрителя»</w:t>
            </w:r>
          </w:p>
          <w:p w:rsidR="0019202F" w:rsidRPr="0019202F" w:rsidRDefault="0019202F" w:rsidP="0019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>Кожин К.С.</w:t>
            </w:r>
          </w:p>
          <w:p w:rsidR="0019202F" w:rsidRPr="0019202F" w:rsidRDefault="0019202F" w:rsidP="0019202F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Выкиданец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Н. В.</w:t>
            </w:r>
          </w:p>
          <w:p w:rsidR="0019202F" w:rsidRPr="0019202F" w:rsidRDefault="0019202F" w:rsidP="0019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>Бутенко</w:t>
            </w:r>
            <w:proofErr w:type="spellEnd"/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  <w:p w:rsidR="0019202F" w:rsidRDefault="0019202F" w:rsidP="00192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>Биктимирова</w:t>
            </w:r>
            <w:proofErr w:type="spellEnd"/>
            <w:r w:rsidRPr="00192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В.</w:t>
            </w: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:rsidR="008150C9" w:rsidRPr="0075324E" w:rsidRDefault="008150C9" w:rsidP="00A967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5E5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4 коллектива</w:t>
            </w:r>
          </w:p>
        </w:tc>
        <w:tc>
          <w:tcPr>
            <w:tcW w:w="2698" w:type="dxa"/>
          </w:tcPr>
          <w:p w:rsidR="008150C9" w:rsidRPr="005E50F5" w:rsidRDefault="005E50F5" w:rsidP="008150C9">
            <w:pPr>
              <w:jc w:val="center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</w:pPr>
            <w:r w:rsidRPr="005E50F5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>104 участника</w:t>
            </w:r>
          </w:p>
        </w:tc>
        <w:tc>
          <w:tcPr>
            <w:tcW w:w="2858" w:type="dxa"/>
          </w:tcPr>
          <w:p w:rsidR="008150C9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8150C9" w:rsidRDefault="008150C9" w:rsidP="00815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8150C9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14786" w:type="dxa"/>
            <w:gridSpan w:val="6"/>
          </w:tcPr>
          <w:p w:rsidR="008150C9" w:rsidRDefault="008150C9" w:rsidP="00E82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F5" w:rsidRDefault="005E50F5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F5" w:rsidRDefault="005E50F5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F5" w:rsidRDefault="005E50F5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F5" w:rsidRDefault="005E50F5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F5" w:rsidRDefault="005E50F5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F5" w:rsidRDefault="005E50F5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F5" w:rsidRDefault="005E50F5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F5" w:rsidRDefault="005E50F5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F5" w:rsidRDefault="005E50F5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F5" w:rsidRDefault="005E50F5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F5" w:rsidRDefault="005E50F5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F5" w:rsidRDefault="005E50F5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F5" w:rsidRDefault="005E50F5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F5" w:rsidRDefault="005E50F5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F5" w:rsidRDefault="005E50F5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F5" w:rsidRDefault="005E50F5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F5" w:rsidRDefault="005E50F5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0F5" w:rsidRDefault="005E50F5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764" w:rsidRDefault="00BB7764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764" w:rsidRDefault="00BB7764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764" w:rsidRDefault="00BB7764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НИРУЮТ ПРИНИМАТЬ УЧАСТИЕ В КОНКУРСЕ</w:t>
            </w: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9C69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тайский</w:t>
            </w:r>
            <w:proofErr w:type="spellEnd"/>
          </w:p>
        </w:tc>
        <w:tc>
          <w:tcPr>
            <w:tcW w:w="2858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8150C9" w:rsidRPr="005B1D7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tura_baltay@mail.ru</w:t>
            </w:r>
          </w:p>
        </w:tc>
        <w:tc>
          <w:tcPr>
            <w:tcW w:w="2565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9C69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ковский</w:t>
            </w:r>
            <w:proofErr w:type="spellEnd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34" w:history="1"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pravlenie</w:t>
              </w:r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l</w:t>
              </w:r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858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8150C9" w:rsidRPr="005B1D7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9C69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2858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в</w:t>
            </w:r>
            <w:proofErr w:type="spellEnd"/>
          </w:p>
        </w:tc>
        <w:tc>
          <w:tcPr>
            <w:tcW w:w="2734" w:type="dxa"/>
          </w:tcPr>
          <w:p w:rsidR="008150C9" w:rsidRPr="005B1D7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75"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  <w:t>duhkultura@yandex.ru</w:t>
            </w:r>
          </w:p>
        </w:tc>
        <w:tc>
          <w:tcPr>
            <w:tcW w:w="2565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216F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теевский</w:t>
            </w:r>
            <w:proofErr w:type="spellEnd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35" w:history="1"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vant</w:t>
              </w:r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yltyra</w:t>
              </w:r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150C9" w:rsidRPr="006200B5" w:rsidRDefault="008150C9" w:rsidP="00216F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  <w:t>corjevenkova@yandex.ru</w:t>
            </w:r>
          </w:p>
        </w:tc>
        <w:tc>
          <w:tcPr>
            <w:tcW w:w="2858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8150C9" w:rsidRPr="005B1D7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75"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  <w:t>ivant-kyltyra@mail.ru</w:t>
            </w:r>
          </w:p>
        </w:tc>
        <w:tc>
          <w:tcPr>
            <w:tcW w:w="2565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216F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лининский </w:t>
            </w:r>
            <w:hyperlink r:id="rId36" w:history="1"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dksdk</w:t>
              </w:r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858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в</w:t>
            </w:r>
            <w:proofErr w:type="spellEnd"/>
          </w:p>
        </w:tc>
        <w:tc>
          <w:tcPr>
            <w:tcW w:w="2734" w:type="dxa"/>
          </w:tcPr>
          <w:p w:rsidR="008150C9" w:rsidRPr="005B1D7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75"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  <w:t>otdel-kultura@yandex.ru</w:t>
            </w:r>
          </w:p>
        </w:tc>
        <w:tc>
          <w:tcPr>
            <w:tcW w:w="2565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216F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-Горский</w:t>
            </w:r>
          </w:p>
        </w:tc>
        <w:tc>
          <w:tcPr>
            <w:tcW w:w="2858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8150C9" w:rsidRPr="005B1D7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75"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  <w:t>kultura-lisgor@yandex.ru</w:t>
            </w:r>
          </w:p>
        </w:tc>
        <w:tc>
          <w:tcPr>
            <w:tcW w:w="2565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216F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совский</w:t>
            </w:r>
            <w:proofErr w:type="spellEnd"/>
          </w:p>
        </w:tc>
        <w:tc>
          <w:tcPr>
            <w:tcW w:w="2858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8150C9" w:rsidRPr="005B1D7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75"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  <w:t>kultm@yandex.ru</w:t>
            </w:r>
          </w:p>
        </w:tc>
        <w:tc>
          <w:tcPr>
            <w:tcW w:w="2565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216F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мановский </w:t>
            </w:r>
            <w:r w:rsidRPr="006200B5"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otdel-kyltyry-i-kino@yandex.ru</w:t>
            </w:r>
          </w:p>
        </w:tc>
        <w:tc>
          <w:tcPr>
            <w:tcW w:w="2858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8150C9" w:rsidRPr="005B1D7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75"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  <w:t>otdel-kyltyry-i-kino@yandex.ru</w:t>
            </w:r>
          </w:p>
        </w:tc>
        <w:tc>
          <w:tcPr>
            <w:tcW w:w="2565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216F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оровский </w:t>
            </w:r>
            <w:hyperlink r:id="rId37" w:history="1">
              <w:r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krous.rdk@yandex.ru</w:t>
              </w:r>
            </w:hyperlink>
          </w:p>
        </w:tc>
        <w:tc>
          <w:tcPr>
            <w:tcW w:w="2858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8150C9" w:rsidRPr="005B1D7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75"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  <w:t>cultura2014fr@mail.ru</w:t>
            </w:r>
          </w:p>
        </w:tc>
        <w:tc>
          <w:tcPr>
            <w:tcW w:w="2565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216F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алынский</w:t>
            </w:r>
            <w:proofErr w:type="spellEnd"/>
          </w:p>
        </w:tc>
        <w:tc>
          <w:tcPr>
            <w:tcW w:w="2858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в</w:t>
            </w:r>
            <w:proofErr w:type="spellEnd"/>
          </w:p>
        </w:tc>
        <w:tc>
          <w:tcPr>
            <w:tcW w:w="2734" w:type="dxa"/>
          </w:tcPr>
          <w:p w:rsidR="008150C9" w:rsidRPr="005B1D75" w:rsidRDefault="00FF3420" w:rsidP="005B1D75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38" w:history="1">
              <w:r w:rsidR="008150C9" w:rsidRPr="005B1D7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ulture412780@mail.ru</w:t>
              </w:r>
            </w:hyperlink>
          </w:p>
        </w:tc>
        <w:tc>
          <w:tcPr>
            <w:tcW w:w="2565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216F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гельсский</w:t>
            </w:r>
            <w:proofErr w:type="spellEnd"/>
          </w:p>
        </w:tc>
        <w:tc>
          <w:tcPr>
            <w:tcW w:w="2858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в</w:t>
            </w:r>
            <w:proofErr w:type="spellEnd"/>
          </w:p>
        </w:tc>
        <w:tc>
          <w:tcPr>
            <w:tcW w:w="2734" w:type="dxa"/>
          </w:tcPr>
          <w:p w:rsidR="008150C9" w:rsidRPr="005B1D7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75"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  <w:t>kultura.adm@mail.ru</w:t>
            </w:r>
          </w:p>
        </w:tc>
        <w:tc>
          <w:tcPr>
            <w:tcW w:w="2565" w:type="dxa"/>
          </w:tcPr>
          <w:p w:rsidR="008150C9" w:rsidRPr="006200B5" w:rsidRDefault="008150C9" w:rsidP="00A30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14786" w:type="dxa"/>
            <w:gridSpan w:val="6"/>
          </w:tcPr>
          <w:p w:rsidR="008150C9" w:rsidRPr="006200B5" w:rsidRDefault="008150C9" w:rsidP="00276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 КИНОПОКАЗА</w:t>
            </w: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E87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-Карабулакский</w:t>
            </w:r>
            <w:proofErr w:type="spellEnd"/>
          </w:p>
        </w:tc>
        <w:tc>
          <w:tcPr>
            <w:tcW w:w="2858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E87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ский</w:t>
            </w:r>
          </w:p>
        </w:tc>
        <w:tc>
          <w:tcPr>
            <w:tcW w:w="2858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E87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2858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E87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тищевский</w:t>
            </w:r>
            <w:proofErr w:type="spellEnd"/>
          </w:p>
        </w:tc>
        <w:tc>
          <w:tcPr>
            <w:tcW w:w="2858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E87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енский</w:t>
            </w:r>
          </w:p>
        </w:tc>
        <w:tc>
          <w:tcPr>
            <w:tcW w:w="2858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A30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любский</w:t>
            </w:r>
            <w:proofErr w:type="spellEnd"/>
          </w:p>
        </w:tc>
        <w:tc>
          <w:tcPr>
            <w:tcW w:w="2858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A30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атовский</w:t>
            </w:r>
          </w:p>
        </w:tc>
        <w:tc>
          <w:tcPr>
            <w:tcW w:w="2858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A30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о Светлый</w:t>
            </w:r>
          </w:p>
        </w:tc>
        <w:tc>
          <w:tcPr>
            <w:tcW w:w="2858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8208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A30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Михайловский</w:t>
            </w:r>
          </w:p>
        </w:tc>
        <w:tc>
          <w:tcPr>
            <w:tcW w:w="2858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8150C9" w:rsidRPr="006200B5" w:rsidRDefault="008150C9" w:rsidP="00B6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0C9" w:rsidRPr="006200B5" w:rsidTr="00A35C59">
        <w:tc>
          <w:tcPr>
            <w:tcW w:w="535" w:type="dxa"/>
          </w:tcPr>
          <w:p w:rsidR="008150C9" w:rsidRPr="006200B5" w:rsidRDefault="008150C9" w:rsidP="00216F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8150C9" w:rsidRPr="006200B5" w:rsidRDefault="008150C9" w:rsidP="00E87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58" w:type="dxa"/>
          </w:tcPr>
          <w:p w:rsidR="008150C9" w:rsidRPr="006200B5" w:rsidRDefault="008150C9" w:rsidP="00CE48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</w:tcPr>
          <w:p w:rsidR="008150C9" w:rsidRPr="006200B5" w:rsidRDefault="008150C9" w:rsidP="001C10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:rsidR="008150C9" w:rsidRPr="006200B5" w:rsidRDefault="008150C9" w:rsidP="007F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82DF2" w:rsidRDefault="00E82DF2" w:rsidP="007175C4">
      <w:pPr>
        <w:rPr>
          <w:rFonts w:ascii="Times New Roman" w:hAnsi="Times New Roman" w:cs="Times New Roman"/>
          <w:b/>
          <w:sz w:val="24"/>
          <w:szCs w:val="24"/>
        </w:rPr>
      </w:pPr>
    </w:p>
    <w:p w:rsidR="008150C9" w:rsidRDefault="008150C9" w:rsidP="007175C4">
      <w:pPr>
        <w:rPr>
          <w:rFonts w:ascii="Times New Roman" w:hAnsi="Times New Roman" w:cs="Times New Roman"/>
          <w:b/>
          <w:sz w:val="24"/>
          <w:szCs w:val="24"/>
        </w:rPr>
      </w:pPr>
    </w:p>
    <w:p w:rsidR="008150C9" w:rsidRDefault="008150C9" w:rsidP="007175C4">
      <w:pPr>
        <w:rPr>
          <w:rFonts w:ascii="Times New Roman" w:hAnsi="Times New Roman" w:cs="Times New Roman"/>
          <w:b/>
          <w:sz w:val="24"/>
          <w:szCs w:val="24"/>
        </w:rPr>
      </w:pPr>
    </w:p>
    <w:p w:rsidR="008150C9" w:rsidRDefault="008150C9" w:rsidP="007175C4">
      <w:pPr>
        <w:rPr>
          <w:rFonts w:ascii="Times New Roman" w:hAnsi="Times New Roman" w:cs="Times New Roman"/>
          <w:b/>
          <w:sz w:val="24"/>
          <w:szCs w:val="24"/>
        </w:rPr>
      </w:pPr>
    </w:p>
    <w:p w:rsidR="00331DF0" w:rsidRPr="006200B5" w:rsidRDefault="005E50F5" w:rsidP="007175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75C4" w:rsidRPr="00036803" w:rsidRDefault="00036803" w:rsidP="00216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ЫЛ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021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DB0D92" w:rsidRPr="006200B5" w:rsidRDefault="00FF3420" w:rsidP="00216FB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7175C4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katerin.uprkul@mail.ru</w:t>
        </w:r>
      </w:hyperlink>
      <w:r w:rsidR="007175C4" w:rsidRPr="006200B5">
        <w:rPr>
          <w:rFonts w:ascii="Times New Roman" w:hAnsi="Times New Roman" w:cs="Times New Roman"/>
          <w:sz w:val="24"/>
          <w:szCs w:val="24"/>
        </w:rPr>
        <w:t xml:space="preserve">  </w:t>
      </w:r>
      <w:hyperlink r:id="rId40" w:history="1">
        <w:r w:rsidR="007175C4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zks-algay@yandex.ru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7175C4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kulturanb@mail.ru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7175C4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tepnoe_rdk@skpz.pro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7175C4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kinoniva@mail.ru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7175C4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zelnastena@gmail.com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DB0D92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krkut@mail.ru</w:t>
        </w:r>
      </w:hyperlink>
    </w:p>
    <w:p w:rsidR="00160BFF" w:rsidRPr="006200B5" w:rsidRDefault="00FF3420" w:rsidP="00216FB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DB0D92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mokrous.rdk@yandex.ru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D37420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ovremennik_petrovsk@mail.ru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356D3C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turki_kino@bk.ru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3F02E5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olennikova.85@mail.ru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160BFF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marusyanem@bk.ru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160BFF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fyfnjkbq2505@mail.ru</w:t>
        </w:r>
      </w:hyperlink>
    </w:p>
    <w:p w:rsidR="00A02E4E" w:rsidRPr="006200B5" w:rsidRDefault="00FF3420" w:rsidP="00216FB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E35C8C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iliyretri@gmail.com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2F437C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kabinetm@inbox.ru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CF25D7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ukcks</w:t>
        </w:r>
        <w:r w:rsidR="00CF25D7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CF25D7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box</w:t>
        </w:r>
        <w:r w:rsidR="00CF25D7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CF25D7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E80612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lturaersov</w:t>
        </w:r>
        <w:r w:rsidR="00E80612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E80612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E80612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E80612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2411E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kspugachev</w:t>
        </w:r>
        <w:r w:rsidR="002411E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2411E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="002411E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2411E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A02E4E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ino</w:t>
        </w:r>
        <w:r w:rsidR="00A02E4E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02E4E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nost</w:t>
        </w:r>
        <w:r w:rsidR="00A02E4E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16@</w:t>
        </w:r>
        <w:r w:rsidR="00A02E4E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="00A02E4E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02E4E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376F7B" w:rsidRPr="006200B5" w:rsidRDefault="00FF3420" w:rsidP="00216FB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38780E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pravlenie</w:t>
        </w:r>
        <w:r w:rsidR="0038780E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38780E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al</w:t>
        </w:r>
        <w:r w:rsidR="0038780E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38780E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38780E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8780E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601CF4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ulture</w:t>
        </w:r>
        <w:r w:rsidR="00601CF4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601CF4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zinki</w:t>
        </w:r>
        <w:r w:rsidR="00601CF4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601CF4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="00601CF4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1CF4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4B30A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dya</w:t>
        </w:r>
        <w:r w:rsidR="004B30A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B30A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remina</w:t>
        </w:r>
        <w:r w:rsidR="004B30A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1949@</w:t>
        </w:r>
        <w:r w:rsidR="004B30A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4B30A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B30A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F77823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dksdk</w:t>
        </w:r>
        <w:r w:rsidR="00F77823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F77823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="00F77823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77823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376F7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rynd</w:t>
        </w:r>
        <w:r w:rsidR="00376F7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376F7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ino</w:t>
        </w:r>
        <w:r w:rsidR="00376F7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376F7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376F7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76F7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CC2D60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D508F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vant</w:t>
        </w:r>
        <w:r w:rsidR="00D508F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508F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yltyra</w:t>
        </w:r>
        <w:r w:rsidR="00D508F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D508F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D508F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508FB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D0D61" w:rsidRPr="006200B5" w:rsidRDefault="00FF3420" w:rsidP="00216FBA">
      <w:pPr>
        <w:spacing w:after="0"/>
        <w:rPr>
          <w:rFonts w:ascii="Times New Roman" w:hAnsi="Times New Roman" w:cs="Times New Roman"/>
          <w:color w:val="93969B"/>
          <w:sz w:val="24"/>
          <w:szCs w:val="24"/>
          <w:shd w:val="clear" w:color="auto" w:fill="FFFFFF"/>
        </w:rPr>
      </w:pPr>
      <w:hyperlink r:id="rId64" w:history="1">
        <w:r w:rsidR="00AD6F78" w:rsidRPr="006200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tod</w:t>
        </w:r>
        <w:r w:rsidR="00AD6F78" w:rsidRPr="006200B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D6F78" w:rsidRPr="006200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dk</w:t>
        </w:r>
        <w:r w:rsidR="00AD6F78" w:rsidRPr="006200B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D6F78" w:rsidRPr="006200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D6F78" w:rsidRPr="006200B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D6F78" w:rsidRPr="006200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A10E5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="00CA10E5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t-pobeda@mail.ru</w:t>
        </w:r>
      </w:hyperlink>
      <w:r w:rsidR="00CA10E5" w:rsidRPr="006200B5">
        <w:rPr>
          <w:rFonts w:ascii="Times New Roman" w:hAnsi="Times New Roman" w:cs="Times New Roman"/>
          <w:color w:val="93969B"/>
          <w:sz w:val="24"/>
          <w:szCs w:val="24"/>
          <w:shd w:val="clear" w:color="auto" w:fill="FFFFFF"/>
        </w:rPr>
        <w:t xml:space="preserve"> </w:t>
      </w:r>
      <w:hyperlink r:id="rId66" w:history="1">
        <w:r w:rsidR="00182172" w:rsidRPr="006200B5">
          <w:rPr>
            <w:rStyle w:val="a4"/>
            <w:rFonts w:ascii="Times New Roman" w:hAnsi="Times New Roman" w:cs="Times New Roman"/>
            <w:sz w:val="24"/>
            <w:szCs w:val="24"/>
          </w:rPr>
          <w:t>otdel-kyltyry-i-kino@yandex.ru</w:t>
        </w:r>
      </w:hyperlink>
      <w:r w:rsidR="00182172" w:rsidRPr="006200B5">
        <w:rPr>
          <w:rFonts w:ascii="Times New Roman" w:hAnsi="Times New Roman" w:cs="Times New Roman"/>
          <w:color w:val="93969B"/>
          <w:sz w:val="24"/>
          <w:szCs w:val="24"/>
        </w:rPr>
        <w:t xml:space="preserve"> </w:t>
      </w:r>
      <w:hyperlink r:id="rId67" w:history="1">
        <w:r w:rsidR="00DD64D4" w:rsidRPr="006200B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corjevenkova@yandex.ru</w:t>
        </w:r>
      </w:hyperlink>
      <w:r w:rsidR="00DD64D4" w:rsidRPr="006200B5">
        <w:rPr>
          <w:rFonts w:ascii="Times New Roman" w:hAnsi="Times New Roman" w:cs="Times New Roman"/>
          <w:color w:val="93969B"/>
          <w:sz w:val="24"/>
          <w:szCs w:val="24"/>
          <w:shd w:val="clear" w:color="auto" w:fill="FFFFFF"/>
        </w:rPr>
        <w:t xml:space="preserve"> uprdk@yandex.ru</w:t>
      </w:r>
    </w:p>
    <w:p w:rsidR="000D0D61" w:rsidRPr="006200B5" w:rsidRDefault="000D0D61" w:rsidP="007175C4">
      <w:pPr>
        <w:rPr>
          <w:rFonts w:ascii="Times New Roman" w:hAnsi="Times New Roman" w:cs="Times New Roman"/>
          <w:color w:val="93969B"/>
          <w:sz w:val="24"/>
          <w:szCs w:val="24"/>
          <w:shd w:val="clear" w:color="auto" w:fill="FFFFFF"/>
        </w:rPr>
      </w:pPr>
      <w:r w:rsidRPr="006200B5">
        <w:rPr>
          <w:rFonts w:ascii="Times New Roman" w:hAnsi="Times New Roman" w:cs="Times New Roman"/>
          <w:color w:val="93969B"/>
          <w:sz w:val="24"/>
          <w:szCs w:val="24"/>
          <w:shd w:val="clear" w:color="auto" w:fill="FFFFFF"/>
        </w:rPr>
        <w:t>Лучшее мероприятие:</w:t>
      </w:r>
    </w:p>
    <w:p w:rsidR="00376F7B" w:rsidRDefault="00FF3420" w:rsidP="00216FBA">
      <w:pPr>
        <w:rPr>
          <w:rFonts w:ascii="Times New Roman" w:hAnsi="Times New Roman" w:cs="Times New Roman"/>
          <w:sz w:val="24"/>
          <w:szCs w:val="24"/>
        </w:rPr>
      </w:pPr>
      <w:hyperlink r:id="rId68" w:history="1"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katerin.uprkul@mail.ru</w:t>
        </w:r>
      </w:hyperlink>
      <w:r w:rsidR="000D0D61" w:rsidRPr="006200B5">
        <w:rPr>
          <w:rFonts w:ascii="Times New Roman" w:hAnsi="Times New Roman" w:cs="Times New Roman"/>
          <w:sz w:val="24"/>
          <w:szCs w:val="24"/>
        </w:rPr>
        <w:t xml:space="preserve">  </w:t>
      </w:r>
      <w:hyperlink r:id="rId69" w:history="1"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zks-algay@yandex.ru</w:t>
        </w:r>
      </w:hyperlink>
      <w:r w:rsidR="000D0D61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kulturanb@mail.ru</w:t>
        </w:r>
      </w:hyperlink>
      <w:r w:rsidR="000D0D61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t-pobeda@mail.ru</w:t>
        </w:r>
      </w:hyperlink>
      <w:r w:rsidR="000D0D61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zelnastena@gmail.com</w:t>
        </w:r>
      </w:hyperlink>
      <w:r w:rsidR="000D0D61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history="1"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tod</w:t>
        </w:r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dk</w:t>
        </w:r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D0D61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74" w:history="1"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pravlenie</w:t>
        </w:r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al</w:t>
        </w:r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D0D61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history="1"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kspugachev</w:t>
        </w:r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D0D61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="000D0D61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olennikova.85@mail.ru</w:t>
        </w:r>
      </w:hyperlink>
      <w:r w:rsidR="000D0D61" w:rsidRPr="006200B5">
        <w:rPr>
          <w:rFonts w:ascii="Times New Roman" w:hAnsi="Times New Roman" w:cs="Times New Roman"/>
          <w:sz w:val="24"/>
          <w:szCs w:val="24"/>
        </w:rPr>
        <w:t xml:space="preserve"> </w:t>
      </w:r>
      <w:hyperlink r:id="rId77" w:history="1">
        <w:r w:rsidR="000D0D61" w:rsidRPr="006200B5">
          <w:rPr>
            <w:rStyle w:val="a4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kabinetm@inbox.ru</w:t>
        </w:r>
      </w:hyperlink>
      <w:r w:rsidR="00DD64D4" w:rsidRPr="006200B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84855" w:rsidRDefault="00036803" w:rsidP="00216FBA">
      <w:pPr>
        <w:rPr>
          <w:rFonts w:ascii="Times New Roman" w:hAnsi="Times New Roman" w:cs="Times New Roman"/>
          <w:sz w:val="24"/>
          <w:szCs w:val="24"/>
        </w:rPr>
      </w:pPr>
      <w:r w:rsidRPr="00036803">
        <w:rPr>
          <w:rFonts w:ascii="Times New Roman" w:hAnsi="Times New Roman" w:cs="Times New Roman"/>
          <w:b/>
          <w:sz w:val="24"/>
          <w:szCs w:val="24"/>
        </w:rPr>
        <w:t>РАССЫЛКА 2022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132">
        <w:rPr>
          <w:rFonts w:ascii="Times New Roman" w:hAnsi="Times New Roman" w:cs="Times New Roman"/>
          <w:sz w:val="24"/>
          <w:szCs w:val="24"/>
        </w:rPr>
        <w:t>отправлены дополнительные приглашения (Положение</w:t>
      </w:r>
      <w:proofErr w:type="gramStart"/>
      <w:r w:rsidR="0027613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76132">
        <w:rPr>
          <w:rFonts w:ascii="Times New Roman" w:hAnsi="Times New Roman" w:cs="Times New Roman"/>
          <w:sz w:val="24"/>
          <w:szCs w:val="24"/>
        </w:rPr>
        <w:t xml:space="preserve"> и ссылка на новость по продлению сроков приема документов </w:t>
      </w:r>
    </w:p>
    <w:p w:rsidR="00284855" w:rsidRPr="005E50F5" w:rsidRDefault="00FF3420" w:rsidP="00E82DF2">
      <w:pPr>
        <w:spacing w:after="0" w:line="240" w:lineRule="auto"/>
        <w:rPr>
          <w:rFonts w:ascii="Times New Roman" w:hAnsi="Times New Roman" w:cs="Times New Roman"/>
          <w:color w:val="93969B"/>
          <w:sz w:val="24"/>
          <w:szCs w:val="24"/>
          <w:shd w:val="clear" w:color="auto" w:fill="FFFFFF"/>
        </w:rPr>
      </w:pPr>
      <w:hyperlink r:id="rId78" w:history="1">
        <w:r w:rsidR="00284855" w:rsidRPr="005E50F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kultura_baltay@mail.ru</w:t>
        </w:r>
      </w:hyperlink>
    </w:p>
    <w:p w:rsidR="00284855" w:rsidRPr="005E50F5" w:rsidRDefault="00FF3420" w:rsidP="00E82DF2">
      <w:pPr>
        <w:spacing w:after="0" w:line="240" w:lineRule="auto"/>
        <w:rPr>
          <w:rFonts w:ascii="Times New Roman" w:hAnsi="Times New Roman" w:cs="Times New Roman"/>
          <w:color w:val="93969B"/>
          <w:sz w:val="24"/>
          <w:szCs w:val="24"/>
          <w:shd w:val="clear" w:color="auto" w:fill="FFFFFF"/>
        </w:rPr>
      </w:pPr>
      <w:hyperlink r:id="rId79" w:history="1">
        <w:r w:rsidR="00284855" w:rsidRPr="005E50F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duhkultura@yandex.ru</w:t>
        </w:r>
      </w:hyperlink>
    </w:p>
    <w:p w:rsidR="00284855" w:rsidRPr="005E50F5" w:rsidRDefault="00FF3420" w:rsidP="00E82DF2">
      <w:pPr>
        <w:spacing w:after="0" w:line="240" w:lineRule="auto"/>
        <w:rPr>
          <w:rFonts w:ascii="Times New Roman" w:hAnsi="Times New Roman" w:cs="Times New Roman"/>
          <w:color w:val="93969B"/>
          <w:sz w:val="24"/>
          <w:szCs w:val="24"/>
          <w:shd w:val="clear" w:color="auto" w:fill="FFFFFF"/>
        </w:rPr>
      </w:pPr>
      <w:hyperlink r:id="rId80" w:history="1">
        <w:r w:rsidR="00284855" w:rsidRPr="005E50F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dergachi@yandex.ru</w:t>
        </w:r>
      </w:hyperlink>
    </w:p>
    <w:p w:rsidR="008330F1" w:rsidRPr="005E50F5" w:rsidRDefault="00FF3420" w:rsidP="00E82DF2">
      <w:pPr>
        <w:spacing w:after="0" w:line="240" w:lineRule="auto"/>
        <w:rPr>
          <w:rFonts w:ascii="Times New Roman" w:hAnsi="Times New Roman" w:cs="Times New Roman"/>
          <w:color w:val="93969B"/>
          <w:sz w:val="24"/>
          <w:szCs w:val="24"/>
          <w:shd w:val="clear" w:color="auto" w:fill="FFFFFF"/>
        </w:rPr>
      </w:pPr>
      <w:hyperlink r:id="rId81" w:history="1">
        <w:r w:rsidR="008330F1" w:rsidRPr="005E50F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ivant-kyltyra@mail.ru</w:t>
        </w:r>
      </w:hyperlink>
    </w:p>
    <w:p w:rsidR="008330F1" w:rsidRPr="005E50F5" w:rsidRDefault="00FF3420" w:rsidP="00E82DF2">
      <w:pPr>
        <w:spacing w:after="0" w:line="240" w:lineRule="auto"/>
        <w:rPr>
          <w:rFonts w:ascii="Times New Roman" w:hAnsi="Times New Roman" w:cs="Times New Roman"/>
          <w:color w:val="93969B"/>
          <w:sz w:val="24"/>
          <w:szCs w:val="24"/>
          <w:shd w:val="clear" w:color="auto" w:fill="FFFFFF"/>
        </w:rPr>
      </w:pPr>
      <w:hyperlink r:id="rId82" w:history="1">
        <w:r w:rsidR="00311084" w:rsidRPr="005E50F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kultura-lisgor@yandex.ru</w:t>
        </w:r>
      </w:hyperlink>
    </w:p>
    <w:p w:rsidR="00311084" w:rsidRPr="005E50F5" w:rsidRDefault="00FF3420" w:rsidP="00E82DF2">
      <w:pPr>
        <w:spacing w:after="0" w:line="240" w:lineRule="auto"/>
        <w:rPr>
          <w:rFonts w:ascii="Times New Roman" w:hAnsi="Times New Roman" w:cs="Times New Roman"/>
          <w:color w:val="93969B"/>
          <w:sz w:val="24"/>
          <w:szCs w:val="24"/>
          <w:shd w:val="clear" w:color="auto" w:fill="FFFFFF"/>
        </w:rPr>
      </w:pPr>
      <w:hyperlink r:id="rId83" w:history="1">
        <w:r w:rsidR="00311084" w:rsidRPr="005E50F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kultm@yandex.ru</w:t>
        </w:r>
      </w:hyperlink>
    </w:p>
    <w:p w:rsidR="00311084" w:rsidRPr="005E50F5" w:rsidRDefault="00FF3420" w:rsidP="00E82DF2">
      <w:pPr>
        <w:spacing w:after="0" w:line="240" w:lineRule="auto"/>
        <w:rPr>
          <w:rFonts w:ascii="Times New Roman" w:hAnsi="Times New Roman" w:cs="Times New Roman"/>
          <w:color w:val="93969B"/>
          <w:sz w:val="24"/>
          <w:szCs w:val="24"/>
          <w:shd w:val="clear" w:color="auto" w:fill="FFFFFF"/>
        </w:rPr>
      </w:pPr>
      <w:hyperlink r:id="rId84" w:history="1">
        <w:r w:rsidR="00311084" w:rsidRPr="005E50F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otdel-kultura@yandex.ru</w:t>
        </w:r>
      </w:hyperlink>
    </w:p>
    <w:p w:rsidR="00311084" w:rsidRPr="005E50F5" w:rsidRDefault="00FF3420" w:rsidP="00E82DF2">
      <w:pPr>
        <w:spacing w:after="0" w:line="240" w:lineRule="auto"/>
        <w:rPr>
          <w:rFonts w:ascii="Times New Roman" w:hAnsi="Times New Roman" w:cs="Times New Roman"/>
          <w:color w:val="93969B"/>
          <w:sz w:val="24"/>
          <w:szCs w:val="24"/>
          <w:shd w:val="clear" w:color="auto" w:fill="FFFFFF"/>
        </w:rPr>
      </w:pPr>
      <w:hyperlink r:id="rId85" w:history="1">
        <w:r w:rsidR="00311084" w:rsidRPr="005E50F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otdel-kyltyry-i-kino@yandex.ru</w:t>
        </w:r>
      </w:hyperlink>
    </w:p>
    <w:p w:rsidR="00311084" w:rsidRPr="005E50F5" w:rsidRDefault="00FF3420" w:rsidP="00E82DF2">
      <w:pPr>
        <w:spacing w:after="0" w:line="240" w:lineRule="auto"/>
        <w:rPr>
          <w:rFonts w:ascii="Times New Roman" w:hAnsi="Times New Roman" w:cs="Times New Roman"/>
          <w:color w:val="93969B"/>
          <w:sz w:val="24"/>
          <w:szCs w:val="24"/>
          <w:shd w:val="clear" w:color="auto" w:fill="FFFFFF"/>
        </w:rPr>
      </w:pPr>
      <w:hyperlink r:id="rId86" w:history="1">
        <w:r w:rsidR="00311084" w:rsidRPr="005E50F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uktatmr@mail.ru</w:t>
        </w:r>
      </w:hyperlink>
    </w:p>
    <w:p w:rsidR="00834F66" w:rsidRPr="005E50F5" w:rsidRDefault="00FF3420" w:rsidP="00E82DF2">
      <w:pPr>
        <w:spacing w:after="0" w:line="240" w:lineRule="auto"/>
        <w:rPr>
          <w:rFonts w:ascii="Times New Roman" w:hAnsi="Times New Roman" w:cs="Times New Roman"/>
          <w:color w:val="93969B"/>
          <w:sz w:val="24"/>
          <w:szCs w:val="24"/>
          <w:shd w:val="clear" w:color="auto" w:fill="FFFFFF"/>
        </w:rPr>
      </w:pPr>
      <w:hyperlink r:id="rId87" w:history="1">
        <w:r w:rsidR="00834F66" w:rsidRPr="005E50F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cultura2014fr@mail.ru</w:t>
        </w:r>
      </w:hyperlink>
    </w:p>
    <w:p w:rsidR="00311084" w:rsidRPr="005E50F5" w:rsidRDefault="00FF3420" w:rsidP="00E82DF2">
      <w:pPr>
        <w:spacing w:after="0" w:line="240" w:lineRule="auto"/>
        <w:rPr>
          <w:rFonts w:ascii="Times New Roman" w:hAnsi="Times New Roman" w:cs="Times New Roman"/>
          <w:color w:val="93969B"/>
          <w:sz w:val="24"/>
          <w:szCs w:val="24"/>
          <w:shd w:val="clear" w:color="auto" w:fill="FFFFFF"/>
        </w:rPr>
      </w:pPr>
      <w:hyperlink r:id="rId88" w:history="1">
        <w:r w:rsidR="00834F66" w:rsidRPr="005E50F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cultura2014fr@mail.ru</w:t>
        </w:r>
      </w:hyperlink>
    </w:p>
    <w:p w:rsidR="00834F66" w:rsidRPr="005E50F5" w:rsidRDefault="00FF3420" w:rsidP="00E82DF2">
      <w:pPr>
        <w:spacing w:after="0" w:line="240" w:lineRule="auto"/>
        <w:rPr>
          <w:rFonts w:ascii="Times New Roman" w:hAnsi="Times New Roman" w:cs="Times New Roman"/>
          <w:color w:val="93969B"/>
          <w:sz w:val="24"/>
          <w:szCs w:val="24"/>
          <w:shd w:val="clear" w:color="auto" w:fill="FFFFFF"/>
        </w:rPr>
      </w:pPr>
      <w:hyperlink r:id="rId89" w:history="1">
        <w:r w:rsidR="00834F66" w:rsidRPr="005E50F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culture412780@mail.ru</w:t>
        </w:r>
      </w:hyperlink>
    </w:p>
    <w:p w:rsidR="00834F66" w:rsidRPr="005E50F5" w:rsidRDefault="00FF3420" w:rsidP="00E82DF2">
      <w:pPr>
        <w:spacing w:after="0"/>
        <w:rPr>
          <w:rFonts w:ascii="Times New Roman" w:hAnsi="Times New Roman" w:cs="Times New Roman"/>
          <w:color w:val="93969B"/>
          <w:sz w:val="24"/>
          <w:szCs w:val="24"/>
          <w:shd w:val="clear" w:color="auto" w:fill="FFFFFF"/>
        </w:rPr>
      </w:pPr>
      <w:hyperlink r:id="rId90" w:history="1">
        <w:r w:rsidR="00834F66" w:rsidRPr="005E50F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kultura.adm@mail.ru</w:t>
        </w:r>
      </w:hyperlink>
    </w:p>
    <w:p w:rsidR="00834F66" w:rsidRPr="005E50F5" w:rsidRDefault="00834F66" w:rsidP="00216FBA">
      <w:pPr>
        <w:rPr>
          <w:rFonts w:ascii="Times New Roman" w:hAnsi="Times New Roman" w:cs="Times New Roman"/>
          <w:color w:val="93969B"/>
          <w:sz w:val="24"/>
          <w:szCs w:val="24"/>
          <w:shd w:val="clear" w:color="auto" w:fill="FFFFFF"/>
        </w:rPr>
      </w:pPr>
    </w:p>
    <w:p w:rsidR="00E82DF2" w:rsidRDefault="00E82DF2" w:rsidP="00216FBA">
      <w:pPr>
        <w:rPr>
          <w:rFonts w:ascii="Arial" w:hAnsi="Arial" w:cs="Arial"/>
          <w:color w:val="93969B"/>
          <w:sz w:val="23"/>
          <w:szCs w:val="23"/>
          <w:shd w:val="clear" w:color="auto" w:fill="FFFFFF"/>
        </w:rPr>
      </w:pPr>
    </w:p>
    <w:p w:rsidR="005E50F5" w:rsidRDefault="005E50F5" w:rsidP="00216FBA">
      <w:pPr>
        <w:rPr>
          <w:rFonts w:ascii="Arial" w:hAnsi="Arial" w:cs="Arial"/>
          <w:color w:val="93969B"/>
          <w:sz w:val="23"/>
          <w:szCs w:val="23"/>
          <w:shd w:val="clear" w:color="auto" w:fill="FFFFFF"/>
        </w:rPr>
      </w:pPr>
    </w:p>
    <w:p w:rsidR="00A35C59" w:rsidRDefault="00A35C59" w:rsidP="00A35C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b/>
          <w:bCs/>
          <w:sz w:val="24"/>
          <w:szCs w:val="24"/>
        </w:rPr>
        <w:t>областного конкурса</w:t>
      </w:r>
    </w:p>
    <w:p w:rsidR="00A35C59" w:rsidRDefault="00A35C59" w:rsidP="00A35C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Лучший кинозал Саратовской области»</w:t>
      </w:r>
    </w:p>
    <w:p w:rsidR="00A35C59" w:rsidRDefault="00A35C59" w:rsidP="00A35C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прель 2022 г.</w:t>
      </w:r>
    </w:p>
    <w:p w:rsidR="00A35C59" w:rsidRDefault="00E06B48" w:rsidP="00A35C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чта на вызов </w:t>
      </w:r>
    </w:p>
    <w:tbl>
      <w:tblPr>
        <w:tblStyle w:val="a3"/>
        <w:tblW w:w="0" w:type="auto"/>
        <w:tblLook w:val="04A0"/>
      </w:tblPr>
      <w:tblGrid>
        <w:gridCol w:w="621"/>
        <w:gridCol w:w="4725"/>
        <w:gridCol w:w="7"/>
        <w:gridCol w:w="3310"/>
        <w:gridCol w:w="1093"/>
      </w:tblGrid>
      <w:tr w:rsidR="00E82DF2" w:rsidTr="00E82D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о-Гайский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2677BA" w:rsidRDefault="002677BA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о-Гай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677BA" w:rsidRPr="002677BA" w:rsidRDefault="002677BA" w:rsidP="002677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7BA"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  <w:t>d.mayak2017@yandex.ru</w:t>
            </w:r>
          </w:p>
          <w:p w:rsidR="00E82DF2" w:rsidRDefault="00FF3420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1" w:history="1">
              <w:r w:rsidR="002677BA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ks-algay@yandex.ru</w:t>
              </w:r>
            </w:hyperlink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DF2" w:rsidTr="00E82D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кар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FA56E1" w:rsidRDefault="002677BA" w:rsidP="002677B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1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карский</w:t>
            </w:r>
            <w:proofErr w:type="spellEnd"/>
            <w:r w:rsidRPr="005B1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677BA" w:rsidRPr="00FA56E1" w:rsidRDefault="002677BA" w:rsidP="002677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FA56E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zabirova.1957@mail.ru</w:t>
            </w:r>
          </w:p>
          <w:p w:rsidR="00E82DF2" w:rsidRDefault="00FF3420" w:rsidP="002677B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2" w:history="1">
              <w:r w:rsidR="002677BA" w:rsidRPr="005B1D7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elnastena@gmail.com</w:t>
              </w:r>
            </w:hyperlink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DF2" w:rsidTr="00E82D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кадак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FA56E1" w:rsidRDefault="002677BA" w:rsidP="002677B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1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кадакский</w:t>
            </w:r>
            <w:proofErr w:type="spellEnd"/>
            <w:r w:rsidRPr="005B1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82DF2" w:rsidRDefault="002677BA" w:rsidP="002677B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75">
              <w:rPr>
                <w:rFonts w:ascii="Times New Roman" w:eastAsia="Times New Roman" w:hAnsi="Times New Roman" w:cs="Times New Roman"/>
                <w:color w:val="93969B"/>
                <w:sz w:val="23"/>
                <w:szCs w:val="23"/>
                <w:lang w:eastAsia="ru-RU"/>
              </w:rPr>
              <w:t>arkadakktmir@mail.ru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DF2" w:rsidTr="00E82D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шовский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FA56E1" w:rsidRDefault="002677BA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шовский</w:t>
            </w:r>
            <w:proofErr w:type="spellEnd"/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82DF2" w:rsidRDefault="00FF3420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3" w:history="1">
              <w:r w:rsidR="002677BA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kt-pobeda@mail.ru</w:t>
              </w:r>
            </w:hyperlink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DF2" w:rsidTr="00E82D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FA56E1" w:rsidRDefault="002677BA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ьский</w:t>
            </w:r>
            <w:proofErr w:type="spellEnd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82DF2" w:rsidRDefault="00FF3420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4" w:history="1">
              <w:r w:rsidR="002677BA" w:rsidRPr="006200B5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kabinetm@inbox.ru</w:t>
              </w:r>
            </w:hyperlink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DF2" w:rsidTr="00E82D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гачевский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2677BA" w:rsidRDefault="002677BA" w:rsidP="002677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гачевский</w:t>
            </w:r>
            <w:proofErr w:type="spellEnd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82DF2" w:rsidRDefault="00FF3420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5" w:history="1">
              <w:r w:rsidR="002677BA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dya</w:t>
              </w:r>
              <w:r w:rsidR="002677BA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677BA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remina</w:t>
              </w:r>
              <w:r w:rsidR="002677BA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1949@</w:t>
              </w:r>
              <w:r w:rsidR="002677BA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2677BA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677BA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DF2" w:rsidTr="00E82D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2677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шовский</w:t>
            </w:r>
            <w:proofErr w:type="spellEnd"/>
            <w:r w:rsidRPr="0075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82DF2" w:rsidRDefault="00FF3420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6" w:tgtFrame="_blank" w:history="1">
              <w:r w:rsidR="002677BA" w:rsidRPr="0075324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rshov_ubileyniy@skpz.pro</w:t>
              </w:r>
            </w:hyperlink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DF2" w:rsidTr="00E82D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атериновский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атериновский</w:t>
            </w:r>
            <w:proofErr w:type="spellEnd"/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82DF2" w:rsidRDefault="002677BA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7BA">
              <w:rPr>
                <w:rFonts w:ascii="Times New Roman" w:hAnsi="Times New Roman" w:cs="Times New Roman"/>
                <w:color w:val="93969B"/>
                <w:sz w:val="23"/>
                <w:szCs w:val="23"/>
                <w:shd w:val="clear" w:color="auto" w:fill="FFFFFF"/>
              </w:rPr>
              <w:t>e.kinoteatr@mail.ru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DF2" w:rsidTr="00E82D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кутский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2677BA">
            <w:pPr>
              <w:jc w:val="both"/>
            </w:pPr>
            <w:proofErr w:type="spellStart"/>
            <w:r w:rsidRPr="0005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кутский</w:t>
            </w:r>
            <w:proofErr w:type="spellEnd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82DF2" w:rsidRDefault="00FF3420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7" w:history="1">
              <w:r w:rsidR="002677BA" w:rsidRPr="006200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kut@mail.ru</w:t>
              </w:r>
            </w:hyperlink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DF2" w:rsidTr="00E82D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840B79" w:rsidRDefault="002677BA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армейский </w:t>
            </w:r>
          </w:p>
          <w:p w:rsidR="00E82DF2" w:rsidRDefault="00FF3420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8" w:history="1">
              <w:r w:rsidR="002677BA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lennikova.85@mail.ru</w:t>
              </w:r>
            </w:hyperlink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DF2" w:rsidTr="00E82D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бурасский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A967AE" w:rsidRDefault="002677BA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5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бурасский</w:t>
            </w:r>
            <w:proofErr w:type="spellEnd"/>
            <w:r w:rsidRPr="00695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82DF2" w:rsidRDefault="00FF3420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9" w:history="1"/>
            <w:r w:rsidR="002677BA" w:rsidRPr="00A967AE">
              <w:rPr>
                <w:rFonts w:ascii="Times New Roman" w:hAnsi="Times New Roman" w:cs="Times New Roman"/>
                <w:color w:val="93969B"/>
                <w:sz w:val="23"/>
                <w:szCs w:val="23"/>
                <w:shd w:val="clear" w:color="auto" w:fill="FFFFFF"/>
              </w:rPr>
              <w:t>kinonb@yandex.ru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DF2" w:rsidTr="00E82D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узенский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3D4224" w:rsidRDefault="002677BA" w:rsidP="002677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узенский</w:t>
            </w:r>
            <w:proofErr w:type="spellEnd"/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82DF2" w:rsidRDefault="00FF3420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0" w:history="1">
              <w:r w:rsidR="002677BA" w:rsidRPr="00A35C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UKKDO@yandex.ru</w:t>
              </w:r>
            </w:hyperlink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DF2" w:rsidTr="00E82D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2677B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инский</w:t>
            </w:r>
            <w:proofErr w:type="spellEnd"/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82DF2" w:rsidRDefault="002677BA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132">
              <w:rPr>
                <w:rFonts w:ascii="Times New Roman" w:eastAsia="Times New Roman" w:hAnsi="Times New Roman" w:cs="Times New Roman"/>
                <w:color w:val="93969B"/>
                <w:sz w:val="24"/>
                <w:szCs w:val="24"/>
                <w:lang w:eastAsia="ru-RU"/>
              </w:rPr>
              <w:t>otdelkinoozinkisko@mail.ru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DF2" w:rsidTr="00E82D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гачевский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FA56E1" w:rsidRDefault="002677BA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гачевский </w:t>
            </w:r>
          </w:p>
          <w:p w:rsidR="00E82DF2" w:rsidRDefault="00FF3420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1" w:history="1">
              <w:r w:rsidR="002677BA" w:rsidRPr="00050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kspugachev</w:t>
              </w:r>
              <w:r w:rsidR="002677BA" w:rsidRPr="00050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677BA" w:rsidRPr="00050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2677BA" w:rsidRPr="00050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677BA" w:rsidRPr="00050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DF2" w:rsidTr="00E82D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тровский </w:t>
            </w:r>
            <w: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840B79" w:rsidRDefault="002677BA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тровский </w:t>
            </w:r>
          </w:p>
          <w:p w:rsidR="00E82DF2" w:rsidRDefault="00FF3420" w:rsidP="002677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2" w:history="1">
              <w:r w:rsidR="002677BA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remennik_petrovsk@mail.ru</w:t>
              </w:r>
            </w:hyperlink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82DF2" w:rsidTr="00E82D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терский </w:t>
            </w:r>
            <w: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Default="002677BA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терский </w:t>
            </w:r>
          </w:p>
          <w:p w:rsidR="00E82DF2" w:rsidRDefault="00FF3420" w:rsidP="002677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3" w:tgtFrame="_blank" w:history="1">
              <w:r w:rsidR="002677BA" w:rsidRPr="002761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noteaterlutch@yandex.ru</w:t>
              </w:r>
            </w:hyperlink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DF2" w:rsidTr="00E82D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йл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FA56E1" w:rsidRDefault="002677BA" w:rsidP="002677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йловский</w:t>
            </w:r>
            <w:proofErr w:type="spellEnd"/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82DF2" w:rsidRDefault="00FF3420" w:rsidP="002677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4" w:history="1">
              <w:r w:rsidR="002677BA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inoniva@mail.ru</w:t>
              </w:r>
            </w:hyperlink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DF2" w:rsidTr="00E82D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ский </w:t>
            </w:r>
            <w: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2677BA" w:rsidRDefault="002677BA" w:rsidP="002677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ский </w:t>
            </w:r>
          </w:p>
          <w:p w:rsidR="00E82DF2" w:rsidRDefault="00FF3420" w:rsidP="002677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5" w:history="1">
              <w:r w:rsidR="002677BA" w:rsidRPr="006E68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epnoe_rdk@skpz.pro</w:t>
              </w:r>
            </w:hyperlink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DF2" w:rsidTr="00A967A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 w:rsidP="00E82DF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ковский</w:t>
            </w:r>
            <w:proofErr w:type="spellEnd"/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FA56E1" w:rsidRDefault="002677BA" w:rsidP="002677B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1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ковский</w:t>
            </w:r>
            <w:proofErr w:type="spellEnd"/>
          </w:p>
          <w:p w:rsidR="00E82DF2" w:rsidRDefault="00FF3420" w:rsidP="002677B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6" w:history="1">
              <w:r w:rsidR="002677BA" w:rsidRPr="004B36A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urki_kino@bk.ru</w:t>
              </w:r>
            </w:hyperlink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DF2" w:rsidTr="00A967A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 w:rsidP="00E82DF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ище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Pr="002677BA" w:rsidRDefault="002677BA" w:rsidP="00E82DF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7BA">
              <w:rPr>
                <w:rFonts w:ascii="Times New Roman" w:hAnsi="Times New Roman" w:cs="Times New Roman"/>
              </w:rPr>
              <w:t>metod.cdk@yandex.ru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DF2" w:rsidTr="00A967A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A35C5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 w:rsidP="00E82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ханы 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A" w:rsidRPr="00FA56E1" w:rsidRDefault="002677BA" w:rsidP="0026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ханы </w:t>
            </w:r>
          </w:p>
          <w:p w:rsidR="00E82DF2" w:rsidRDefault="00FF3420" w:rsidP="002677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7" w:history="1">
              <w:r w:rsidR="002677BA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rynd</w:t>
              </w:r>
              <w:r w:rsidR="002677BA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2677BA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ino</w:t>
              </w:r>
              <w:r w:rsidR="002677BA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677BA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2677BA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677BA" w:rsidRPr="002761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36803" w:rsidRDefault="00A35C59" w:rsidP="0003680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BE1">
        <w:rPr>
          <w:rFonts w:ascii="Times New Roman" w:hAnsi="Times New Roman" w:cs="Times New Roman"/>
          <w:b/>
          <w:bCs/>
          <w:sz w:val="24"/>
          <w:szCs w:val="24"/>
        </w:rPr>
        <w:t>Вызов на 28 апреля 2022 года:</w:t>
      </w:r>
    </w:p>
    <w:p w:rsidR="00036803" w:rsidRPr="00036803" w:rsidRDefault="00FF3420" w:rsidP="000368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108" w:history="1">
        <w:r w:rsidR="00036803" w:rsidRPr="004B36A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.mayak2017@yandex.ru</w:t>
        </w:r>
      </w:hyperlink>
      <w:r w:rsidR="00036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hyperlink r:id="rId109" w:history="1">
        <w:r w:rsidR="00036803" w:rsidRPr="000368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ks-algay@yandex.ru</w:t>
        </w:r>
      </w:hyperlink>
      <w:r w:rsidR="00036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hyperlink r:id="rId110" w:history="1">
        <w:r w:rsidR="00036803" w:rsidRPr="004B36A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birova.1957@mail.ru</w:t>
        </w:r>
      </w:hyperlink>
      <w:r w:rsidR="00036803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 xml:space="preserve">  </w:t>
      </w:r>
      <w:hyperlink r:id="rId111" w:history="1">
        <w:r w:rsidR="00036803" w:rsidRPr="000368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elnastena@gmail.com</w:t>
        </w:r>
      </w:hyperlink>
      <w:r w:rsidR="00036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hyperlink r:id="rId112" w:history="1">
        <w:r w:rsidR="00036803" w:rsidRPr="00036803">
          <w:rPr>
            <w:rStyle w:val="a4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arkadakktmir@mail.ru</w:t>
        </w:r>
      </w:hyperlink>
      <w:r w:rsidR="00036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hyperlink r:id="rId113" w:history="1">
        <w:r w:rsidR="00036803" w:rsidRPr="000368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kt-pobeda@mail.ru</w:t>
        </w:r>
      </w:hyperlink>
    </w:p>
    <w:p w:rsidR="00036803" w:rsidRPr="00036803" w:rsidRDefault="00FF3420" w:rsidP="00036803">
      <w:pPr>
        <w:spacing w:after="0"/>
        <w:rPr>
          <w:lang w:val="en-US"/>
        </w:rPr>
      </w:pPr>
      <w:hyperlink r:id="rId114" w:history="1">
        <w:r w:rsidR="00036803" w:rsidRPr="00036803">
          <w:rPr>
            <w:rStyle w:val="a4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  <w:lang w:val="en-US"/>
          </w:rPr>
          <w:t>kabinetm@inbox.ru</w:t>
        </w:r>
      </w:hyperlink>
      <w:r w:rsidR="00036803">
        <w:rPr>
          <w:lang w:val="en-US"/>
        </w:rPr>
        <w:t xml:space="preserve">  </w:t>
      </w:r>
      <w:hyperlink r:id="rId115" w:history="1">
        <w:r w:rsidR="00036803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dya</w:t>
        </w:r>
        <w:r w:rsidR="00036803" w:rsidRPr="000368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="00036803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remina</w:t>
        </w:r>
        <w:r w:rsidR="00036803" w:rsidRPr="000368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1949@</w:t>
        </w:r>
        <w:r w:rsidR="00036803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036803" w:rsidRPr="000368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="00036803" w:rsidRPr="006200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36803">
        <w:rPr>
          <w:lang w:val="en-US"/>
        </w:rPr>
        <w:t xml:space="preserve">  </w:t>
      </w:r>
      <w:hyperlink r:id="rId116" w:tgtFrame="_blank" w:history="1">
        <w:r w:rsidR="00036803" w:rsidRPr="0003680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rshov_ubileyniy@skpz.pro</w:t>
        </w:r>
      </w:hyperlink>
      <w:r w:rsidR="00036803">
        <w:rPr>
          <w:lang w:val="en-US"/>
        </w:rPr>
        <w:t xml:space="preserve">  </w:t>
      </w:r>
      <w:hyperlink r:id="rId117" w:history="1">
        <w:r w:rsidR="00036803" w:rsidRPr="00036803">
          <w:rPr>
            <w:rStyle w:val="a4"/>
            <w:rFonts w:ascii="Times New Roman" w:hAnsi="Times New Roman" w:cs="Times New Roman"/>
            <w:sz w:val="23"/>
            <w:szCs w:val="23"/>
            <w:shd w:val="clear" w:color="auto" w:fill="FFFFFF"/>
            <w:lang w:val="en-US"/>
          </w:rPr>
          <w:t>e.kinoteatr@mail.ru</w:t>
        </w:r>
      </w:hyperlink>
      <w:r w:rsidR="00036803">
        <w:rPr>
          <w:lang w:val="en-US"/>
        </w:rPr>
        <w:t xml:space="preserve">  </w:t>
      </w:r>
      <w:hyperlink r:id="rId118" w:history="1">
        <w:r w:rsidR="00036803" w:rsidRPr="000368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rkut@mail.ru</w:t>
        </w:r>
      </w:hyperlink>
      <w:r w:rsidR="00036803">
        <w:rPr>
          <w:lang w:val="en-US"/>
        </w:rPr>
        <w:t xml:space="preserve">  </w:t>
      </w:r>
      <w:hyperlink r:id="rId119" w:history="1">
        <w:r w:rsidR="00036803" w:rsidRPr="000368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lennikova.85@mail.ru</w:t>
        </w:r>
      </w:hyperlink>
      <w:r w:rsidR="00036803">
        <w:rPr>
          <w:lang w:val="en-US"/>
        </w:rPr>
        <w:t xml:space="preserve">  </w:t>
      </w:r>
      <w:hyperlink r:id="rId120" w:history="1">
        <w:r w:rsidR="00036803" w:rsidRPr="00036803">
          <w:rPr>
            <w:rStyle w:val="a4"/>
            <w:rFonts w:ascii="Times New Roman" w:hAnsi="Times New Roman" w:cs="Times New Roman"/>
            <w:sz w:val="23"/>
            <w:szCs w:val="23"/>
            <w:shd w:val="clear" w:color="auto" w:fill="FFFFFF"/>
            <w:lang w:val="en-US"/>
          </w:rPr>
          <w:t>kinonb@yandex.ru</w:t>
        </w:r>
      </w:hyperlink>
      <w:r w:rsidR="00036803">
        <w:rPr>
          <w:lang w:val="en-US"/>
        </w:rPr>
        <w:t xml:space="preserve">  </w:t>
      </w:r>
      <w:hyperlink r:id="rId121" w:history="1">
        <w:r w:rsidR="008E3BE1" w:rsidRPr="006A17A6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ukkdo@yandex.ru</w:t>
        </w:r>
      </w:hyperlink>
      <w:r w:rsidR="00036803">
        <w:rPr>
          <w:lang w:val="en-US"/>
        </w:rPr>
        <w:t xml:space="preserve">  </w:t>
      </w:r>
      <w:hyperlink r:id="rId122" w:history="1">
        <w:r w:rsidR="00036803" w:rsidRPr="0003680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tdelkinoozinkisko@mail.ru</w:t>
        </w:r>
      </w:hyperlink>
      <w:r w:rsidR="00036803">
        <w:rPr>
          <w:lang w:val="en-US"/>
        </w:rPr>
        <w:t xml:space="preserve">  </w:t>
      </w:r>
      <w:hyperlink r:id="rId123" w:history="1">
        <w:r w:rsidR="00036803" w:rsidRPr="00050EE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kspugachev</w:t>
        </w:r>
        <w:r w:rsidR="00036803" w:rsidRPr="000368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@</w:t>
        </w:r>
        <w:r w:rsidR="00036803" w:rsidRPr="00050EE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="00036803" w:rsidRPr="000368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="00036803" w:rsidRPr="00050EE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36803">
        <w:rPr>
          <w:lang w:val="en-US"/>
        </w:rPr>
        <w:t xml:space="preserve">  </w:t>
      </w:r>
      <w:hyperlink r:id="rId124" w:history="1">
        <w:r w:rsidR="00036803" w:rsidRPr="000368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vremennik_petrovsk@mail.ru</w:t>
        </w:r>
      </w:hyperlink>
      <w:r w:rsidR="00036803">
        <w:rPr>
          <w:lang w:val="en-US"/>
        </w:rPr>
        <w:t xml:space="preserve">  </w:t>
      </w:r>
      <w:hyperlink r:id="rId125" w:tgtFrame="_blank" w:history="1">
        <w:r w:rsidR="00036803" w:rsidRPr="0003680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inoteaterlutch@yandex.ru</w:t>
        </w:r>
      </w:hyperlink>
      <w:r w:rsidR="00036803">
        <w:rPr>
          <w:lang w:val="en-US"/>
        </w:rPr>
        <w:t xml:space="preserve">  </w:t>
      </w:r>
      <w:hyperlink r:id="rId126" w:history="1">
        <w:r w:rsidR="00036803" w:rsidRPr="000368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inoniva@mail.ru</w:t>
        </w:r>
      </w:hyperlink>
      <w:r w:rsidR="00036803">
        <w:rPr>
          <w:lang w:val="en-US"/>
        </w:rPr>
        <w:t xml:space="preserve">  </w:t>
      </w:r>
      <w:hyperlink r:id="rId127" w:history="1">
        <w:r w:rsidR="00036803" w:rsidRPr="000368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epnoe_rdk@skpz.pro</w:t>
        </w:r>
      </w:hyperlink>
      <w:r w:rsidR="00036803">
        <w:rPr>
          <w:lang w:val="en-US"/>
        </w:rPr>
        <w:t xml:space="preserve">  </w:t>
      </w:r>
      <w:hyperlink r:id="rId128" w:history="1">
        <w:r w:rsidR="00036803" w:rsidRPr="0003680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urki_kino@bk.ru</w:t>
        </w:r>
      </w:hyperlink>
      <w:r w:rsidR="00036803">
        <w:rPr>
          <w:lang w:val="en-US"/>
        </w:rPr>
        <w:t xml:space="preserve">  </w:t>
      </w:r>
      <w:hyperlink r:id="rId129" w:history="1">
        <w:r w:rsidR="00036803" w:rsidRPr="00036803">
          <w:rPr>
            <w:rStyle w:val="a4"/>
            <w:rFonts w:ascii="Times New Roman" w:hAnsi="Times New Roman" w:cs="Times New Roman"/>
            <w:lang w:val="en-US"/>
          </w:rPr>
          <w:t>metod.cdk@yandex.ru</w:t>
        </w:r>
      </w:hyperlink>
      <w:r w:rsidR="00036803">
        <w:rPr>
          <w:lang w:val="en-US"/>
        </w:rPr>
        <w:t xml:space="preserve">  </w:t>
      </w:r>
      <w:hyperlink r:id="rId130" w:history="1">
        <w:r w:rsidR="00036803" w:rsidRPr="0027613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rynd</w:t>
        </w:r>
        <w:r w:rsidR="00036803" w:rsidRPr="000368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-</w:t>
        </w:r>
        <w:r w:rsidR="00036803" w:rsidRPr="0027613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ino</w:t>
        </w:r>
        <w:r w:rsidR="00036803" w:rsidRPr="000368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@</w:t>
        </w:r>
        <w:r w:rsidR="00036803" w:rsidRPr="0027613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036803" w:rsidRPr="000368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="00036803" w:rsidRPr="0027613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36803" w:rsidRPr="00036803" w:rsidRDefault="00036803" w:rsidP="00036803">
      <w:pPr>
        <w:rPr>
          <w:rFonts w:ascii="Times New Roman" w:hAnsi="Times New Roman" w:cs="Times New Roman"/>
          <w:b/>
          <w:color w:val="93969B"/>
          <w:sz w:val="24"/>
          <w:szCs w:val="24"/>
          <w:shd w:val="clear" w:color="auto" w:fill="FFFFFF"/>
          <w:lang w:val="en-US"/>
        </w:rPr>
      </w:pPr>
    </w:p>
    <w:p w:rsidR="00284855" w:rsidRPr="00EA6F96" w:rsidRDefault="00EA6F96" w:rsidP="00216FBA">
      <w:pPr>
        <w:rPr>
          <w:rFonts w:ascii="Times New Roman" w:hAnsi="Times New Roman" w:cs="Times New Roman"/>
          <w:b/>
          <w:color w:val="93969B"/>
          <w:sz w:val="24"/>
          <w:szCs w:val="24"/>
          <w:shd w:val="clear" w:color="auto" w:fill="FFFFFF"/>
        </w:rPr>
      </w:pPr>
      <w:r w:rsidRPr="00EA6F96">
        <w:rPr>
          <w:rFonts w:ascii="Times New Roman" w:hAnsi="Times New Roman" w:cs="Times New Roman"/>
          <w:b/>
          <w:color w:val="93969B"/>
          <w:sz w:val="24"/>
          <w:szCs w:val="24"/>
          <w:shd w:val="clear" w:color="auto" w:fill="FFFFFF"/>
        </w:rPr>
        <w:t>Сравнительные данные по участию в областном конкурсе «Лучший кинозал Саратовской области»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1276"/>
        <w:gridCol w:w="1701"/>
        <w:gridCol w:w="1470"/>
        <w:gridCol w:w="1649"/>
      </w:tblGrid>
      <w:tr w:rsidR="00EA6F96" w:rsidTr="00EA6F96">
        <w:tc>
          <w:tcPr>
            <w:tcW w:w="959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№</w:t>
            </w:r>
          </w:p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Год проведения</w:t>
            </w:r>
          </w:p>
        </w:tc>
        <w:tc>
          <w:tcPr>
            <w:tcW w:w="1276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Кол-во МР</w:t>
            </w:r>
          </w:p>
        </w:tc>
        <w:tc>
          <w:tcPr>
            <w:tcW w:w="1701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.</w:t>
            </w:r>
          </w:p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коллективов</w:t>
            </w:r>
          </w:p>
        </w:tc>
        <w:tc>
          <w:tcPr>
            <w:tcW w:w="1470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Кол-во участников</w:t>
            </w:r>
          </w:p>
        </w:tc>
        <w:tc>
          <w:tcPr>
            <w:tcW w:w="1649" w:type="dxa"/>
          </w:tcPr>
          <w:p w:rsidR="00EA6F96" w:rsidRDefault="00EA6F96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Зрителей</w:t>
            </w:r>
          </w:p>
          <w:p w:rsidR="00EA6F96" w:rsidRDefault="00EA6F96" w:rsidP="00EA6F96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</w:p>
        </w:tc>
      </w:tr>
      <w:tr w:rsidR="00EA6F96" w:rsidTr="00EA6F96">
        <w:tc>
          <w:tcPr>
            <w:tcW w:w="959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EA6F96" w:rsidRDefault="00EA6F96" w:rsidP="00A967AE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19</w:t>
            </w:r>
          </w:p>
        </w:tc>
        <w:tc>
          <w:tcPr>
            <w:tcW w:w="1470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</w:p>
        </w:tc>
        <w:tc>
          <w:tcPr>
            <w:tcW w:w="1649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</w:p>
        </w:tc>
      </w:tr>
      <w:tr w:rsidR="00EA6F96" w:rsidTr="00EA6F96">
        <w:tc>
          <w:tcPr>
            <w:tcW w:w="959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EA6F96" w:rsidRDefault="00EA6F96" w:rsidP="00A967AE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</w:p>
        </w:tc>
        <w:tc>
          <w:tcPr>
            <w:tcW w:w="1470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107</w:t>
            </w:r>
          </w:p>
        </w:tc>
        <w:tc>
          <w:tcPr>
            <w:tcW w:w="1649" w:type="dxa"/>
          </w:tcPr>
          <w:p w:rsidR="00EA6F96" w:rsidRDefault="00EA6F96" w:rsidP="00EA6F96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</w:p>
        </w:tc>
      </w:tr>
      <w:tr w:rsidR="00EA6F96" w:rsidTr="00EA6F96">
        <w:tc>
          <w:tcPr>
            <w:tcW w:w="959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19</w:t>
            </w:r>
          </w:p>
        </w:tc>
        <w:tc>
          <w:tcPr>
            <w:tcW w:w="1470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</w:p>
        </w:tc>
        <w:tc>
          <w:tcPr>
            <w:tcW w:w="1649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</w:p>
        </w:tc>
      </w:tr>
      <w:tr w:rsidR="00EA6F96" w:rsidTr="00EA6F96">
        <w:tc>
          <w:tcPr>
            <w:tcW w:w="959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A6F96" w:rsidRDefault="00D216E0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A6F96" w:rsidRDefault="00D216E0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16</w:t>
            </w:r>
          </w:p>
        </w:tc>
        <w:tc>
          <w:tcPr>
            <w:tcW w:w="1470" w:type="dxa"/>
          </w:tcPr>
          <w:p w:rsidR="00EA6F96" w:rsidRDefault="00D216E0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83</w:t>
            </w:r>
          </w:p>
        </w:tc>
        <w:tc>
          <w:tcPr>
            <w:tcW w:w="1649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</w:p>
        </w:tc>
      </w:tr>
      <w:tr w:rsidR="00EA6F96" w:rsidTr="00EA6F96">
        <w:tc>
          <w:tcPr>
            <w:tcW w:w="959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2020 (</w:t>
            </w:r>
            <w:proofErr w:type="spellStart"/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</w:p>
        </w:tc>
        <w:tc>
          <w:tcPr>
            <w:tcW w:w="1470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106</w:t>
            </w:r>
          </w:p>
        </w:tc>
        <w:tc>
          <w:tcPr>
            <w:tcW w:w="1649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3100 (</w:t>
            </w:r>
            <w:proofErr w:type="spellStart"/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)</w:t>
            </w:r>
          </w:p>
        </w:tc>
      </w:tr>
      <w:tr w:rsidR="00EA6F96" w:rsidTr="00EA6F96">
        <w:tc>
          <w:tcPr>
            <w:tcW w:w="2943" w:type="dxa"/>
            <w:gridSpan w:val="2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ИТОГО за 12 лет</w:t>
            </w:r>
          </w:p>
        </w:tc>
        <w:tc>
          <w:tcPr>
            <w:tcW w:w="1276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212</w:t>
            </w:r>
          </w:p>
        </w:tc>
        <w:tc>
          <w:tcPr>
            <w:tcW w:w="1470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1366</w:t>
            </w:r>
          </w:p>
        </w:tc>
        <w:tc>
          <w:tcPr>
            <w:tcW w:w="1649" w:type="dxa"/>
          </w:tcPr>
          <w:p w:rsidR="00EA6F96" w:rsidRDefault="00EA6F96" w:rsidP="00EA6F96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10 000</w:t>
            </w:r>
          </w:p>
        </w:tc>
      </w:tr>
      <w:tr w:rsidR="00EA6F96" w:rsidTr="00EA6F96">
        <w:tc>
          <w:tcPr>
            <w:tcW w:w="959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31</w:t>
            </w:r>
          </w:p>
        </w:tc>
        <w:tc>
          <w:tcPr>
            <w:tcW w:w="1470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192</w:t>
            </w:r>
          </w:p>
        </w:tc>
        <w:tc>
          <w:tcPr>
            <w:tcW w:w="1649" w:type="dxa"/>
          </w:tcPr>
          <w:p w:rsidR="00EA6F96" w:rsidRDefault="00EA6F96" w:rsidP="00EA6F96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</w:p>
        </w:tc>
      </w:tr>
      <w:tr w:rsidR="00EA6F96" w:rsidTr="00EA6F96">
        <w:tc>
          <w:tcPr>
            <w:tcW w:w="959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24</w:t>
            </w:r>
          </w:p>
        </w:tc>
        <w:tc>
          <w:tcPr>
            <w:tcW w:w="1470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>104</w:t>
            </w:r>
          </w:p>
        </w:tc>
        <w:tc>
          <w:tcPr>
            <w:tcW w:w="1649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</w:p>
        </w:tc>
      </w:tr>
      <w:tr w:rsidR="00EA6F96" w:rsidTr="00EA6F96">
        <w:tc>
          <w:tcPr>
            <w:tcW w:w="959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</w:p>
        </w:tc>
        <w:tc>
          <w:tcPr>
            <w:tcW w:w="1470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</w:p>
        </w:tc>
        <w:tc>
          <w:tcPr>
            <w:tcW w:w="1649" w:type="dxa"/>
          </w:tcPr>
          <w:p w:rsidR="00EA6F96" w:rsidRDefault="00EA6F96" w:rsidP="00216FBA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</w:p>
        </w:tc>
      </w:tr>
    </w:tbl>
    <w:p w:rsidR="00284855" w:rsidRPr="006200B5" w:rsidRDefault="00284855" w:rsidP="00216FBA">
      <w:pPr>
        <w:rPr>
          <w:rFonts w:ascii="Times New Roman" w:hAnsi="Times New Roman" w:cs="Times New Roman"/>
          <w:color w:val="93969B"/>
          <w:sz w:val="24"/>
          <w:szCs w:val="24"/>
        </w:rPr>
      </w:pPr>
    </w:p>
    <w:sectPr w:rsidR="00284855" w:rsidRPr="006200B5" w:rsidSect="00B616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6275A"/>
    <w:multiLevelType w:val="hybridMultilevel"/>
    <w:tmpl w:val="D0E80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612"/>
    <w:rsid w:val="0000254D"/>
    <w:rsid w:val="000046BA"/>
    <w:rsid w:val="00014812"/>
    <w:rsid w:val="000152C9"/>
    <w:rsid w:val="000319E7"/>
    <w:rsid w:val="00036803"/>
    <w:rsid w:val="00050EEE"/>
    <w:rsid w:val="00061C68"/>
    <w:rsid w:val="000628D3"/>
    <w:rsid w:val="000665F4"/>
    <w:rsid w:val="00072C0A"/>
    <w:rsid w:val="0007616D"/>
    <w:rsid w:val="00087DDA"/>
    <w:rsid w:val="00091A05"/>
    <w:rsid w:val="00096713"/>
    <w:rsid w:val="000A49DC"/>
    <w:rsid w:val="000A4C62"/>
    <w:rsid w:val="000B15A5"/>
    <w:rsid w:val="000B34EE"/>
    <w:rsid w:val="000B4F97"/>
    <w:rsid w:val="000D0D61"/>
    <w:rsid w:val="000F2736"/>
    <w:rsid w:val="000F5C87"/>
    <w:rsid w:val="00103C21"/>
    <w:rsid w:val="00106851"/>
    <w:rsid w:val="0012194A"/>
    <w:rsid w:val="001256C9"/>
    <w:rsid w:val="0013648B"/>
    <w:rsid w:val="0015255E"/>
    <w:rsid w:val="00155CFD"/>
    <w:rsid w:val="00160BFF"/>
    <w:rsid w:val="0016504D"/>
    <w:rsid w:val="00182172"/>
    <w:rsid w:val="0019202F"/>
    <w:rsid w:val="0019609A"/>
    <w:rsid w:val="001B1404"/>
    <w:rsid w:val="001C0C30"/>
    <w:rsid w:val="001C1005"/>
    <w:rsid w:val="001C1B63"/>
    <w:rsid w:val="001D70BF"/>
    <w:rsid w:val="001E2245"/>
    <w:rsid w:val="001F2121"/>
    <w:rsid w:val="001F6E3C"/>
    <w:rsid w:val="00216FBA"/>
    <w:rsid w:val="002172F9"/>
    <w:rsid w:val="002176A0"/>
    <w:rsid w:val="002224B9"/>
    <w:rsid w:val="00227B65"/>
    <w:rsid w:val="00233233"/>
    <w:rsid w:val="00237D90"/>
    <w:rsid w:val="002411E1"/>
    <w:rsid w:val="00257F0D"/>
    <w:rsid w:val="00265FB8"/>
    <w:rsid w:val="002677BA"/>
    <w:rsid w:val="00273D3A"/>
    <w:rsid w:val="00276132"/>
    <w:rsid w:val="002764F4"/>
    <w:rsid w:val="00284855"/>
    <w:rsid w:val="00287883"/>
    <w:rsid w:val="00290367"/>
    <w:rsid w:val="002B22EA"/>
    <w:rsid w:val="002C45FF"/>
    <w:rsid w:val="002C577C"/>
    <w:rsid w:val="002D0D30"/>
    <w:rsid w:val="002F32AA"/>
    <w:rsid w:val="002F381B"/>
    <w:rsid w:val="002F437C"/>
    <w:rsid w:val="00311084"/>
    <w:rsid w:val="00311A60"/>
    <w:rsid w:val="00314281"/>
    <w:rsid w:val="003209DE"/>
    <w:rsid w:val="00331DF0"/>
    <w:rsid w:val="00342EF0"/>
    <w:rsid w:val="00356D3C"/>
    <w:rsid w:val="00376F7B"/>
    <w:rsid w:val="0038780E"/>
    <w:rsid w:val="00397B1D"/>
    <w:rsid w:val="003A4960"/>
    <w:rsid w:val="003C6F11"/>
    <w:rsid w:val="003D19BC"/>
    <w:rsid w:val="003D4224"/>
    <w:rsid w:val="003F02E5"/>
    <w:rsid w:val="003F3B18"/>
    <w:rsid w:val="003F6267"/>
    <w:rsid w:val="00404D32"/>
    <w:rsid w:val="00410E0C"/>
    <w:rsid w:val="004314A4"/>
    <w:rsid w:val="00442D2F"/>
    <w:rsid w:val="00444FDF"/>
    <w:rsid w:val="0044566F"/>
    <w:rsid w:val="0045367A"/>
    <w:rsid w:val="00456656"/>
    <w:rsid w:val="00462156"/>
    <w:rsid w:val="004760D9"/>
    <w:rsid w:val="00477693"/>
    <w:rsid w:val="004B30AB"/>
    <w:rsid w:val="004B5340"/>
    <w:rsid w:val="004B5E6A"/>
    <w:rsid w:val="004C1BD1"/>
    <w:rsid w:val="004C2A55"/>
    <w:rsid w:val="004C6ACF"/>
    <w:rsid w:val="004D4767"/>
    <w:rsid w:val="004E0702"/>
    <w:rsid w:val="004E785A"/>
    <w:rsid w:val="004E7D10"/>
    <w:rsid w:val="004F6AD1"/>
    <w:rsid w:val="00502706"/>
    <w:rsid w:val="00506FB8"/>
    <w:rsid w:val="00533CC7"/>
    <w:rsid w:val="00533E1C"/>
    <w:rsid w:val="005415A1"/>
    <w:rsid w:val="005417E0"/>
    <w:rsid w:val="00542728"/>
    <w:rsid w:val="00546EBD"/>
    <w:rsid w:val="00564A15"/>
    <w:rsid w:val="005655E4"/>
    <w:rsid w:val="00566223"/>
    <w:rsid w:val="005666CA"/>
    <w:rsid w:val="00566B57"/>
    <w:rsid w:val="00574FBE"/>
    <w:rsid w:val="00575EE8"/>
    <w:rsid w:val="00576121"/>
    <w:rsid w:val="005B1D75"/>
    <w:rsid w:val="005B286F"/>
    <w:rsid w:val="005D6E56"/>
    <w:rsid w:val="005E17E9"/>
    <w:rsid w:val="005E2BE2"/>
    <w:rsid w:val="005E50F5"/>
    <w:rsid w:val="00601CF4"/>
    <w:rsid w:val="00613AA4"/>
    <w:rsid w:val="006200B5"/>
    <w:rsid w:val="00622365"/>
    <w:rsid w:val="006270A7"/>
    <w:rsid w:val="006330DE"/>
    <w:rsid w:val="00636FB5"/>
    <w:rsid w:val="00647ABF"/>
    <w:rsid w:val="00652948"/>
    <w:rsid w:val="006552F4"/>
    <w:rsid w:val="00661745"/>
    <w:rsid w:val="0067108E"/>
    <w:rsid w:val="00685B9C"/>
    <w:rsid w:val="00690E30"/>
    <w:rsid w:val="00695F6C"/>
    <w:rsid w:val="00696934"/>
    <w:rsid w:val="006C0520"/>
    <w:rsid w:val="006C50F4"/>
    <w:rsid w:val="006E6886"/>
    <w:rsid w:val="00710632"/>
    <w:rsid w:val="00714C9E"/>
    <w:rsid w:val="0071725F"/>
    <w:rsid w:val="007175C4"/>
    <w:rsid w:val="007202CB"/>
    <w:rsid w:val="00734158"/>
    <w:rsid w:val="00747484"/>
    <w:rsid w:val="00750C64"/>
    <w:rsid w:val="0075158E"/>
    <w:rsid w:val="0075324E"/>
    <w:rsid w:val="007644F0"/>
    <w:rsid w:val="007813A3"/>
    <w:rsid w:val="00782320"/>
    <w:rsid w:val="007911DB"/>
    <w:rsid w:val="0079618B"/>
    <w:rsid w:val="00797435"/>
    <w:rsid w:val="007A2BFB"/>
    <w:rsid w:val="007A5059"/>
    <w:rsid w:val="007B1106"/>
    <w:rsid w:val="007C2305"/>
    <w:rsid w:val="007C3B60"/>
    <w:rsid w:val="007C4133"/>
    <w:rsid w:val="007D2641"/>
    <w:rsid w:val="007E04EF"/>
    <w:rsid w:val="007E2877"/>
    <w:rsid w:val="007F529B"/>
    <w:rsid w:val="007F5EE3"/>
    <w:rsid w:val="008076A1"/>
    <w:rsid w:val="008150C9"/>
    <w:rsid w:val="0082081D"/>
    <w:rsid w:val="0082250D"/>
    <w:rsid w:val="00831432"/>
    <w:rsid w:val="008330F1"/>
    <w:rsid w:val="00834F66"/>
    <w:rsid w:val="00840B79"/>
    <w:rsid w:val="008410CF"/>
    <w:rsid w:val="0085124C"/>
    <w:rsid w:val="00864CC2"/>
    <w:rsid w:val="00885990"/>
    <w:rsid w:val="008A17F4"/>
    <w:rsid w:val="008A31AF"/>
    <w:rsid w:val="008B6BFB"/>
    <w:rsid w:val="008B6F66"/>
    <w:rsid w:val="008C4FEF"/>
    <w:rsid w:val="008C50D0"/>
    <w:rsid w:val="008D47FB"/>
    <w:rsid w:val="008E3BE1"/>
    <w:rsid w:val="00904269"/>
    <w:rsid w:val="0091051A"/>
    <w:rsid w:val="00924CA5"/>
    <w:rsid w:val="00936686"/>
    <w:rsid w:val="00941EEF"/>
    <w:rsid w:val="009466CC"/>
    <w:rsid w:val="0095046E"/>
    <w:rsid w:val="00960457"/>
    <w:rsid w:val="00986614"/>
    <w:rsid w:val="00990728"/>
    <w:rsid w:val="00992EB9"/>
    <w:rsid w:val="009A1872"/>
    <w:rsid w:val="009C0533"/>
    <w:rsid w:val="009C691A"/>
    <w:rsid w:val="009C7D4A"/>
    <w:rsid w:val="009D742A"/>
    <w:rsid w:val="009E0D94"/>
    <w:rsid w:val="009E1578"/>
    <w:rsid w:val="009E4D30"/>
    <w:rsid w:val="009F3173"/>
    <w:rsid w:val="00A0031E"/>
    <w:rsid w:val="00A02E4E"/>
    <w:rsid w:val="00A036DB"/>
    <w:rsid w:val="00A03933"/>
    <w:rsid w:val="00A1035B"/>
    <w:rsid w:val="00A109FF"/>
    <w:rsid w:val="00A1385E"/>
    <w:rsid w:val="00A22163"/>
    <w:rsid w:val="00A22C08"/>
    <w:rsid w:val="00A3097C"/>
    <w:rsid w:val="00A3208D"/>
    <w:rsid w:val="00A35C59"/>
    <w:rsid w:val="00A43B6D"/>
    <w:rsid w:val="00A765CA"/>
    <w:rsid w:val="00A84288"/>
    <w:rsid w:val="00A9030B"/>
    <w:rsid w:val="00A955A5"/>
    <w:rsid w:val="00A967AE"/>
    <w:rsid w:val="00AA70AA"/>
    <w:rsid w:val="00AB3D36"/>
    <w:rsid w:val="00AB56D3"/>
    <w:rsid w:val="00AC5278"/>
    <w:rsid w:val="00AD6F78"/>
    <w:rsid w:val="00AE651D"/>
    <w:rsid w:val="00B00E93"/>
    <w:rsid w:val="00B03CCE"/>
    <w:rsid w:val="00B03D45"/>
    <w:rsid w:val="00B104F4"/>
    <w:rsid w:val="00B205E7"/>
    <w:rsid w:val="00B3277C"/>
    <w:rsid w:val="00B4052F"/>
    <w:rsid w:val="00B407F5"/>
    <w:rsid w:val="00B4137C"/>
    <w:rsid w:val="00B54081"/>
    <w:rsid w:val="00B56A4E"/>
    <w:rsid w:val="00B61612"/>
    <w:rsid w:val="00B72F15"/>
    <w:rsid w:val="00B732FA"/>
    <w:rsid w:val="00B840AB"/>
    <w:rsid w:val="00B87DBA"/>
    <w:rsid w:val="00BA27D2"/>
    <w:rsid w:val="00BA77E0"/>
    <w:rsid w:val="00BB7764"/>
    <w:rsid w:val="00BC06FD"/>
    <w:rsid w:val="00BD631E"/>
    <w:rsid w:val="00BE03C3"/>
    <w:rsid w:val="00BE239F"/>
    <w:rsid w:val="00BF36F1"/>
    <w:rsid w:val="00C06986"/>
    <w:rsid w:val="00C1345F"/>
    <w:rsid w:val="00C16F32"/>
    <w:rsid w:val="00C35358"/>
    <w:rsid w:val="00C40780"/>
    <w:rsid w:val="00C60882"/>
    <w:rsid w:val="00C70578"/>
    <w:rsid w:val="00C80301"/>
    <w:rsid w:val="00C838AD"/>
    <w:rsid w:val="00C91D2C"/>
    <w:rsid w:val="00C92248"/>
    <w:rsid w:val="00CA10E5"/>
    <w:rsid w:val="00CA387D"/>
    <w:rsid w:val="00CC164D"/>
    <w:rsid w:val="00CC2D60"/>
    <w:rsid w:val="00CD5C63"/>
    <w:rsid w:val="00CD5E74"/>
    <w:rsid w:val="00CE3FBD"/>
    <w:rsid w:val="00CE48E5"/>
    <w:rsid w:val="00CF25D7"/>
    <w:rsid w:val="00CF2CDD"/>
    <w:rsid w:val="00CF3270"/>
    <w:rsid w:val="00D075D5"/>
    <w:rsid w:val="00D11B1B"/>
    <w:rsid w:val="00D203E6"/>
    <w:rsid w:val="00D216E0"/>
    <w:rsid w:val="00D24EF1"/>
    <w:rsid w:val="00D2575C"/>
    <w:rsid w:val="00D27F19"/>
    <w:rsid w:val="00D37420"/>
    <w:rsid w:val="00D41A27"/>
    <w:rsid w:val="00D4787C"/>
    <w:rsid w:val="00D508FB"/>
    <w:rsid w:val="00D53057"/>
    <w:rsid w:val="00D90C23"/>
    <w:rsid w:val="00D96874"/>
    <w:rsid w:val="00D96F84"/>
    <w:rsid w:val="00DA149F"/>
    <w:rsid w:val="00DA47F9"/>
    <w:rsid w:val="00DB0D92"/>
    <w:rsid w:val="00DB0DDB"/>
    <w:rsid w:val="00DB3D90"/>
    <w:rsid w:val="00DC39B8"/>
    <w:rsid w:val="00DD64D4"/>
    <w:rsid w:val="00DE12CE"/>
    <w:rsid w:val="00DE3480"/>
    <w:rsid w:val="00E02BCC"/>
    <w:rsid w:val="00E06B48"/>
    <w:rsid w:val="00E10A21"/>
    <w:rsid w:val="00E1238E"/>
    <w:rsid w:val="00E141A5"/>
    <w:rsid w:val="00E35C8C"/>
    <w:rsid w:val="00E52736"/>
    <w:rsid w:val="00E539AE"/>
    <w:rsid w:val="00E54037"/>
    <w:rsid w:val="00E630B1"/>
    <w:rsid w:val="00E76BF0"/>
    <w:rsid w:val="00E80612"/>
    <w:rsid w:val="00E82DF2"/>
    <w:rsid w:val="00E879E6"/>
    <w:rsid w:val="00E91DC9"/>
    <w:rsid w:val="00E930E1"/>
    <w:rsid w:val="00EA6F96"/>
    <w:rsid w:val="00EB655B"/>
    <w:rsid w:val="00EC1C8C"/>
    <w:rsid w:val="00EC1F63"/>
    <w:rsid w:val="00F04D6E"/>
    <w:rsid w:val="00F1199A"/>
    <w:rsid w:val="00F13953"/>
    <w:rsid w:val="00F14473"/>
    <w:rsid w:val="00F20C22"/>
    <w:rsid w:val="00F27533"/>
    <w:rsid w:val="00F42105"/>
    <w:rsid w:val="00F43442"/>
    <w:rsid w:val="00F5113D"/>
    <w:rsid w:val="00F52B34"/>
    <w:rsid w:val="00F6386F"/>
    <w:rsid w:val="00F701BE"/>
    <w:rsid w:val="00F77823"/>
    <w:rsid w:val="00F8212A"/>
    <w:rsid w:val="00F824AB"/>
    <w:rsid w:val="00F95CE3"/>
    <w:rsid w:val="00FA519C"/>
    <w:rsid w:val="00FA56E1"/>
    <w:rsid w:val="00FB16E3"/>
    <w:rsid w:val="00FB5A64"/>
    <w:rsid w:val="00FC32E7"/>
    <w:rsid w:val="00FD04EE"/>
    <w:rsid w:val="00FD61AB"/>
    <w:rsid w:val="00FF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75C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081D"/>
    <w:pPr>
      <w:ind w:left="720"/>
      <w:contextualSpacing/>
    </w:pPr>
  </w:style>
  <w:style w:type="character" w:customStyle="1" w:styleId="js-phone-number">
    <w:name w:val="js-phone-number"/>
    <w:basedOn w:val="a0"/>
    <w:rsid w:val="006552F4"/>
  </w:style>
  <w:style w:type="character" w:customStyle="1" w:styleId="letter-blockquotename">
    <w:name w:val="letter-blockquote__name"/>
    <w:basedOn w:val="a0"/>
    <w:rsid w:val="007E04EF"/>
  </w:style>
  <w:style w:type="character" w:customStyle="1" w:styleId="letter-blockquoteemail">
    <w:name w:val="letter-blockquote__email"/>
    <w:basedOn w:val="a0"/>
    <w:rsid w:val="007E04EF"/>
  </w:style>
  <w:style w:type="paragraph" w:styleId="a6">
    <w:name w:val="Normal (Web)"/>
    <w:basedOn w:val="a"/>
    <w:uiPriority w:val="99"/>
    <w:semiHidden/>
    <w:unhideWhenUsed/>
    <w:rsid w:val="00EA6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22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7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71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17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3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43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03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35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80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60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66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4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27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.mail.ru/compose?To=kabinetm@inbox.ru" TargetMode="External"/><Relationship Id="rId117" Type="http://schemas.openxmlformats.org/officeDocument/2006/relationships/hyperlink" Target="mailto:e.kinoteatr@mail.ru" TargetMode="External"/><Relationship Id="rId21" Type="http://schemas.openxmlformats.org/officeDocument/2006/relationships/hyperlink" Target="https://e.mail.ru/compose?To=ekaterin.uprkul@mail.ru" TargetMode="External"/><Relationship Id="rId42" Type="http://schemas.openxmlformats.org/officeDocument/2006/relationships/hyperlink" Target="mailto:stepnoe_rdk@skpz.pro" TargetMode="External"/><Relationship Id="rId47" Type="http://schemas.openxmlformats.org/officeDocument/2006/relationships/hyperlink" Target="mailto:sovremennik_petrovsk@mail.ru" TargetMode="External"/><Relationship Id="rId63" Type="http://schemas.openxmlformats.org/officeDocument/2006/relationships/hyperlink" Target="mailto:ivant-kyltyra@mail.ru" TargetMode="External"/><Relationship Id="rId68" Type="http://schemas.openxmlformats.org/officeDocument/2006/relationships/hyperlink" Target="https://e.mail.ru/compose?To=ekaterin.uprkul@mail.ru" TargetMode="External"/><Relationship Id="rId84" Type="http://schemas.openxmlformats.org/officeDocument/2006/relationships/hyperlink" Target="mailto:otdel-kultura@yandex.ru" TargetMode="External"/><Relationship Id="rId89" Type="http://schemas.openxmlformats.org/officeDocument/2006/relationships/hyperlink" Target="mailto:culture412780@mail.ru" TargetMode="External"/><Relationship Id="rId112" Type="http://schemas.openxmlformats.org/officeDocument/2006/relationships/hyperlink" Target="mailto:arkadakktmir@mail.ru" TargetMode="External"/><Relationship Id="rId16" Type="http://schemas.openxmlformats.org/officeDocument/2006/relationships/hyperlink" Target="mailto:olennikova.85@mail.ru" TargetMode="External"/><Relationship Id="rId107" Type="http://schemas.openxmlformats.org/officeDocument/2006/relationships/hyperlink" Target="mailto:korynd-kino@mail.ru" TargetMode="External"/><Relationship Id="rId11" Type="http://schemas.openxmlformats.org/officeDocument/2006/relationships/hyperlink" Target="mailto:&#1052;UKKDO@yandex.ru" TargetMode="External"/><Relationship Id="rId32" Type="http://schemas.openxmlformats.org/officeDocument/2006/relationships/hyperlink" Target="mailto:kulturaersov@mail.ru" TargetMode="External"/><Relationship Id="rId37" Type="http://schemas.openxmlformats.org/officeDocument/2006/relationships/hyperlink" Target="mailto:mokrous.rdk@yandex.ru" TargetMode="External"/><Relationship Id="rId53" Type="http://schemas.openxmlformats.org/officeDocument/2006/relationships/hyperlink" Target="mailto:kabinetm@inbox.ru" TargetMode="External"/><Relationship Id="rId58" Type="http://schemas.openxmlformats.org/officeDocument/2006/relationships/hyperlink" Target="mailto:ypravlenie-bal@mail.ru" TargetMode="External"/><Relationship Id="rId74" Type="http://schemas.openxmlformats.org/officeDocument/2006/relationships/hyperlink" Target="mailto:ypravlenie-bal@mail.ru" TargetMode="External"/><Relationship Id="rId79" Type="http://schemas.openxmlformats.org/officeDocument/2006/relationships/hyperlink" Target="mailto:duhkultura@yandex.ru" TargetMode="External"/><Relationship Id="rId102" Type="http://schemas.openxmlformats.org/officeDocument/2006/relationships/hyperlink" Target="mailto:sovremennik_petrovsk@mail.ru" TargetMode="External"/><Relationship Id="rId123" Type="http://schemas.openxmlformats.org/officeDocument/2006/relationships/hyperlink" Target="mailto:ckspugachev@yandex.ru" TargetMode="External"/><Relationship Id="rId128" Type="http://schemas.openxmlformats.org/officeDocument/2006/relationships/hyperlink" Target="mailto:turki_kino@bk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ultura.adm@mail.ru" TargetMode="External"/><Relationship Id="rId95" Type="http://schemas.openxmlformats.org/officeDocument/2006/relationships/hyperlink" Target="mailto:nadya.eremina.1949@mail.ru" TargetMode="External"/><Relationship Id="rId19" Type="http://schemas.openxmlformats.org/officeDocument/2006/relationships/hyperlink" Target="mailto:kt-pobeda@mail.ru" TargetMode="External"/><Relationship Id="rId14" Type="http://schemas.openxmlformats.org/officeDocument/2006/relationships/hyperlink" Target="mailto:zelnastena@gmail.com" TargetMode="External"/><Relationship Id="rId22" Type="http://schemas.openxmlformats.org/officeDocument/2006/relationships/hyperlink" Target="mailto:culture-ozinki@yandex.ru" TargetMode="External"/><Relationship Id="rId27" Type="http://schemas.openxmlformats.org/officeDocument/2006/relationships/hyperlink" Target="mailto:mukcks@inbox.ru" TargetMode="External"/><Relationship Id="rId30" Type="http://schemas.openxmlformats.org/officeDocument/2006/relationships/hyperlink" Target="mailto:nadya.eremina.1949@mail.ru" TargetMode="External"/><Relationship Id="rId35" Type="http://schemas.openxmlformats.org/officeDocument/2006/relationships/hyperlink" Target="mailto:ivant-kyltyra@mail.ru" TargetMode="External"/><Relationship Id="rId43" Type="http://schemas.openxmlformats.org/officeDocument/2006/relationships/hyperlink" Target="mailto:kinoniva@mail.ru" TargetMode="External"/><Relationship Id="rId48" Type="http://schemas.openxmlformats.org/officeDocument/2006/relationships/hyperlink" Target="mailto:turki_kino@bk.ru" TargetMode="External"/><Relationship Id="rId56" Type="http://schemas.openxmlformats.org/officeDocument/2006/relationships/hyperlink" Target="mailto:ckspugachev@yandex.ru" TargetMode="External"/><Relationship Id="rId64" Type="http://schemas.openxmlformats.org/officeDocument/2006/relationships/hyperlink" Target="mailto:metod.cdk@yandex.ru" TargetMode="External"/><Relationship Id="rId69" Type="http://schemas.openxmlformats.org/officeDocument/2006/relationships/hyperlink" Target="mailto:zks-algay@yandex.ru" TargetMode="External"/><Relationship Id="rId77" Type="http://schemas.openxmlformats.org/officeDocument/2006/relationships/hyperlink" Target="https://e.mail.ru/compose?To=kabinetm@inbox.ru" TargetMode="External"/><Relationship Id="rId100" Type="http://schemas.openxmlformats.org/officeDocument/2006/relationships/hyperlink" Target="mailto:&#1052;UKKDO@yandex.ru" TargetMode="External"/><Relationship Id="rId105" Type="http://schemas.openxmlformats.org/officeDocument/2006/relationships/hyperlink" Target="mailto:stepnoe_rdk@skpz.pro" TargetMode="External"/><Relationship Id="rId113" Type="http://schemas.openxmlformats.org/officeDocument/2006/relationships/hyperlink" Target="mailto:kt-pobeda@mail.ru" TargetMode="External"/><Relationship Id="rId118" Type="http://schemas.openxmlformats.org/officeDocument/2006/relationships/hyperlink" Target="mailto:krkut@mail.ru" TargetMode="External"/><Relationship Id="rId126" Type="http://schemas.openxmlformats.org/officeDocument/2006/relationships/hyperlink" Target="mailto:kinoniva@mail.ru" TargetMode="External"/><Relationship Id="rId8" Type="http://schemas.openxmlformats.org/officeDocument/2006/relationships/hyperlink" Target="mailto:ckspugachev@yandex.ru" TargetMode="External"/><Relationship Id="rId51" Type="http://schemas.openxmlformats.org/officeDocument/2006/relationships/hyperlink" Target="mailto:fyfnjkbq2505@mail.ru" TargetMode="External"/><Relationship Id="rId72" Type="http://schemas.openxmlformats.org/officeDocument/2006/relationships/hyperlink" Target="mailto:zelnastena@gmail.com" TargetMode="External"/><Relationship Id="rId80" Type="http://schemas.openxmlformats.org/officeDocument/2006/relationships/hyperlink" Target="mailto:dergachi@yandex.ru" TargetMode="External"/><Relationship Id="rId85" Type="http://schemas.openxmlformats.org/officeDocument/2006/relationships/hyperlink" Target="mailto:otdel-kyltyry-i-kino@yandex.ru" TargetMode="External"/><Relationship Id="rId93" Type="http://schemas.openxmlformats.org/officeDocument/2006/relationships/hyperlink" Target="mailto:kt-pobeda@mail.ru" TargetMode="External"/><Relationship Id="rId98" Type="http://schemas.openxmlformats.org/officeDocument/2006/relationships/hyperlink" Target="mailto:olennikova.85@mail.ru" TargetMode="External"/><Relationship Id="rId121" Type="http://schemas.openxmlformats.org/officeDocument/2006/relationships/hyperlink" Target="mailto:mukkdo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ukcks@inbox.ru" TargetMode="External"/><Relationship Id="rId17" Type="http://schemas.openxmlformats.org/officeDocument/2006/relationships/hyperlink" Target="mailto:olennikova.85@mail.ru" TargetMode="External"/><Relationship Id="rId25" Type="http://schemas.openxmlformats.org/officeDocument/2006/relationships/hyperlink" Target="mailto:kinoniva@mail.ru" TargetMode="External"/><Relationship Id="rId33" Type="http://schemas.openxmlformats.org/officeDocument/2006/relationships/hyperlink" Target="https://e.mail.ru/compose/?mailto=mailto%3aershov_ubileyniy@skpz.pro" TargetMode="External"/><Relationship Id="rId38" Type="http://schemas.openxmlformats.org/officeDocument/2006/relationships/hyperlink" Target="mailto:culture412780@mail.ru" TargetMode="External"/><Relationship Id="rId46" Type="http://schemas.openxmlformats.org/officeDocument/2006/relationships/hyperlink" Target="mailto:mokrous.rdk@yandex.ru" TargetMode="External"/><Relationship Id="rId59" Type="http://schemas.openxmlformats.org/officeDocument/2006/relationships/hyperlink" Target="mailto:culture-ozinki@yandex.ru" TargetMode="External"/><Relationship Id="rId67" Type="http://schemas.openxmlformats.org/officeDocument/2006/relationships/hyperlink" Target="mailto:corjevenkova@yandex.ru" TargetMode="External"/><Relationship Id="rId103" Type="http://schemas.openxmlformats.org/officeDocument/2006/relationships/hyperlink" Target="http://e.mail.ru/compose/?mailto=mailto%3akinoteaterlutch@yandex.ru" TargetMode="External"/><Relationship Id="rId108" Type="http://schemas.openxmlformats.org/officeDocument/2006/relationships/hyperlink" Target="mailto:d.mayak2017@yandex.ru" TargetMode="External"/><Relationship Id="rId116" Type="http://schemas.openxmlformats.org/officeDocument/2006/relationships/hyperlink" Target="https://e.mail.ru/compose/?mailto=mailto%3aershov_ubileyniy@skpz.pro" TargetMode="External"/><Relationship Id="rId124" Type="http://schemas.openxmlformats.org/officeDocument/2006/relationships/hyperlink" Target="mailto:sovremennik_petrovsk@mail.ru" TargetMode="External"/><Relationship Id="rId129" Type="http://schemas.openxmlformats.org/officeDocument/2006/relationships/hyperlink" Target="mailto:metod.cdk@yandex.ru" TargetMode="External"/><Relationship Id="rId20" Type="http://schemas.openxmlformats.org/officeDocument/2006/relationships/hyperlink" Target="mailto:sovremennik_petrovsk@mail.ru" TargetMode="External"/><Relationship Id="rId41" Type="http://schemas.openxmlformats.org/officeDocument/2006/relationships/hyperlink" Target="mailto:kulturanb@mail.ru" TargetMode="External"/><Relationship Id="rId54" Type="http://schemas.openxmlformats.org/officeDocument/2006/relationships/hyperlink" Target="mailto:mukcks@inbox.ru" TargetMode="External"/><Relationship Id="rId62" Type="http://schemas.openxmlformats.org/officeDocument/2006/relationships/hyperlink" Target="mailto:korynd-kino@mail.ru" TargetMode="External"/><Relationship Id="rId70" Type="http://schemas.openxmlformats.org/officeDocument/2006/relationships/hyperlink" Target="mailto:kulturanb@mail.ru" TargetMode="External"/><Relationship Id="rId75" Type="http://schemas.openxmlformats.org/officeDocument/2006/relationships/hyperlink" Target="mailto:ckspugachev@yandex.ru" TargetMode="External"/><Relationship Id="rId83" Type="http://schemas.openxmlformats.org/officeDocument/2006/relationships/hyperlink" Target="mailto:kultm@yandex.ru" TargetMode="External"/><Relationship Id="rId88" Type="http://schemas.openxmlformats.org/officeDocument/2006/relationships/hyperlink" Target="mailto:cultura2014fr@mail.ru" TargetMode="External"/><Relationship Id="rId91" Type="http://schemas.openxmlformats.org/officeDocument/2006/relationships/hyperlink" Target="mailto:zks-algay@yandex.ru" TargetMode="External"/><Relationship Id="rId96" Type="http://schemas.openxmlformats.org/officeDocument/2006/relationships/hyperlink" Target="https://e.mail.ru/compose/?mailto=mailto%3aershov_ubileyniy@skpz.pro" TargetMode="External"/><Relationship Id="rId111" Type="http://schemas.openxmlformats.org/officeDocument/2006/relationships/hyperlink" Target="mailto:zelnastena@gmail.com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rkut@mail.ru" TargetMode="External"/><Relationship Id="rId15" Type="http://schemas.openxmlformats.org/officeDocument/2006/relationships/hyperlink" Target="mailto:korynd-kino@mail.ru" TargetMode="External"/><Relationship Id="rId23" Type="http://schemas.openxmlformats.org/officeDocument/2006/relationships/hyperlink" Target="mailto:uprdk@yandex.ru" TargetMode="External"/><Relationship Id="rId28" Type="http://schemas.openxmlformats.org/officeDocument/2006/relationships/hyperlink" Target="mailto:stepnoe_rdk@skpz.pro" TargetMode="External"/><Relationship Id="rId36" Type="http://schemas.openxmlformats.org/officeDocument/2006/relationships/hyperlink" Target="mailto:rdksdk@yandex.ru" TargetMode="External"/><Relationship Id="rId49" Type="http://schemas.openxmlformats.org/officeDocument/2006/relationships/hyperlink" Target="mailto:olennikova.85@mail.ru" TargetMode="External"/><Relationship Id="rId57" Type="http://schemas.openxmlformats.org/officeDocument/2006/relationships/hyperlink" Target="mailto:kino.ynost2016@yandex.ru" TargetMode="External"/><Relationship Id="rId106" Type="http://schemas.openxmlformats.org/officeDocument/2006/relationships/hyperlink" Target="mailto:turki_kino@bk.ru" TargetMode="External"/><Relationship Id="rId114" Type="http://schemas.openxmlformats.org/officeDocument/2006/relationships/hyperlink" Target="https://e.mail.ru/compose?To=kabinetm@inbox.ru" TargetMode="External"/><Relationship Id="rId119" Type="http://schemas.openxmlformats.org/officeDocument/2006/relationships/hyperlink" Target="mailto:olennikova.85@mail.ru" TargetMode="External"/><Relationship Id="rId127" Type="http://schemas.openxmlformats.org/officeDocument/2006/relationships/hyperlink" Target="mailto:stepnoe_rdk@skpz.pro" TargetMode="External"/><Relationship Id="rId10" Type="http://schemas.openxmlformats.org/officeDocument/2006/relationships/hyperlink" Target="mailto:kurilovka.cultura@yandex.ru" TargetMode="External"/><Relationship Id="rId31" Type="http://schemas.openxmlformats.org/officeDocument/2006/relationships/hyperlink" Target="mailto:zks-algay@yandex.ru" TargetMode="External"/><Relationship Id="rId44" Type="http://schemas.openxmlformats.org/officeDocument/2006/relationships/hyperlink" Target="mailto:zelnastena@gmail.com" TargetMode="External"/><Relationship Id="rId52" Type="http://schemas.openxmlformats.org/officeDocument/2006/relationships/hyperlink" Target="mailto:iliyretri@gmail.com" TargetMode="External"/><Relationship Id="rId60" Type="http://schemas.openxmlformats.org/officeDocument/2006/relationships/hyperlink" Target="mailto:nadya.eremina.1949@mail.ru" TargetMode="External"/><Relationship Id="rId65" Type="http://schemas.openxmlformats.org/officeDocument/2006/relationships/hyperlink" Target="mailto:kt-pobeda@mail.ru" TargetMode="External"/><Relationship Id="rId73" Type="http://schemas.openxmlformats.org/officeDocument/2006/relationships/hyperlink" Target="mailto:metod.cdk@yandex.ru" TargetMode="External"/><Relationship Id="rId78" Type="http://schemas.openxmlformats.org/officeDocument/2006/relationships/hyperlink" Target="mailto:kultura_baltay@mail.ru" TargetMode="External"/><Relationship Id="rId81" Type="http://schemas.openxmlformats.org/officeDocument/2006/relationships/hyperlink" Target="mailto:ivant-kyltyra@mail.ru" TargetMode="External"/><Relationship Id="rId86" Type="http://schemas.openxmlformats.org/officeDocument/2006/relationships/hyperlink" Target="mailto:uktatmr@mail.ru" TargetMode="External"/><Relationship Id="rId94" Type="http://schemas.openxmlformats.org/officeDocument/2006/relationships/hyperlink" Target="https://e.mail.ru/compose?To=kabinetm@inbox.ru" TargetMode="External"/><Relationship Id="rId99" Type="http://schemas.openxmlformats.org/officeDocument/2006/relationships/hyperlink" Target="mailto:kulturanb@mail.ru" TargetMode="External"/><Relationship Id="rId101" Type="http://schemas.openxmlformats.org/officeDocument/2006/relationships/hyperlink" Target="mailto:ckspugachev@yandex.ru" TargetMode="External"/><Relationship Id="rId122" Type="http://schemas.openxmlformats.org/officeDocument/2006/relationships/hyperlink" Target="mailto:otdelkinoozinkisko@mail.ru" TargetMode="External"/><Relationship Id="rId130" Type="http://schemas.openxmlformats.org/officeDocument/2006/relationships/hyperlink" Target="mailto:korynd-kin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o.ynost2016@yandex.ru" TargetMode="External"/><Relationship Id="rId13" Type="http://schemas.openxmlformats.org/officeDocument/2006/relationships/hyperlink" Target="https://e.mail.ru/compose?To=kabinetm@inbox.ru" TargetMode="External"/><Relationship Id="rId18" Type="http://schemas.openxmlformats.org/officeDocument/2006/relationships/hyperlink" Target="mailto:olennikova.85@mail.ru" TargetMode="External"/><Relationship Id="rId39" Type="http://schemas.openxmlformats.org/officeDocument/2006/relationships/hyperlink" Target="https://e.mail.ru/compose?To=ekaterin.uprkul@mail.ru" TargetMode="External"/><Relationship Id="rId109" Type="http://schemas.openxmlformats.org/officeDocument/2006/relationships/hyperlink" Target="mailto:zks-algay@yandex.ru" TargetMode="External"/><Relationship Id="rId34" Type="http://schemas.openxmlformats.org/officeDocument/2006/relationships/hyperlink" Target="mailto:ypravlenie-bal@mail.ru" TargetMode="External"/><Relationship Id="rId50" Type="http://schemas.openxmlformats.org/officeDocument/2006/relationships/hyperlink" Target="mailto:marusyanem@bk.ru" TargetMode="External"/><Relationship Id="rId55" Type="http://schemas.openxmlformats.org/officeDocument/2006/relationships/hyperlink" Target="mailto:kulturaersov@mail.ru" TargetMode="External"/><Relationship Id="rId76" Type="http://schemas.openxmlformats.org/officeDocument/2006/relationships/hyperlink" Target="mailto:olennikova.85@mail.ru" TargetMode="External"/><Relationship Id="rId97" Type="http://schemas.openxmlformats.org/officeDocument/2006/relationships/hyperlink" Target="mailto:krkut@mail.ru" TargetMode="External"/><Relationship Id="rId104" Type="http://schemas.openxmlformats.org/officeDocument/2006/relationships/hyperlink" Target="mailto:kinoniva@mail.ru" TargetMode="External"/><Relationship Id="rId120" Type="http://schemas.openxmlformats.org/officeDocument/2006/relationships/hyperlink" Target="mailto:kinonb@yandex.ru" TargetMode="External"/><Relationship Id="rId125" Type="http://schemas.openxmlformats.org/officeDocument/2006/relationships/hyperlink" Target="http://e.mail.ru/compose/?mailto=mailto%3akinoteaterlutch@yandex.ru" TargetMode="External"/><Relationship Id="rId7" Type="http://schemas.openxmlformats.org/officeDocument/2006/relationships/hyperlink" Target="mailto:kulturanb@mail.ru" TargetMode="External"/><Relationship Id="rId71" Type="http://schemas.openxmlformats.org/officeDocument/2006/relationships/hyperlink" Target="mailto:kt-pobeda@mail.ru" TargetMode="External"/><Relationship Id="rId92" Type="http://schemas.openxmlformats.org/officeDocument/2006/relationships/hyperlink" Target="mailto:zelnasten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etod.cdk@yandex.ru" TargetMode="External"/><Relationship Id="rId24" Type="http://schemas.openxmlformats.org/officeDocument/2006/relationships/hyperlink" Target="http://e.mail.ru/compose/?mailto=mailto%3akinoteaterlutch@yandex.ru" TargetMode="External"/><Relationship Id="rId40" Type="http://schemas.openxmlformats.org/officeDocument/2006/relationships/hyperlink" Target="mailto:zks-algay@yandex.ru" TargetMode="External"/><Relationship Id="rId45" Type="http://schemas.openxmlformats.org/officeDocument/2006/relationships/hyperlink" Target="mailto:krkut@mail.ru" TargetMode="External"/><Relationship Id="rId66" Type="http://schemas.openxmlformats.org/officeDocument/2006/relationships/hyperlink" Target="mailto:otdel-kyltyry-i-kino@yandex.ru" TargetMode="External"/><Relationship Id="rId87" Type="http://schemas.openxmlformats.org/officeDocument/2006/relationships/hyperlink" Target="mailto:cultura2014fr@mail.ru" TargetMode="External"/><Relationship Id="rId110" Type="http://schemas.openxmlformats.org/officeDocument/2006/relationships/hyperlink" Target="mailto:zabirova.1957@mail.ru" TargetMode="External"/><Relationship Id="rId115" Type="http://schemas.openxmlformats.org/officeDocument/2006/relationships/hyperlink" Target="mailto:nadya.eremina.1949@mail.ru" TargetMode="External"/><Relationship Id="rId131" Type="http://schemas.openxmlformats.org/officeDocument/2006/relationships/fontTable" Target="fontTable.xml"/><Relationship Id="rId61" Type="http://schemas.openxmlformats.org/officeDocument/2006/relationships/hyperlink" Target="mailto:rdksdk@yandex.ru" TargetMode="External"/><Relationship Id="rId82" Type="http://schemas.openxmlformats.org/officeDocument/2006/relationships/hyperlink" Target="mailto:kultura-lisg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5AC81-5EF3-4AFF-AB36-04594E85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5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179</cp:revision>
  <cp:lastPrinted>2022-04-18T12:56:00Z</cp:lastPrinted>
  <dcterms:created xsi:type="dcterms:W3CDTF">2021-03-23T14:17:00Z</dcterms:created>
  <dcterms:modified xsi:type="dcterms:W3CDTF">2022-04-25T11:30:00Z</dcterms:modified>
</cp:coreProperties>
</file>